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985EA" w14:textId="263C4A22" w:rsidR="00B82369" w:rsidRPr="00F24678" w:rsidRDefault="00F24678" w:rsidP="00B82369">
      <w:pPr>
        <w:pStyle w:val="Heading1"/>
        <w:rPr>
          <w:lang w:val="en-AU"/>
        </w:rPr>
      </w:pPr>
      <w:r w:rsidRPr="00F24678">
        <w:rPr>
          <w:lang w:val="en-AU"/>
        </w:rPr>
        <w:t xml:space="preserve">Children’s </w:t>
      </w:r>
      <w:r w:rsidR="000C550F">
        <w:rPr>
          <w:lang w:val="en-AU"/>
        </w:rPr>
        <w:t>s</w:t>
      </w:r>
      <w:r w:rsidRPr="00F24678">
        <w:rPr>
          <w:lang w:val="en-AU"/>
        </w:rPr>
        <w:t xml:space="preserve">ervices </w:t>
      </w:r>
      <w:r w:rsidR="000C550F">
        <w:rPr>
          <w:lang w:val="en-AU"/>
        </w:rPr>
        <w:t>r</w:t>
      </w:r>
      <w:r w:rsidRPr="00F24678">
        <w:rPr>
          <w:lang w:val="en-AU"/>
        </w:rPr>
        <w:t xml:space="preserve">egulatory </w:t>
      </w:r>
      <w:r w:rsidR="000C550F">
        <w:rPr>
          <w:lang w:val="en-AU"/>
        </w:rPr>
        <w:t>p</w:t>
      </w:r>
      <w:r w:rsidRPr="00F24678">
        <w:rPr>
          <w:lang w:val="en-AU"/>
        </w:rPr>
        <w:t>enalties</w:t>
      </w:r>
    </w:p>
    <w:p w14:paraId="5291BD3F" w14:textId="420E6ADE" w:rsidR="00B82369" w:rsidRDefault="00235DD3" w:rsidP="00B82369">
      <w:pPr>
        <w:pStyle w:val="Intro"/>
        <w:spacing w:before="240"/>
        <w:rPr>
          <w:lang w:val="en-US"/>
        </w:rPr>
      </w:pPr>
      <w:r w:rsidRPr="009E0C9E">
        <w:t xml:space="preserve">In </w:t>
      </w:r>
      <w:r w:rsidR="00B82369" w:rsidRPr="0082752E">
        <w:rPr>
          <w:lang w:val="en-US"/>
        </w:rPr>
        <w:t xml:space="preserve">line with the provisions of the </w:t>
      </w:r>
      <w:r w:rsidR="00B82369" w:rsidRPr="0082752E">
        <w:rPr>
          <w:i/>
          <w:lang w:val="en-US"/>
        </w:rPr>
        <w:t>Monetary Units Act 2004</w:t>
      </w:r>
      <w:r w:rsidR="00B82369" w:rsidRPr="0082752E">
        <w:rPr>
          <w:lang w:val="en-US"/>
        </w:rPr>
        <w:t xml:space="preserve"> all penalties are expressed in penalty units. Penalties are automatically indexed each year on 1 July. The value of a penalty unit each year is published by the Treasurer.  </w:t>
      </w:r>
    </w:p>
    <w:p w14:paraId="0F317E5B" w14:textId="6A0B8A0E" w:rsidR="00B82369" w:rsidRDefault="00B82369" w:rsidP="00B82369">
      <w:r>
        <w:t xml:space="preserve">As the </w:t>
      </w:r>
      <w:r w:rsidRPr="003D311D">
        <w:rPr>
          <w:i/>
          <w:iCs/>
        </w:rPr>
        <w:t>Children's Services Act 1996</w:t>
      </w:r>
      <w:r>
        <w:t xml:space="preserve"> and Children's Services Regulations 2020 do not express penalties in dollars, the tables below convert the penalty units to dollar amounts.</w:t>
      </w:r>
    </w:p>
    <w:p w14:paraId="78C914BD" w14:textId="77777777" w:rsidR="00B82369" w:rsidRPr="00F24678" w:rsidRDefault="00B82369" w:rsidP="00F24678">
      <w:pPr>
        <w:spacing w:after="0"/>
        <w:rPr>
          <w:lang w:val="en-AU"/>
        </w:rPr>
      </w:pPr>
      <w:r w:rsidRPr="00F24678">
        <w:rPr>
          <w:lang w:val="en-AU"/>
        </w:rPr>
        <w:t xml:space="preserve">There is no GST payable on penalties.  The penalties in these tables are effective from </w:t>
      </w:r>
    </w:p>
    <w:p w14:paraId="552D92E4" w14:textId="113B5796" w:rsidR="00B82369" w:rsidRPr="00F24678" w:rsidRDefault="00B82369" w:rsidP="00B82369">
      <w:pPr>
        <w:rPr>
          <w:lang w:val="en-AU"/>
        </w:rPr>
      </w:pPr>
      <w:r w:rsidRPr="00F24678">
        <w:rPr>
          <w:lang w:val="en-AU"/>
        </w:rPr>
        <w:t>1 July 2023.</w:t>
      </w:r>
    </w:p>
    <w:p w14:paraId="506914F6" w14:textId="0A1EFEDB" w:rsidR="00B82369" w:rsidRDefault="00B82369" w:rsidP="00B82369">
      <w:r>
        <w:t>Penalty unit value from 1 July 202</w:t>
      </w:r>
      <w:r w:rsidR="00197F85">
        <w:t>3</w:t>
      </w:r>
      <w:r>
        <w:t xml:space="preserve"> to 30 June 202</w:t>
      </w:r>
      <w:r w:rsidR="00197F85">
        <w:t>4</w:t>
      </w:r>
      <w:r>
        <w:t>: $1</w:t>
      </w:r>
      <w:r w:rsidR="00197F85">
        <w:t>92.31</w:t>
      </w:r>
    </w:p>
    <w:p w14:paraId="724E032C" w14:textId="2135F19A" w:rsidR="00B82369" w:rsidRPr="00B82369" w:rsidRDefault="00B82369" w:rsidP="00B82369">
      <w:pPr>
        <w:pStyle w:val="Heading2"/>
        <w:rPr>
          <w:lang w:val="en-AU"/>
        </w:rPr>
      </w:pPr>
      <w:r w:rsidRPr="00B82369">
        <w:rPr>
          <w:lang w:val="en-AU"/>
        </w:rPr>
        <w:t xml:space="preserve">Children’s </w:t>
      </w:r>
      <w:r w:rsidR="000C550F">
        <w:rPr>
          <w:lang w:val="en-AU"/>
        </w:rPr>
        <w:t>S</w:t>
      </w:r>
      <w:r w:rsidRPr="00B82369">
        <w:rPr>
          <w:lang w:val="en-AU"/>
        </w:rPr>
        <w:t>ervices Act 1996 penaltie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011"/>
        <w:gridCol w:w="4229"/>
        <w:gridCol w:w="2268"/>
        <w:gridCol w:w="2410"/>
      </w:tblGrid>
      <w:tr w:rsidR="00B82369" w14:paraId="29E45F97" w14:textId="77777777" w:rsidTr="00B8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641274" w:themeFill="accent2" w:themeFillShade="BF"/>
          </w:tcPr>
          <w:p w14:paraId="29547A08" w14:textId="77777777" w:rsidR="00B82369" w:rsidRPr="00B82369" w:rsidRDefault="00B82369" w:rsidP="00B82369">
            <w:pPr>
              <w:pStyle w:val="TableHead"/>
              <w:jc w:val="center"/>
            </w:pPr>
            <w:r w:rsidRPr="00B82369">
              <w:t>Section</w:t>
            </w:r>
          </w:p>
        </w:tc>
        <w:tc>
          <w:tcPr>
            <w:tcW w:w="4229" w:type="dxa"/>
            <w:shd w:val="clear" w:color="auto" w:fill="641274" w:themeFill="accent2" w:themeFillShade="BF"/>
          </w:tcPr>
          <w:p w14:paraId="28DA5C9D" w14:textId="77777777" w:rsidR="00B82369" w:rsidRPr="00B82369" w:rsidRDefault="00B82369" w:rsidP="00B82369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2369">
              <w:t xml:space="preserve">Description </w:t>
            </w:r>
          </w:p>
        </w:tc>
        <w:tc>
          <w:tcPr>
            <w:tcW w:w="2268" w:type="dxa"/>
            <w:shd w:val="clear" w:color="auto" w:fill="641274" w:themeFill="accent2" w:themeFillShade="BF"/>
          </w:tcPr>
          <w:p w14:paraId="5C1FAABE" w14:textId="77777777" w:rsidR="00B82369" w:rsidRPr="00B82369" w:rsidRDefault="00B82369" w:rsidP="00B82369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2369">
              <w:t>Penalty in the case of an individual</w:t>
            </w:r>
          </w:p>
        </w:tc>
        <w:tc>
          <w:tcPr>
            <w:tcW w:w="2410" w:type="dxa"/>
            <w:shd w:val="clear" w:color="auto" w:fill="641274" w:themeFill="accent2" w:themeFillShade="BF"/>
          </w:tcPr>
          <w:p w14:paraId="45E629F4" w14:textId="77777777" w:rsidR="00B82369" w:rsidRPr="00B82369" w:rsidRDefault="00B82369" w:rsidP="00B82369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2369">
              <w:t>Penalty in any other case</w:t>
            </w:r>
          </w:p>
        </w:tc>
      </w:tr>
      <w:tr w:rsidR="00B82369" w14:paraId="38DEC1D6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933F78D" w14:textId="77777777" w:rsidR="00B82369" w:rsidRPr="00B82369" w:rsidRDefault="00B82369" w:rsidP="00C020A2">
            <w:pPr>
              <w:pStyle w:val="NoSpacing"/>
              <w:rPr>
                <w:b/>
                <w:bCs/>
                <w:color w:val="BC95C8" w:themeColor="accent1"/>
              </w:rPr>
            </w:pPr>
            <w:r w:rsidRPr="00B82369">
              <w:rPr>
                <w:b/>
                <w:bCs/>
              </w:rPr>
              <w:t>s19(4)</w:t>
            </w:r>
          </w:p>
        </w:tc>
        <w:tc>
          <w:tcPr>
            <w:tcW w:w="4229" w:type="dxa"/>
          </w:tcPr>
          <w:p w14:paraId="19ACB1F1" w14:textId="77777777" w:rsidR="00B82369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06F7">
              <w:t>An approved provider must comply with the conditions of the provider approval</w:t>
            </w:r>
          </w:p>
        </w:tc>
        <w:tc>
          <w:tcPr>
            <w:tcW w:w="2268" w:type="dxa"/>
          </w:tcPr>
          <w:p w14:paraId="11333C9A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 xml:space="preserve">60 penalty units </w:t>
            </w:r>
          </w:p>
          <w:p w14:paraId="75A88F72" w14:textId="607F007A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</w:t>
            </w:r>
            <w:r>
              <w:t>11,</w:t>
            </w:r>
            <w:r w:rsidR="00F1144D">
              <w:t>539</w:t>
            </w:r>
          </w:p>
        </w:tc>
        <w:tc>
          <w:tcPr>
            <w:tcW w:w="2410" w:type="dxa"/>
          </w:tcPr>
          <w:p w14:paraId="5E940EC2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 xml:space="preserve">300 penalty units  </w:t>
            </w:r>
          </w:p>
          <w:p w14:paraId="71071C8A" w14:textId="7CC77072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</w:t>
            </w:r>
            <w:r>
              <w:t>5</w:t>
            </w:r>
            <w:r w:rsidR="00F1144D">
              <w:t>7,693</w:t>
            </w:r>
          </w:p>
        </w:tc>
      </w:tr>
      <w:tr w:rsidR="00B82369" w14:paraId="5992BEC1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4BEF134" w14:textId="77777777" w:rsidR="00B82369" w:rsidRPr="00B82369" w:rsidRDefault="00B82369" w:rsidP="00C020A2">
            <w:pPr>
              <w:pStyle w:val="NoSpacing"/>
              <w:rPr>
                <w:b/>
                <w:bCs/>
                <w:lang w:val="en-AU"/>
              </w:rPr>
            </w:pPr>
            <w:r w:rsidRPr="00B82369">
              <w:rPr>
                <w:b/>
                <w:bCs/>
              </w:rPr>
              <w:t>s36(3)</w:t>
            </w:r>
          </w:p>
        </w:tc>
        <w:tc>
          <w:tcPr>
            <w:tcW w:w="4229" w:type="dxa"/>
          </w:tcPr>
          <w:p w14:paraId="3C383627" w14:textId="77777777" w:rsidR="00B82369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06F7">
              <w:t>Notice to parents of suspension or cancellation</w:t>
            </w:r>
          </w:p>
        </w:tc>
        <w:tc>
          <w:tcPr>
            <w:tcW w:w="2268" w:type="dxa"/>
          </w:tcPr>
          <w:p w14:paraId="53823CF9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20 penalty units</w:t>
            </w:r>
          </w:p>
          <w:p w14:paraId="466A0F3F" w14:textId="041A1103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3,</w:t>
            </w:r>
            <w:r w:rsidR="00F1144D">
              <w:t>846</w:t>
            </w:r>
          </w:p>
        </w:tc>
        <w:tc>
          <w:tcPr>
            <w:tcW w:w="2410" w:type="dxa"/>
          </w:tcPr>
          <w:p w14:paraId="6DD7C837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100 penalty units</w:t>
            </w:r>
          </w:p>
          <w:p w14:paraId="0A28C824" w14:textId="35C87508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1</w:t>
            </w:r>
            <w:r w:rsidR="00F1144D">
              <w:t>9,231</w:t>
            </w:r>
          </w:p>
        </w:tc>
      </w:tr>
      <w:tr w:rsidR="00B82369" w14:paraId="7E8E6C44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DACDC5C" w14:textId="77777777" w:rsidR="00B82369" w:rsidRPr="00B82369" w:rsidRDefault="00B82369" w:rsidP="00C020A2">
            <w:pPr>
              <w:pStyle w:val="NoSpacing"/>
              <w:rPr>
                <w:b/>
                <w:bCs/>
                <w:lang w:val="en-AU"/>
              </w:rPr>
            </w:pPr>
            <w:r w:rsidRPr="00B82369">
              <w:rPr>
                <w:b/>
                <w:bCs/>
              </w:rPr>
              <w:t>s50(7)</w:t>
            </w:r>
          </w:p>
        </w:tc>
        <w:tc>
          <w:tcPr>
            <w:tcW w:w="4229" w:type="dxa"/>
          </w:tcPr>
          <w:p w14:paraId="1B8EA4FE" w14:textId="77777777" w:rsidR="00B82369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06F7">
              <w:t>An approved provider must comply with the conditions of a service approval held by the approved provider</w:t>
            </w:r>
          </w:p>
        </w:tc>
        <w:tc>
          <w:tcPr>
            <w:tcW w:w="2268" w:type="dxa"/>
          </w:tcPr>
          <w:p w14:paraId="4A5C6995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60 penalty units</w:t>
            </w:r>
          </w:p>
          <w:p w14:paraId="564B53A4" w14:textId="43AC8B13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</w:t>
            </w:r>
            <w:r>
              <w:t>11,</w:t>
            </w:r>
            <w:r w:rsidR="00F1144D">
              <w:t>539</w:t>
            </w:r>
          </w:p>
        </w:tc>
        <w:tc>
          <w:tcPr>
            <w:tcW w:w="2410" w:type="dxa"/>
          </w:tcPr>
          <w:p w14:paraId="22D4A49B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300 penalty units</w:t>
            </w:r>
          </w:p>
          <w:p w14:paraId="52BB829C" w14:textId="3A494DDA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</w:t>
            </w:r>
            <w:r>
              <w:t>5</w:t>
            </w:r>
            <w:r w:rsidR="00F1144D">
              <w:t>7,693</w:t>
            </w:r>
          </w:p>
        </w:tc>
      </w:tr>
      <w:tr w:rsidR="00B82369" w14:paraId="33F07C18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8DC657D" w14:textId="77777777" w:rsidR="00B82369" w:rsidRPr="00B82369" w:rsidRDefault="00B82369" w:rsidP="00C020A2">
            <w:pPr>
              <w:pStyle w:val="NoSpacing"/>
              <w:rPr>
                <w:b/>
                <w:bCs/>
                <w:lang w:val="en-AU"/>
              </w:rPr>
            </w:pPr>
            <w:r w:rsidRPr="00B82369">
              <w:rPr>
                <w:b/>
                <w:bCs/>
              </w:rPr>
              <w:t>s68(1)</w:t>
            </w:r>
          </w:p>
        </w:tc>
        <w:tc>
          <w:tcPr>
            <w:tcW w:w="4229" w:type="dxa"/>
          </w:tcPr>
          <w:p w14:paraId="7A2E3EC1" w14:textId="77777777" w:rsidR="00B82369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06F7">
              <w:t>Confirmation of service transfer to be provided to the Regulatory Authority</w:t>
            </w:r>
          </w:p>
        </w:tc>
        <w:tc>
          <w:tcPr>
            <w:tcW w:w="2268" w:type="dxa"/>
          </w:tcPr>
          <w:p w14:paraId="5B2A63DA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20 penalty units</w:t>
            </w:r>
          </w:p>
          <w:p w14:paraId="04459836" w14:textId="3FA618B0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3,</w:t>
            </w:r>
            <w:r w:rsidR="00F1144D">
              <w:t>846</w:t>
            </w:r>
          </w:p>
        </w:tc>
        <w:tc>
          <w:tcPr>
            <w:tcW w:w="2410" w:type="dxa"/>
          </w:tcPr>
          <w:p w14:paraId="7CED0650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100 penalty units</w:t>
            </w:r>
          </w:p>
          <w:p w14:paraId="2C181BD5" w14:textId="1C86D6BB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1</w:t>
            </w:r>
            <w:r w:rsidR="00F1144D">
              <w:t>9,231</w:t>
            </w:r>
          </w:p>
        </w:tc>
      </w:tr>
      <w:tr w:rsidR="00B82369" w14:paraId="72F886A6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BD563A9" w14:textId="77777777" w:rsidR="00B82369" w:rsidRPr="00B82369" w:rsidRDefault="00B82369" w:rsidP="00C020A2">
            <w:pPr>
              <w:pStyle w:val="NoSpacing"/>
              <w:rPr>
                <w:b/>
                <w:bCs/>
                <w:lang w:val="en-AU"/>
              </w:rPr>
            </w:pPr>
            <w:r w:rsidRPr="00B82369">
              <w:rPr>
                <w:b/>
                <w:bCs/>
              </w:rPr>
              <w:t>s69(1)</w:t>
            </w:r>
          </w:p>
        </w:tc>
        <w:tc>
          <w:tcPr>
            <w:tcW w:w="4229" w:type="dxa"/>
          </w:tcPr>
          <w:p w14:paraId="345D140D" w14:textId="77777777" w:rsidR="00B82369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06F7">
              <w:t>Written notice of service transfer to be provided to parents</w:t>
            </w:r>
          </w:p>
        </w:tc>
        <w:tc>
          <w:tcPr>
            <w:tcW w:w="2268" w:type="dxa"/>
          </w:tcPr>
          <w:p w14:paraId="71D6FF66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20 penalty units</w:t>
            </w:r>
          </w:p>
          <w:p w14:paraId="6010F399" w14:textId="20A0BA4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3,</w:t>
            </w:r>
            <w:r w:rsidR="00F1144D">
              <w:t>846</w:t>
            </w:r>
          </w:p>
        </w:tc>
        <w:tc>
          <w:tcPr>
            <w:tcW w:w="2410" w:type="dxa"/>
          </w:tcPr>
          <w:p w14:paraId="055E250E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100 penalty units</w:t>
            </w:r>
          </w:p>
          <w:p w14:paraId="07C02FDB" w14:textId="0DDD52D0" w:rsidR="00B82369" w:rsidRPr="007C1426" w:rsidRDefault="00F1144D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1</w:t>
            </w:r>
            <w:r>
              <w:t>9,231</w:t>
            </w:r>
          </w:p>
        </w:tc>
      </w:tr>
      <w:tr w:rsidR="00B82369" w14:paraId="7F573CCB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35280F2" w14:textId="77777777" w:rsidR="00B82369" w:rsidRPr="00B82369" w:rsidRDefault="00B82369" w:rsidP="00C020A2">
            <w:pPr>
              <w:pStyle w:val="NoSpacing"/>
              <w:rPr>
                <w:b/>
                <w:bCs/>
                <w:lang w:val="en-AU"/>
              </w:rPr>
            </w:pPr>
            <w:r w:rsidRPr="00B82369">
              <w:rPr>
                <w:b/>
                <w:bCs/>
              </w:rPr>
              <w:t>s82(3)</w:t>
            </w:r>
          </w:p>
        </w:tc>
        <w:tc>
          <w:tcPr>
            <w:tcW w:w="4229" w:type="dxa"/>
          </w:tcPr>
          <w:p w14:paraId="4F299A75" w14:textId="77777777" w:rsidR="00B82369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06F7">
              <w:t>Notice to parents of suspension or cancellation</w:t>
            </w:r>
          </w:p>
        </w:tc>
        <w:tc>
          <w:tcPr>
            <w:tcW w:w="2268" w:type="dxa"/>
          </w:tcPr>
          <w:p w14:paraId="0A174C7B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20 penalty units</w:t>
            </w:r>
          </w:p>
          <w:p w14:paraId="3ADDB338" w14:textId="655B5A93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3,</w:t>
            </w:r>
            <w:r w:rsidR="00F1144D">
              <w:t>846</w:t>
            </w:r>
          </w:p>
        </w:tc>
        <w:tc>
          <w:tcPr>
            <w:tcW w:w="2410" w:type="dxa"/>
          </w:tcPr>
          <w:p w14:paraId="66314F72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100 penalty units</w:t>
            </w:r>
          </w:p>
          <w:p w14:paraId="0CC1BC08" w14:textId="753F2118" w:rsidR="00B82369" w:rsidRPr="007C1426" w:rsidRDefault="00F1144D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1</w:t>
            </w:r>
            <w:r>
              <w:t>9,231</w:t>
            </w:r>
          </w:p>
        </w:tc>
      </w:tr>
      <w:tr w:rsidR="00B82369" w14:paraId="218CB4AA" w14:textId="77777777" w:rsidTr="00B82369">
        <w:trPr>
          <w:cantSplit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0C4394C" w14:textId="77777777" w:rsidR="00B82369" w:rsidRPr="00B82369" w:rsidRDefault="00B82369" w:rsidP="00C020A2">
            <w:pPr>
              <w:rPr>
                <w:b/>
                <w:bCs/>
                <w:lang w:val="en-AU"/>
              </w:rPr>
            </w:pPr>
            <w:r w:rsidRPr="00B82369">
              <w:rPr>
                <w:b/>
                <w:bCs/>
              </w:rPr>
              <w:t>s99(b)</w:t>
            </w:r>
          </w:p>
        </w:tc>
        <w:tc>
          <w:tcPr>
            <w:tcW w:w="4229" w:type="dxa"/>
          </w:tcPr>
          <w:p w14:paraId="12D6F4B3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6F7">
              <w:t>Offence to provide a children's service without service approval</w:t>
            </w:r>
          </w:p>
        </w:tc>
        <w:tc>
          <w:tcPr>
            <w:tcW w:w="2268" w:type="dxa"/>
          </w:tcPr>
          <w:p w14:paraId="5B763391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120 penalty units</w:t>
            </w:r>
          </w:p>
          <w:p w14:paraId="60A538E3" w14:textId="5A95D5F0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</w:t>
            </w:r>
            <w:r w:rsidR="00F1144D">
              <w:t>23,077</w:t>
            </w:r>
          </w:p>
        </w:tc>
        <w:tc>
          <w:tcPr>
            <w:tcW w:w="2410" w:type="dxa"/>
          </w:tcPr>
          <w:p w14:paraId="3D8435EE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600 penalty units</w:t>
            </w:r>
          </w:p>
          <w:p w14:paraId="1415C0A8" w14:textId="3EA69C08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1</w:t>
            </w:r>
            <w:r>
              <w:rPr>
                <w:rFonts w:cstheme="minorHAnsi"/>
                <w:szCs w:val="22"/>
              </w:rPr>
              <w:t>1</w:t>
            </w:r>
            <w:r w:rsidR="00F1144D">
              <w:rPr>
                <w:rFonts w:cstheme="minorHAnsi"/>
                <w:szCs w:val="22"/>
              </w:rPr>
              <w:t>5,386</w:t>
            </w:r>
          </w:p>
        </w:tc>
      </w:tr>
      <w:tr w:rsidR="00B82369" w14:paraId="727A2A62" w14:textId="77777777" w:rsidTr="00B82369">
        <w:trPr>
          <w:cantSplit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DFBAA1C" w14:textId="77777777" w:rsidR="00B82369" w:rsidRPr="00B82369" w:rsidRDefault="00B82369" w:rsidP="00C020A2">
            <w:pPr>
              <w:rPr>
                <w:b/>
                <w:bCs/>
                <w:lang w:val="en-AU"/>
              </w:rPr>
            </w:pPr>
            <w:r w:rsidRPr="00B82369">
              <w:rPr>
                <w:b/>
                <w:bCs/>
              </w:rPr>
              <w:t>s100(1)</w:t>
            </w:r>
          </w:p>
        </w:tc>
        <w:tc>
          <w:tcPr>
            <w:tcW w:w="4229" w:type="dxa"/>
          </w:tcPr>
          <w:p w14:paraId="2AB9D189" w14:textId="77777777" w:rsidR="00B82369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06F7">
              <w:t>Offence to advertise children's service without service approval</w:t>
            </w:r>
          </w:p>
        </w:tc>
        <w:tc>
          <w:tcPr>
            <w:tcW w:w="2268" w:type="dxa"/>
          </w:tcPr>
          <w:p w14:paraId="35A834AF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40</w:t>
            </w:r>
            <w:r>
              <w:rPr>
                <w:rFonts w:cstheme="minorHAnsi"/>
                <w:szCs w:val="22"/>
              </w:rPr>
              <w:t xml:space="preserve"> </w:t>
            </w:r>
            <w:r w:rsidRPr="007C1426">
              <w:t>penalty units</w:t>
            </w:r>
          </w:p>
          <w:p w14:paraId="10F9F518" w14:textId="122ED346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7,</w:t>
            </w:r>
            <w:r w:rsidR="00F1144D">
              <w:rPr>
                <w:rFonts w:cstheme="minorHAnsi"/>
                <w:szCs w:val="22"/>
              </w:rPr>
              <w:t>692</w:t>
            </w:r>
          </w:p>
        </w:tc>
        <w:tc>
          <w:tcPr>
            <w:tcW w:w="2410" w:type="dxa"/>
          </w:tcPr>
          <w:p w14:paraId="603C5330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200</w:t>
            </w:r>
            <w:r>
              <w:rPr>
                <w:rFonts w:cstheme="minorHAnsi"/>
                <w:szCs w:val="22"/>
              </w:rPr>
              <w:t xml:space="preserve"> </w:t>
            </w:r>
            <w:r w:rsidRPr="007C1426">
              <w:t>penalty units</w:t>
            </w:r>
          </w:p>
          <w:p w14:paraId="05503E7E" w14:textId="53FBEE6E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F1144D">
              <w:rPr>
                <w:rFonts w:cstheme="minorHAnsi"/>
                <w:szCs w:val="22"/>
              </w:rPr>
              <w:t>38,462</w:t>
            </w:r>
          </w:p>
        </w:tc>
      </w:tr>
      <w:tr w:rsidR="00B82369" w14:paraId="0D59FC46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3B8DDCC" w14:textId="77777777" w:rsidR="00B82369" w:rsidRPr="00B82369" w:rsidRDefault="00B82369" w:rsidP="00C020A2">
            <w:pPr>
              <w:rPr>
                <w:b/>
                <w:bCs/>
                <w:lang w:val="en-AU"/>
              </w:rPr>
            </w:pPr>
            <w:r w:rsidRPr="00B82369">
              <w:rPr>
                <w:b/>
                <w:bCs/>
              </w:rPr>
              <w:t>s101</w:t>
            </w:r>
          </w:p>
        </w:tc>
        <w:tc>
          <w:tcPr>
            <w:tcW w:w="4229" w:type="dxa"/>
          </w:tcPr>
          <w:p w14:paraId="7621C009" w14:textId="77777777" w:rsidR="00B82369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06F7">
              <w:t>Offence to operate children's service without nominated supervisor</w:t>
            </w:r>
          </w:p>
        </w:tc>
        <w:tc>
          <w:tcPr>
            <w:tcW w:w="2268" w:type="dxa"/>
          </w:tcPr>
          <w:p w14:paraId="07D10CD0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20</w:t>
            </w:r>
            <w:r>
              <w:rPr>
                <w:rFonts w:cstheme="minorHAnsi"/>
                <w:szCs w:val="22"/>
              </w:rPr>
              <w:t xml:space="preserve"> </w:t>
            </w:r>
            <w:r w:rsidRPr="007C1426">
              <w:t>penalty units</w:t>
            </w:r>
          </w:p>
          <w:p w14:paraId="79E53EA2" w14:textId="22F6F521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3,</w:t>
            </w:r>
            <w:r w:rsidR="00F1144D">
              <w:t xml:space="preserve"> 846</w:t>
            </w:r>
          </w:p>
        </w:tc>
        <w:tc>
          <w:tcPr>
            <w:tcW w:w="2410" w:type="dxa"/>
          </w:tcPr>
          <w:p w14:paraId="6AA0BA18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100</w:t>
            </w:r>
            <w:r w:rsidRPr="007C1426">
              <w:t xml:space="preserve"> penalty units</w:t>
            </w:r>
          </w:p>
          <w:p w14:paraId="331024A1" w14:textId="3884C06F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 w:rsidRPr="007C1426">
              <w:t>1</w:t>
            </w:r>
            <w:r w:rsidR="002C4E27">
              <w:t>9,231</w:t>
            </w:r>
          </w:p>
        </w:tc>
      </w:tr>
      <w:tr w:rsidR="00B82369" w14:paraId="30FD7BD4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02FBD5B" w14:textId="77777777" w:rsidR="00B82369" w:rsidRPr="00B82369" w:rsidRDefault="00B82369" w:rsidP="00C020A2">
            <w:pPr>
              <w:rPr>
                <w:b/>
                <w:bCs/>
                <w:lang w:val="en-AU"/>
              </w:rPr>
            </w:pPr>
            <w:r w:rsidRPr="00B82369">
              <w:rPr>
                <w:b/>
                <w:bCs/>
              </w:rPr>
              <w:lastRenderedPageBreak/>
              <w:t>s102</w:t>
            </w:r>
          </w:p>
        </w:tc>
        <w:tc>
          <w:tcPr>
            <w:tcW w:w="4229" w:type="dxa"/>
          </w:tcPr>
          <w:p w14:paraId="5280212D" w14:textId="77777777" w:rsidR="00B82369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06F7">
              <w:t>Offence for nominated supervisor not to meet prescribed minimum requirements</w:t>
            </w:r>
          </w:p>
        </w:tc>
        <w:tc>
          <w:tcPr>
            <w:tcW w:w="2268" w:type="dxa"/>
          </w:tcPr>
          <w:p w14:paraId="1885A260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20</w:t>
            </w:r>
            <w:r>
              <w:rPr>
                <w:rFonts w:cstheme="minorHAnsi"/>
                <w:szCs w:val="22"/>
              </w:rPr>
              <w:t xml:space="preserve"> </w:t>
            </w:r>
            <w:r w:rsidRPr="007C1426">
              <w:t>penalty units</w:t>
            </w:r>
          </w:p>
          <w:p w14:paraId="59B30D59" w14:textId="5B4C3633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3,</w:t>
            </w:r>
            <w:r w:rsidR="002C4E27">
              <w:t xml:space="preserve"> 846</w:t>
            </w:r>
          </w:p>
        </w:tc>
        <w:tc>
          <w:tcPr>
            <w:tcW w:w="2410" w:type="dxa"/>
          </w:tcPr>
          <w:p w14:paraId="4513EC51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100</w:t>
            </w:r>
            <w:r w:rsidRPr="007C1426">
              <w:t xml:space="preserve"> penalty units</w:t>
            </w:r>
          </w:p>
          <w:p w14:paraId="285DC93A" w14:textId="77628678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 w:rsidRPr="007C1426">
              <w:t>1</w:t>
            </w:r>
            <w:r w:rsidR="002C4E27">
              <w:t>9,231</w:t>
            </w:r>
          </w:p>
        </w:tc>
      </w:tr>
      <w:tr w:rsidR="00B82369" w14:paraId="3D8624E4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78451FB" w14:textId="77777777" w:rsidR="00B82369" w:rsidRPr="00B82369" w:rsidRDefault="00B82369" w:rsidP="00C020A2">
            <w:pPr>
              <w:rPr>
                <w:b/>
                <w:bCs/>
                <w:lang w:val="en-AU"/>
              </w:rPr>
            </w:pPr>
            <w:r w:rsidRPr="00B82369">
              <w:rPr>
                <w:b/>
                <w:bCs/>
              </w:rPr>
              <w:t>s103</w:t>
            </w:r>
          </w:p>
        </w:tc>
        <w:tc>
          <w:tcPr>
            <w:tcW w:w="4229" w:type="dxa"/>
          </w:tcPr>
          <w:p w14:paraId="7A49B51D" w14:textId="77777777" w:rsidR="00B82369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906F7">
              <w:t>Offence to operate children's service unless responsible person is present</w:t>
            </w:r>
          </w:p>
        </w:tc>
        <w:tc>
          <w:tcPr>
            <w:tcW w:w="2268" w:type="dxa"/>
          </w:tcPr>
          <w:p w14:paraId="78B61CCE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20</w:t>
            </w:r>
            <w:r>
              <w:rPr>
                <w:rFonts w:cstheme="minorHAnsi"/>
                <w:szCs w:val="22"/>
              </w:rPr>
              <w:t xml:space="preserve"> </w:t>
            </w:r>
            <w:r w:rsidRPr="007C1426">
              <w:t>penalty units</w:t>
            </w:r>
          </w:p>
          <w:p w14:paraId="7D7C1407" w14:textId="0973EF5B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$3,</w:t>
            </w:r>
            <w:r w:rsidR="002C4E27">
              <w:t xml:space="preserve"> 846</w:t>
            </w:r>
          </w:p>
        </w:tc>
        <w:tc>
          <w:tcPr>
            <w:tcW w:w="2410" w:type="dxa"/>
          </w:tcPr>
          <w:p w14:paraId="1C1940DD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100</w:t>
            </w:r>
            <w:r w:rsidRPr="007C1426">
              <w:t xml:space="preserve"> penalty units</w:t>
            </w:r>
          </w:p>
          <w:p w14:paraId="0FDA1C8E" w14:textId="01AA2C4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 w:rsidRPr="007C1426">
              <w:t>1</w:t>
            </w:r>
            <w:r w:rsidR="002C4E27">
              <w:t>9,231</w:t>
            </w:r>
          </w:p>
        </w:tc>
      </w:tr>
      <w:tr w:rsidR="00B82369" w14:paraId="3FC86E9A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E42063C" w14:textId="77777777" w:rsidR="00B82369" w:rsidRPr="00B82369" w:rsidRDefault="00B82369" w:rsidP="00C020A2">
            <w:pPr>
              <w:rPr>
                <w:b/>
                <w:bCs/>
                <w:lang w:val="en-AU"/>
              </w:rPr>
            </w:pPr>
            <w:r w:rsidRPr="00B82369">
              <w:rPr>
                <w:b/>
                <w:bCs/>
              </w:rPr>
              <w:t>s105(1)</w:t>
            </w:r>
          </w:p>
        </w:tc>
        <w:tc>
          <w:tcPr>
            <w:tcW w:w="4229" w:type="dxa"/>
          </w:tcPr>
          <w:p w14:paraId="25F6099C" w14:textId="77777777" w:rsidR="00B82369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to inadequately supervise children - approved provider</w:t>
            </w:r>
          </w:p>
        </w:tc>
        <w:tc>
          <w:tcPr>
            <w:tcW w:w="2268" w:type="dxa"/>
          </w:tcPr>
          <w:p w14:paraId="6ADB6908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60</w:t>
            </w:r>
            <w:r w:rsidRPr="007C1426">
              <w:t xml:space="preserve"> penalty units</w:t>
            </w:r>
          </w:p>
          <w:p w14:paraId="7E593D0E" w14:textId="5D0BCA81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11,539</w:t>
            </w:r>
          </w:p>
        </w:tc>
        <w:tc>
          <w:tcPr>
            <w:tcW w:w="2410" w:type="dxa"/>
          </w:tcPr>
          <w:p w14:paraId="40884AAE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300</w:t>
            </w:r>
            <w:r w:rsidRPr="007C1426">
              <w:t xml:space="preserve"> penalty units</w:t>
            </w:r>
          </w:p>
          <w:p w14:paraId="47A5D425" w14:textId="26B6224E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57,693</w:t>
            </w:r>
          </w:p>
        </w:tc>
      </w:tr>
      <w:tr w:rsidR="00B82369" w14:paraId="71191B3E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747D7A6" w14:textId="77777777" w:rsidR="00B82369" w:rsidRPr="00B82369" w:rsidRDefault="00B82369" w:rsidP="00C020A2">
            <w:pPr>
              <w:rPr>
                <w:b/>
                <w:bCs/>
                <w:lang w:val="en-AU"/>
              </w:rPr>
            </w:pPr>
            <w:r w:rsidRPr="00B82369">
              <w:rPr>
                <w:b/>
                <w:bCs/>
              </w:rPr>
              <w:t>s105(2)</w:t>
            </w:r>
          </w:p>
        </w:tc>
        <w:tc>
          <w:tcPr>
            <w:tcW w:w="4229" w:type="dxa"/>
          </w:tcPr>
          <w:p w14:paraId="6A28BCA4" w14:textId="77777777" w:rsidR="00B82369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to inadequately supervise children - nominated supervisor</w:t>
            </w:r>
          </w:p>
        </w:tc>
        <w:tc>
          <w:tcPr>
            <w:tcW w:w="2268" w:type="dxa"/>
          </w:tcPr>
          <w:p w14:paraId="37D9C867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60</w:t>
            </w:r>
            <w:r>
              <w:rPr>
                <w:rFonts w:cstheme="minorHAnsi"/>
                <w:szCs w:val="22"/>
              </w:rPr>
              <w:t xml:space="preserve"> </w:t>
            </w:r>
            <w:r w:rsidRPr="007C1426">
              <w:t>penalty units</w:t>
            </w:r>
          </w:p>
          <w:p w14:paraId="38E9F5AE" w14:textId="17D21000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1</w:t>
            </w:r>
            <w:r>
              <w:rPr>
                <w:rFonts w:cstheme="minorHAnsi"/>
                <w:szCs w:val="22"/>
              </w:rPr>
              <w:t>1,</w:t>
            </w:r>
            <w:r w:rsidR="002C4E27">
              <w:t>539</w:t>
            </w:r>
          </w:p>
        </w:tc>
        <w:tc>
          <w:tcPr>
            <w:tcW w:w="2410" w:type="dxa"/>
          </w:tcPr>
          <w:p w14:paraId="0282DB06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N/A</w:t>
            </w:r>
          </w:p>
        </w:tc>
      </w:tr>
      <w:tr w:rsidR="00B82369" w14:paraId="7DD98598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B36FDDA" w14:textId="77777777" w:rsidR="00B82369" w:rsidRPr="00B82369" w:rsidRDefault="00B82369" w:rsidP="00C020A2">
            <w:pPr>
              <w:rPr>
                <w:b/>
                <w:bCs/>
                <w:lang w:val="en-AU"/>
              </w:rPr>
            </w:pPr>
            <w:r w:rsidRPr="00B82369">
              <w:rPr>
                <w:b/>
                <w:bCs/>
              </w:rPr>
              <w:t>s106(1)</w:t>
            </w:r>
          </w:p>
        </w:tc>
        <w:tc>
          <w:tcPr>
            <w:tcW w:w="4229" w:type="dxa"/>
          </w:tcPr>
          <w:p w14:paraId="37B58D5B" w14:textId="77777777" w:rsidR="00B82369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to use inappropriate discipline - approved provider</w:t>
            </w:r>
          </w:p>
        </w:tc>
        <w:tc>
          <w:tcPr>
            <w:tcW w:w="2268" w:type="dxa"/>
          </w:tcPr>
          <w:p w14:paraId="4AFCAAF5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60</w:t>
            </w:r>
            <w:r>
              <w:rPr>
                <w:rFonts w:cstheme="minorHAnsi"/>
                <w:szCs w:val="22"/>
              </w:rPr>
              <w:t xml:space="preserve"> </w:t>
            </w:r>
            <w:r w:rsidRPr="007C1426">
              <w:t>penalty units</w:t>
            </w:r>
          </w:p>
          <w:p w14:paraId="5A375D1B" w14:textId="37F4BA25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1</w:t>
            </w:r>
            <w:r>
              <w:rPr>
                <w:rFonts w:cstheme="minorHAnsi"/>
                <w:szCs w:val="22"/>
              </w:rPr>
              <w:t>1,</w:t>
            </w:r>
            <w:r w:rsidR="002C4E27">
              <w:t>539</w:t>
            </w:r>
          </w:p>
        </w:tc>
        <w:tc>
          <w:tcPr>
            <w:tcW w:w="2410" w:type="dxa"/>
          </w:tcPr>
          <w:p w14:paraId="18FBC86D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300</w:t>
            </w:r>
            <w:r>
              <w:rPr>
                <w:rFonts w:cstheme="minorHAnsi"/>
                <w:szCs w:val="22"/>
              </w:rPr>
              <w:t xml:space="preserve"> </w:t>
            </w:r>
            <w:r w:rsidRPr="007C1426">
              <w:t>penalty units</w:t>
            </w:r>
          </w:p>
          <w:p w14:paraId="0E44BB7E" w14:textId="3974087F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57,693</w:t>
            </w:r>
          </w:p>
        </w:tc>
      </w:tr>
      <w:tr w:rsidR="00B82369" w14:paraId="0E3D5527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CE71A99" w14:textId="77777777" w:rsidR="00B82369" w:rsidRPr="00B82369" w:rsidRDefault="00B82369" w:rsidP="00C020A2">
            <w:pPr>
              <w:rPr>
                <w:b/>
                <w:bCs/>
                <w:lang w:val="en-AU"/>
              </w:rPr>
            </w:pPr>
            <w:r w:rsidRPr="00B82369">
              <w:rPr>
                <w:b/>
                <w:bCs/>
              </w:rPr>
              <w:t>s106(2)</w:t>
            </w:r>
          </w:p>
        </w:tc>
        <w:tc>
          <w:tcPr>
            <w:tcW w:w="4229" w:type="dxa"/>
          </w:tcPr>
          <w:p w14:paraId="68F41527" w14:textId="77777777" w:rsidR="00B82369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to use inappropriate discipline - nominated supervisor</w:t>
            </w:r>
          </w:p>
        </w:tc>
        <w:tc>
          <w:tcPr>
            <w:tcW w:w="2268" w:type="dxa"/>
          </w:tcPr>
          <w:p w14:paraId="76DC747F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60</w:t>
            </w:r>
            <w:r>
              <w:rPr>
                <w:rFonts w:cstheme="minorHAnsi"/>
                <w:szCs w:val="22"/>
              </w:rPr>
              <w:t xml:space="preserve"> </w:t>
            </w:r>
            <w:r w:rsidRPr="007C1426">
              <w:t>penalty units</w:t>
            </w:r>
          </w:p>
          <w:p w14:paraId="026E2B98" w14:textId="78B6C7E5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11,539</w:t>
            </w:r>
          </w:p>
        </w:tc>
        <w:tc>
          <w:tcPr>
            <w:tcW w:w="2410" w:type="dxa"/>
          </w:tcPr>
          <w:p w14:paraId="578B18A5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 xml:space="preserve">N/A </w:t>
            </w:r>
          </w:p>
        </w:tc>
      </w:tr>
      <w:tr w:rsidR="00B82369" w14:paraId="080DFE5D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1F8702A" w14:textId="77777777" w:rsidR="00B82369" w:rsidRPr="00B82369" w:rsidRDefault="00B82369" w:rsidP="00C020A2">
            <w:pPr>
              <w:rPr>
                <w:b/>
                <w:bCs/>
                <w:lang w:val="en-AU"/>
              </w:rPr>
            </w:pPr>
            <w:r w:rsidRPr="00B82369">
              <w:rPr>
                <w:b/>
                <w:bCs/>
              </w:rPr>
              <w:t>s106(3)</w:t>
            </w:r>
          </w:p>
        </w:tc>
        <w:tc>
          <w:tcPr>
            <w:tcW w:w="4229" w:type="dxa"/>
          </w:tcPr>
          <w:p w14:paraId="12F3E18A" w14:textId="77777777" w:rsidR="00B82369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to use inappropriate discipline - staff member or volunteer</w:t>
            </w:r>
          </w:p>
        </w:tc>
        <w:tc>
          <w:tcPr>
            <w:tcW w:w="2268" w:type="dxa"/>
          </w:tcPr>
          <w:p w14:paraId="31201C49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60</w:t>
            </w:r>
            <w:r>
              <w:rPr>
                <w:rFonts w:cstheme="minorHAnsi"/>
                <w:szCs w:val="22"/>
              </w:rPr>
              <w:t xml:space="preserve"> </w:t>
            </w:r>
            <w:r w:rsidRPr="007C1426">
              <w:t>penalty units</w:t>
            </w:r>
          </w:p>
          <w:p w14:paraId="37E9FC5B" w14:textId="2EC05A05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11,539</w:t>
            </w:r>
          </w:p>
        </w:tc>
        <w:tc>
          <w:tcPr>
            <w:tcW w:w="2410" w:type="dxa"/>
          </w:tcPr>
          <w:p w14:paraId="2682EEC0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 xml:space="preserve">N/A </w:t>
            </w:r>
          </w:p>
        </w:tc>
      </w:tr>
      <w:tr w:rsidR="00B82369" w14:paraId="714625A1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BE3FB9F" w14:textId="77777777" w:rsidR="00B82369" w:rsidRPr="00B82369" w:rsidRDefault="00B82369" w:rsidP="00C020A2">
            <w:pPr>
              <w:rPr>
                <w:b/>
                <w:bCs/>
                <w:lang w:val="en-AU"/>
              </w:rPr>
            </w:pPr>
            <w:r w:rsidRPr="00B82369">
              <w:rPr>
                <w:b/>
                <w:bCs/>
              </w:rPr>
              <w:t>s107(1)</w:t>
            </w:r>
          </w:p>
        </w:tc>
        <w:tc>
          <w:tcPr>
            <w:tcW w:w="4229" w:type="dxa"/>
          </w:tcPr>
          <w:p w14:paraId="1438C154" w14:textId="77777777" w:rsidR="00B82369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relating to protection of children from harm and hazards - approved provider</w:t>
            </w:r>
          </w:p>
        </w:tc>
        <w:tc>
          <w:tcPr>
            <w:tcW w:w="2268" w:type="dxa"/>
          </w:tcPr>
          <w:p w14:paraId="605D80B1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60</w:t>
            </w:r>
            <w:r>
              <w:rPr>
                <w:rFonts w:cstheme="minorHAnsi"/>
                <w:szCs w:val="22"/>
              </w:rPr>
              <w:t xml:space="preserve"> </w:t>
            </w:r>
            <w:r w:rsidRPr="007C1426">
              <w:t>penalty units</w:t>
            </w:r>
          </w:p>
          <w:p w14:paraId="7E1EE395" w14:textId="4DBBC671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11,539</w:t>
            </w:r>
          </w:p>
        </w:tc>
        <w:tc>
          <w:tcPr>
            <w:tcW w:w="2410" w:type="dxa"/>
          </w:tcPr>
          <w:p w14:paraId="020DD0CE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300</w:t>
            </w:r>
            <w:r>
              <w:rPr>
                <w:rFonts w:cstheme="minorHAnsi"/>
                <w:szCs w:val="22"/>
              </w:rPr>
              <w:t xml:space="preserve"> </w:t>
            </w:r>
            <w:r w:rsidRPr="007C1426">
              <w:t>penalty units</w:t>
            </w:r>
          </w:p>
          <w:p w14:paraId="6710241C" w14:textId="6F1B2E65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57,693</w:t>
            </w:r>
          </w:p>
        </w:tc>
      </w:tr>
      <w:tr w:rsidR="00B82369" w14:paraId="1CF42067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B1E9211" w14:textId="77777777" w:rsidR="00B82369" w:rsidRPr="00B82369" w:rsidRDefault="00B82369" w:rsidP="00C020A2">
            <w:pPr>
              <w:rPr>
                <w:b/>
                <w:bCs/>
                <w:lang w:val="en-AU"/>
              </w:rPr>
            </w:pPr>
            <w:r w:rsidRPr="00B82369">
              <w:rPr>
                <w:b/>
                <w:bCs/>
              </w:rPr>
              <w:t>s107(2)</w:t>
            </w:r>
          </w:p>
        </w:tc>
        <w:tc>
          <w:tcPr>
            <w:tcW w:w="4229" w:type="dxa"/>
          </w:tcPr>
          <w:p w14:paraId="4ED66453" w14:textId="77777777" w:rsidR="00B82369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relating to protection of children from harm and hazards - nominated supervisor</w:t>
            </w:r>
          </w:p>
        </w:tc>
        <w:tc>
          <w:tcPr>
            <w:tcW w:w="2268" w:type="dxa"/>
          </w:tcPr>
          <w:p w14:paraId="11D3AF4E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60</w:t>
            </w:r>
            <w:r>
              <w:rPr>
                <w:rFonts w:cstheme="minorHAnsi"/>
                <w:szCs w:val="22"/>
              </w:rPr>
              <w:t xml:space="preserve"> </w:t>
            </w:r>
            <w:r w:rsidRPr="007C1426">
              <w:t>penalty units</w:t>
            </w:r>
          </w:p>
          <w:p w14:paraId="00F8ED13" w14:textId="434D4603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11,539</w:t>
            </w:r>
          </w:p>
        </w:tc>
        <w:tc>
          <w:tcPr>
            <w:tcW w:w="2410" w:type="dxa"/>
          </w:tcPr>
          <w:p w14:paraId="68ABAC0B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N/A</w:t>
            </w:r>
          </w:p>
        </w:tc>
      </w:tr>
      <w:tr w:rsidR="00B82369" w14:paraId="5E3FAA45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C8BDEC4" w14:textId="77777777" w:rsidR="00B82369" w:rsidRPr="00B82369" w:rsidRDefault="00B82369" w:rsidP="00C020A2">
            <w:pPr>
              <w:rPr>
                <w:b/>
                <w:bCs/>
                <w:lang w:val="en-AU"/>
              </w:rPr>
            </w:pPr>
            <w:r w:rsidRPr="00B82369">
              <w:rPr>
                <w:b/>
                <w:bCs/>
              </w:rPr>
              <w:t>s108(1)</w:t>
            </w:r>
          </w:p>
        </w:tc>
        <w:tc>
          <w:tcPr>
            <w:tcW w:w="4229" w:type="dxa"/>
          </w:tcPr>
          <w:p w14:paraId="7CEDECC0" w14:textId="77777777" w:rsidR="00B82369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relating to required programs - approved provider</w:t>
            </w:r>
          </w:p>
        </w:tc>
        <w:tc>
          <w:tcPr>
            <w:tcW w:w="2268" w:type="dxa"/>
          </w:tcPr>
          <w:p w14:paraId="4EA08300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20</w:t>
            </w:r>
            <w:r>
              <w:rPr>
                <w:rFonts w:cstheme="minorHAnsi"/>
                <w:szCs w:val="22"/>
              </w:rPr>
              <w:t xml:space="preserve"> </w:t>
            </w:r>
            <w:r w:rsidRPr="007C1426">
              <w:t>penalty units</w:t>
            </w:r>
          </w:p>
          <w:p w14:paraId="7ECE7D93" w14:textId="76780DE5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3,846</w:t>
            </w:r>
          </w:p>
        </w:tc>
        <w:tc>
          <w:tcPr>
            <w:tcW w:w="2410" w:type="dxa"/>
          </w:tcPr>
          <w:p w14:paraId="52B463CB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100</w:t>
            </w:r>
            <w:r>
              <w:rPr>
                <w:rFonts w:cstheme="minorHAnsi"/>
                <w:szCs w:val="22"/>
              </w:rPr>
              <w:t xml:space="preserve"> </w:t>
            </w:r>
            <w:r w:rsidRPr="007C1426">
              <w:t>penalty units</w:t>
            </w:r>
          </w:p>
          <w:p w14:paraId="6D653218" w14:textId="3C7B87CF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19,231</w:t>
            </w:r>
          </w:p>
        </w:tc>
      </w:tr>
      <w:tr w:rsidR="00B82369" w14:paraId="662A6449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B73F41B" w14:textId="77777777" w:rsidR="00B82369" w:rsidRPr="00B82369" w:rsidRDefault="00B82369" w:rsidP="00C020A2">
            <w:pPr>
              <w:rPr>
                <w:b/>
                <w:bCs/>
                <w:lang w:val="en-AU"/>
              </w:rPr>
            </w:pPr>
            <w:r w:rsidRPr="00B82369">
              <w:rPr>
                <w:b/>
                <w:bCs/>
              </w:rPr>
              <w:t>s108(2)</w:t>
            </w:r>
          </w:p>
        </w:tc>
        <w:tc>
          <w:tcPr>
            <w:tcW w:w="4229" w:type="dxa"/>
          </w:tcPr>
          <w:p w14:paraId="3A687DE2" w14:textId="77777777" w:rsidR="00B82369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relating to required programs - nominated supervisor</w:t>
            </w:r>
          </w:p>
        </w:tc>
        <w:tc>
          <w:tcPr>
            <w:tcW w:w="2268" w:type="dxa"/>
          </w:tcPr>
          <w:p w14:paraId="55B22B48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20 penalty units</w:t>
            </w:r>
          </w:p>
          <w:p w14:paraId="2F333D61" w14:textId="59A95C63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</w:t>
            </w:r>
            <w:r w:rsidR="002C4E27">
              <w:t>3,846</w:t>
            </w:r>
          </w:p>
        </w:tc>
        <w:tc>
          <w:tcPr>
            <w:tcW w:w="2410" w:type="dxa"/>
          </w:tcPr>
          <w:p w14:paraId="5BC66C02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N/A</w:t>
            </w:r>
          </w:p>
        </w:tc>
      </w:tr>
      <w:tr w:rsidR="00B82369" w14:paraId="0FBD8B89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564361" w14:textId="77777777" w:rsidR="00B82369" w:rsidRPr="00B82369" w:rsidRDefault="00B82369" w:rsidP="00C020A2">
            <w:pPr>
              <w:pStyle w:val="NoSpacing"/>
              <w:rPr>
                <w:b/>
                <w:bCs/>
                <w:lang w:val="en-AU"/>
              </w:rPr>
            </w:pPr>
            <w:r w:rsidRPr="00B82369">
              <w:rPr>
                <w:b/>
                <w:bCs/>
              </w:rPr>
              <w:t>s109(1)</w:t>
            </w:r>
          </w:p>
        </w:tc>
        <w:tc>
          <w:tcPr>
            <w:tcW w:w="4229" w:type="dxa"/>
          </w:tcPr>
          <w:p w14:paraId="1F638136" w14:textId="77777777" w:rsidR="00B82369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The prescribed number of educators must be available when providing education and care - approved provider</w:t>
            </w:r>
          </w:p>
        </w:tc>
        <w:tc>
          <w:tcPr>
            <w:tcW w:w="2268" w:type="dxa"/>
          </w:tcPr>
          <w:p w14:paraId="4760A518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60 penalty units</w:t>
            </w:r>
          </w:p>
          <w:p w14:paraId="61AA7790" w14:textId="040F0C03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</w:t>
            </w:r>
            <w:r w:rsidR="002C4E27">
              <w:t>11,539</w:t>
            </w:r>
          </w:p>
        </w:tc>
        <w:tc>
          <w:tcPr>
            <w:tcW w:w="2410" w:type="dxa"/>
          </w:tcPr>
          <w:p w14:paraId="63B9B417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300 penalty units</w:t>
            </w:r>
          </w:p>
          <w:p w14:paraId="663EBBF5" w14:textId="3F424C3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</w:t>
            </w:r>
            <w:r w:rsidR="002C4E27">
              <w:t>57,693</w:t>
            </w:r>
          </w:p>
        </w:tc>
      </w:tr>
      <w:tr w:rsidR="00B82369" w14:paraId="671D897F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59EBEF6" w14:textId="77777777" w:rsidR="00B82369" w:rsidRPr="00B82369" w:rsidRDefault="00B82369" w:rsidP="00C020A2">
            <w:pPr>
              <w:pStyle w:val="NoSpacing"/>
              <w:rPr>
                <w:b/>
                <w:bCs/>
                <w:lang w:val="en-AU"/>
              </w:rPr>
            </w:pPr>
            <w:r w:rsidRPr="00B82369">
              <w:rPr>
                <w:b/>
                <w:bCs/>
              </w:rPr>
              <w:t>s109(2)</w:t>
            </w:r>
          </w:p>
        </w:tc>
        <w:tc>
          <w:tcPr>
            <w:tcW w:w="4229" w:type="dxa"/>
          </w:tcPr>
          <w:p w14:paraId="6610EC69" w14:textId="77777777" w:rsidR="00B82369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Each educator educating and caring for children for the service must meet the qualification requirements relevant to the educator's role as prescribed by the regulations - approved provider</w:t>
            </w:r>
          </w:p>
        </w:tc>
        <w:tc>
          <w:tcPr>
            <w:tcW w:w="2268" w:type="dxa"/>
          </w:tcPr>
          <w:p w14:paraId="324A5A87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60 penalty units</w:t>
            </w:r>
          </w:p>
          <w:p w14:paraId="697FB379" w14:textId="21177369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</w:t>
            </w:r>
            <w:r w:rsidR="002C4E27">
              <w:t>11,539</w:t>
            </w:r>
          </w:p>
        </w:tc>
        <w:tc>
          <w:tcPr>
            <w:tcW w:w="2410" w:type="dxa"/>
          </w:tcPr>
          <w:p w14:paraId="63151F44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300 penalty units</w:t>
            </w:r>
          </w:p>
          <w:p w14:paraId="3C5D6CA3" w14:textId="62559459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</w:t>
            </w:r>
            <w:r w:rsidR="002C4E27">
              <w:t>57,693</w:t>
            </w:r>
          </w:p>
        </w:tc>
      </w:tr>
      <w:tr w:rsidR="00B82369" w14:paraId="52BB1219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330B6A2" w14:textId="77777777" w:rsidR="00B82369" w:rsidRPr="00B82369" w:rsidRDefault="00B82369" w:rsidP="00C020A2">
            <w:pPr>
              <w:pStyle w:val="NoSpacing"/>
              <w:rPr>
                <w:b/>
                <w:bCs/>
                <w:lang w:val="en-AU"/>
              </w:rPr>
            </w:pPr>
            <w:r w:rsidRPr="00B82369">
              <w:rPr>
                <w:b/>
                <w:bCs/>
              </w:rPr>
              <w:lastRenderedPageBreak/>
              <w:t>s109(3)</w:t>
            </w:r>
          </w:p>
        </w:tc>
        <w:tc>
          <w:tcPr>
            <w:tcW w:w="4229" w:type="dxa"/>
          </w:tcPr>
          <w:p w14:paraId="2EDB5B77" w14:textId="77777777" w:rsidR="00B82369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The prescribed number of educators must be available when providing education and care - nominated supervisor</w:t>
            </w:r>
          </w:p>
        </w:tc>
        <w:tc>
          <w:tcPr>
            <w:tcW w:w="2268" w:type="dxa"/>
          </w:tcPr>
          <w:p w14:paraId="3050AC63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60 penalty units</w:t>
            </w:r>
          </w:p>
          <w:p w14:paraId="21F228BC" w14:textId="4A146BF4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</w:t>
            </w:r>
            <w:r w:rsidR="002C4E27">
              <w:t>11,539</w:t>
            </w:r>
          </w:p>
        </w:tc>
        <w:tc>
          <w:tcPr>
            <w:tcW w:w="2410" w:type="dxa"/>
          </w:tcPr>
          <w:p w14:paraId="621174CF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N/A</w:t>
            </w:r>
          </w:p>
        </w:tc>
      </w:tr>
      <w:tr w:rsidR="00B82369" w14:paraId="68A3F3BF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DB22E4F" w14:textId="77777777" w:rsidR="00B82369" w:rsidRPr="00B82369" w:rsidRDefault="00B82369" w:rsidP="00C020A2">
            <w:pPr>
              <w:pStyle w:val="NoSpacing"/>
              <w:rPr>
                <w:b/>
                <w:bCs/>
                <w:lang w:val="en-AU"/>
              </w:rPr>
            </w:pPr>
            <w:r w:rsidRPr="00B82369">
              <w:rPr>
                <w:b/>
                <w:bCs/>
              </w:rPr>
              <w:t>s109(4)</w:t>
            </w:r>
          </w:p>
        </w:tc>
        <w:tc>
          <w:tcPr>
            <w:tcW w:w="4229" w:type="dxa"/>
          </w:tcPr>
          <w:p w14:paraId="67A775BF" w14:textId="77777777" w:rsidR="00B82369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Each educator educating and caring for children for the service must meet the qualification requirements relevant to the educator's role as prescribed by the regulations - nominated supervisor</w:t>
            </w:r>
          </w:p>
        </w:tc>
        <w:tc>
          <w:tcPr>
            <w:tcW w:w="2268" w:type="dxa"/>
          </w:tcPr>
          <w:p w14:paraId="1E5D13B4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60 penalty units</w:t>
            </w:r>
          </w:p>
          <w:p w14:paraId="73C9A8C5" w14:textId="6348EBB1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</w:t>
            </w:r>
            <w:r w:rsidR="002C4E27">
              <w:t>11,539</w:t>
            </w:r>
          </w:p>
        </w:tc>
        <w:tc>
          <w:tcPr>
            <w:tcW w:w="2410" w:type="dxa"/>
          </w:tcPr>
          <w:p w14:paraId="1A5C793E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N/A</w:t>
            </w:r>
          </w:p>
        </w:tc>
      </w:tr>
      <w:tr w:rsidR="00B82369" w14:paraId="7C9DB501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4CAD760" w14:textId="77777777" w:rsidR="00B82369" w:rsidRPr="00B82369" w:rsidRDefault="00B82369" w:rsidP="00C020A2">
            <w:pPr>
              <w:pStyle w:val="NoSpacing"/>
              <w:rPr>
                <w:b/>
                <w:bCs/>
                <w:lang w:val="en-AU"/>
              </w:rPr>
            </w:pPr>
            <w:r w:rsidRPr="00B82369">
              <w:rPr>
                <w:b/>
                <w:bCs/>
              </w:rPr>
              <w:t>s110(1)</w:t>
            </w:r>
          </w:p>
        </w:tc>
        <w:tc>
          <w:tcPr>
            <w:tcW w:w="4229" w:type="dxa"/>
          </w:tcPr>
          <w:p w14:paraId="24B57AC8" w14:textId="77777777" w:rsidR="00B82369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relating to unauthorised persons on children's service premises - approved provider</w:t>
            </w:r>
          </w:p>
        </w:tc>
        <w:tc>
          <w:tcPr>
            <w:tcW w:w="2268" w:type="dxa"/>
          </w:tcPr>
          <w:p w14:paraId="61341CB3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5 penalty units</w:t>
            </w:r>
          </w:p>
          <w:p w14:paraId="273DFB43" w14:textId="5903E78A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</w:t>
            </w:r>
            <w:r w:rsidR="002C4E27">
              <w:t>962</w:t>
            </w:r>
          </w:p>
        </w:tc>
        <w:tc>
          <w:tcPr>
            <w:tcW w:w="2410" w:type="dxa"/>
          </w:tcPr>
          <w:p w14:paraId="0FDCF2F7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25 penalty units</w:t>
            </w:r>
          </w:p>
          <w:p w14:paraId="2A6194FF" w14:textId="54A2159D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</w:t>
            </w:r>
            <w:r w:rsidR="002C4E27">
              <w:t>4,808</w:t>
            </w:r>
          </w:p>
        </w:tc>
      </w:tr>
      <w:tr w:rsidR="00B82369" w14:paraId="4E786D07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935D44F" w14:textId="77777777" w:rsidR="00B82369" w:rsidRPr="00B82369" w:rsidRDefault="00B82369" w:rsidP="00C020A2">
            <w:pPr>
              <w:pStyle w:val="NoSpacing"/>
              <w:rPr>
                <w:b/>
                <w:bCs/>
                <w:lang w:val="en-AU"/>
              </w:rPr>
            </w:pPr>
            <w:r w:rsidRPr="00B82369">
              <w:rPr>
                <w:b/>
                <w:bCs/>
              </w:rPr>
              <w:t>s110(2)</w:t>
            </w:r>
          </w:p>
        </w:tc>
        <w:tc>
          <w:tcPr>
            <w:tcW w:w="4229" w:type="dxa"/>
          </w:tcPr>
          <w:p w14:paraId="311EB8BC" w14:textId="77777777" w:rsidR="00B82369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relating to unauthorised persons on children's service premises - nominated supervisor</w:t>
            </w:r>
          </w:p>
        </w:tc>
        <w:tc>
          <w:tcPr>
            <w:tcW w:w="2268" w:type="dxa"/>
          </w:tcPr>
          <w:p w14:paraId="02A1DC91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5 penalty units</w:t>
            </w:r>
          </w:p>
          <w:p w14:paraId="1697591B" w14:textId="0FE0024E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</w:t>
            </w:r>
            <w:r w:rsidR="002C4E27">
              <w:t>962</w:t>
            </w:r>
          </w:p>
        </w:tc>
        <w:tc>
          <w:tcPr>
            <w:tcW w:w="2410" w:type="dxa"/>
          </w:tcPr>
          <w:p w14:paraId="47421DA7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N/A</w:t>
            </w:r>
          </w:p>
        </w:tc>
      </w:tr>
      <w:tr w:rsidR="00B82369" w14:paraId="4D439267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CFB8BD1" w14:textId="77777777" w:rsidR="00B82369" w:rsidRPr="00B82369" w:rsidRDefault="00B82369" w:rsidP="00C020A2">
            <w:pPr>
              <w:pStyle w:val="NoSpacing"/>
              <w:rPr>
                <w:b/>
                <w:bCs/>
                <w:lang w:val="en-AU"/>
              </w:rPr>
            </w:pPr>
            <w:r w:rsidRPr="00B82369">
              <w:rPr>
                <w:b/>
                <w:bCs/>
              </w:rPr>
              <w:t>s111(2)</w:t>
            </w:r>
          </w:p>
        </w:tc>
        <w:tc>
          <w:tcPr>
            <w:tcW w:w="4229" w:type="dxa"/>
          </w:tcPr>
          <w:p w14:paraId="592FCECE" w14:textId="77777777" w:rsidR="00B82369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relating to direction to exclude inappropriate persons from children's service premises</w:t>
            </w:r>
          </w:p>
        </w:tc>
        <w:tc>
          <w:tcPr>
            <w:tcW w:w="2268" w:type="dxa"/>
          </w:tcPr>
          <w:p w14:paraId="1A1D94AC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60 penalty units</w:t>
            </w:r>
          </w:p>
          <w:p w14:paraId="7BDD4A2C" w14:textId="70D26910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</w:t>
            </w:r>
            <w:r w:rsidR="002C4E27">
              <w:t>11,539</w:t>
            </w:r>
          </w:p>
        </w:tc>
        <w:tc>
          <w:tcPr>
            <w:tcW w:w="2410" w:type="dxa"/>
          </w:tcPr>
          <w:p w14:paraId="737362F5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300 penalty units</w:t>
            </w:r>
          </w:p>
          <w:p w14:paraId="2CA83D47" w14:textId="29F1E234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</w:t>
            </w:r>
            <w:r w:rsidR="002C4E27">
              <w:t>57,693</w:t>
            </w:r>
          </w:p>
        </w:tc>
      </w:tr>
      <w:tr w:rsidR="00B82369" w14:paraId="29607575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4544971" w14:textId="77777777" w:rsidR="00B82369" w:rsidRPr="00B82369" w:rsidRDefault="00B82369" w:rsidP="00C020A2">
            <w:pPr>
              <w:pStyle w:val="NoSpacing"/>
              <w:rPr>
                <w:b/>
                <w:bCs/>
                <w:lang w:val="en-AU"/>
              </w:rPr>
            </w:pPr>
            <w:r w:rsidRPr="00B82369">
              <w:rPr>
                <w:b/>
                <w:bCs/>
              </w:rPr>
              <w:t>s112</w:t>
            </w:r>
          </w:p>
        </w:tc>
        <w:tc>
          <w:tcPr>
            <w:tcW w:w="4229" w:type="dxa"/>
          </w:tcPr>
          <w:p w14:paraId="20924D98" w14:textId="77777777" w:rsidR="00B82369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to fail to display prescribed information</w:t>
            </w:r>
          </w:p>
        </w:tc>
        <w:tc>
          <w:tcPr>
            <w:tcW w:w="2268" w:type="dxa"/>
          </w:tcPr>
          <w:p w14:paraId="27B77605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20 penalty units</w:t>
            </w:r>
          </w:p>
          <w:p w14:paraId="44376154" w14:textId="23C03802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</w:t>
            </w:r>
            <w:r w:rsidR="002C4E27">
              <w:t>3,846</w:t>
            </w:r>
          </w:p>
        </w:tc>
        <w:tc>
          <w:tcPr>
            <w:tcW w:w="2410" w:type="dxa"/>
          </w:tcPr>
          <w:p w14:paraId="1B9DA03F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100 penalty units</w:t>
            </w:r>
          </w:p>
          <w:p w14:paraId="0919445E" w14:textId="6261FA1A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</w:t>
            </w:r>
            <w:r w:rsidR="002C4E27">
              <w:t>19,231</w:t>
            </w:r>
          </w:p>
        </w:tc>
      </w:tr>
      <w:tr w:rsidR="00B82369" w14:paraId="03444ADC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486E2E4" w14:textId="77777777" w:rsidR="00B82369" w:rsidRPr="00B82369" w:rsidRDefault="00B82369" w:rsidP="00C020A2">
            <w:pPr>
              <w:pStyle w:val="NoSpacing"/>
              <w:rPr>
                <w:b/>
                <w:bCs/>
                <w:lang w:val="en-AU"/>
              </w:rPr>
            </w:pPr>
            <w:r w:rsidRPr="00B82369">
              <w:rPr>
                <w:b/>
                <w:bCs/>
              </w:rPr>
              <w:t>s113(1)</w:t>
            </w:r>
          </w:p>
        </w:tc>
        <w:tc>
          <w:tcPr>
            <w:tcW w:w="4229" w:type="dxa"/>
          </w:tcPr>
          <w:p w14:paraId="75BB396A" w14:textId="77777777" w:rsidR="00B82369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to fail to notify certain circumstances to Regulatory Authority</w:t>
            </w:r>
          </w:p>
        </w:tc>
        <w:tc>
          <w:tcPr>
            <w:tcW w:w="2268" w:type="dxa"/>
          </w:tcPr>
          <w:p w14:paraId="2A9689A0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20 penalty units</w:t>
            </w:r>
          </w:p>
          <w:p w14:paraId="6C2A8B2D" w14:textId="246CE263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</w:t>
            </w:r>
            <w:r w:rsidR="002C4E27">
              <w:t>3,846</w:t>
            </w:r>
          </w:p>
        </w:tc>
        <w:tc>
          <w:tcPr>
            <w:tcW w:w="2410" w:type="dxa"/>
          </w:tcPr>
          <w:p w14:paraId="372A2533" w14:textId="77777777" w:rsidR="00B82369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Pr="007C1426">
              <w:t xml:space="preserve"> penalty units</w:t>
            </w:r>
          </w:p>
          <w:p w14:paraId="66E1E613" w14:textId="0842A0F8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</w:t>
            </w:r>
            <w:r w:rsidR="002C4E27">
              <w:t>19,231</w:t>
            </w:r>
          </w:p>
        </w:tc>
      </w:tr>
      <w:tr w:rsidR="00B82369" w14:paraId="0D97BD78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DF8993C" w14:textId="77777777" w:rsidR="00B82369" w:rsidRPr="00B82369" w:rsidRDefault="00B82369" w:rsidP="00C020A2">
            <w:pPr>
              <w:pStyle w:val="NoSpacing"/>
              <w:rPr>
                <w:b/>
                <w:bCs/>
                <w:lang w:val="en-AU"/>
              </w:rPr>
            </w:pPr>
            <w:r w:rsidRPr="00B82369">
              <w:rPr>
                <w:b/>
                <w:bCs/>
              </w:rPr>
              <w:t>s113(2)</w:t>
            </w:r>
          </w:p>
        </w:tc>
        <w:tc>
          <w:tcPr>
            <w:tcW w:w="4229" w:type="dxa"/>
          </w:tcPr>
          <w:p w14:paraId="751B7F4B" w14:textId="77777777" w:rsidR="00B82369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to fail to notify certain circumstances to Regulatory Authority</w:t>
            </w:r>
          </w:p>
        </w:tc>
        <w:tc>
          <w:tcPr>
            <w:tcW w:w="2268" w:type="dxa"/>
          </w:tcPr>
          <w:p w14:paraId="3AEF51C3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20 penalty units</w:t>
            </w:r>
          </w:p>
          <w:p w14:paraId="0A2086E0" w14:textId="2692234A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</w:t>
            </w:r>
            <w:r w:rsidR="002C4E27">
              <w:t>3,846</w:t>
            </w:r>
          </w:p>
        </w:tc>
        <w:tc>
          <w:tcPr>
            <w:tcW w:w="2410" w:type="dxa"/>
          </w:tcPr>
          <w:p w14:paraId="1CE2FB78" w14:textId="77777777" w:rsidR="00B82369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Pr="007C1426">
              <w:t xml:space="preserve"> penalty units</w:t>
            </w:r>
          </w:p>
          <w:p w14:paraId="4AD5F7FF" w14:textId="707A9054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</w:t>
            </w:r>
            <w:r w:rsidR="002C4E27">
              <w:t>19,231</w:t>
            </w:r>
          </w:p>
        </w:tc>
      </w:tr>
      <w:tr w:rsidR="00B82369" w14:paraId="41BB33CB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14C512E" w14:textId="77777777" w:rsidR="00B82369" w:rsidRPr="00B82369" w:rsidRDefault="00B82369" w:rsidP="00C020A2">
            <w:pPr>
              <w:pStyle w:val="NoSpacing"/>
              <w:rPr>
                <w:b/>
                <w:bCs/>
                <w:lang w:val="en-AU"/>
              </w:rPr>
            </w:pPr>
            <w:r w:rsidRPr="00B82369">
              <w:rPr>
                <w:b/>
                <w:bCs/>
              </w:rPr>
              <w:t>s114(1)</w:t>
            </w:r>
          </w:p>
        </w:tc>
        <w:tc>
          <w:tcPr>
            <w:tcW w:w="4229" w:type="dxa"/>
          </w:tcPr>
          <w:p w14:paraId="37D3081C" w14:textId="77777777" w:rsidR="00B82369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to fail to notify certain information to Regulatory Authority</w:t>
            </w:r>
          </w:p>
        </w:tc>
        <w:tc>
          <w:tcPr>
            <w:tcW w:w="2268" w:type="dxa"/>
          </w:tcPr>
          <w:p w14:paraId="35EAEF11" w14:textId="77777777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20 penalty units</w:t>
            </w:r>
          </w:p>
          <w:p w14:paraId="10E2314D" w14:textId="4A26433B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</w:t>
            </w:r>
            <w:r w:rsidR="002C4E27">
              <w:t>3,846</w:t>
            </w:r>
          </w:p>
        </w:tc>
        <w:tc>
          <w:tcPr>
            <w:tcW w:w="2410" w:type="dxa"/>
          </w:tcPr>
          <w:p w14:paraId="508A0D72" w14:textId="77777777" w:rsidR="00B82369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0 </w:t>
            </w:r>
            <w:r w:rsidRPr="007C1426">
              <w:t>penalty units</w:t>
            </w:r>
          </w:p>
          <w:p w14:paraId="5B32AA46" w14:textId="799C911C" w:rsidR="00B82369" w:rsidRPr="007C1426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426">
              <w:t>$</w:t>
            </w:r>
            <w:r w:rsidR="002C4E27">
              <w:t>19,231</w:t>
            </w:r>
          </w:p>
        </w:tc>
      </w:tr>
      <w:tr w:rsidR="00B82369" w14:paraId="486BAD80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5BECFF5" w14:textId="77777777" w:rsidR="00B82369" w:rsidRPr="00B82369" w:rsidRDefault="00B82369" w:rsidP="00C020A2">
            <w:pPr>
              <w:pStyle w:val="NoSpacing"/>
              <w:rPr>
                <w:b/>
                <w:bCs/>
                <w:lang w:val="en-AU"/>
              </w:rPr>
            </w:pPr>
            <w:r w:rsidRPr="00B82369">
              <w:rPr>
                <w:b/>
                <w:bCs/>
              </w:rPr>
              <w:t>s114(2)</w:t>
            </w:r>
          </w:p>
        </w:tc>
        <w:tc>
          <w:tcPr>
            <w:tcW w:w="4229" w:type="dxa"/>
          </w:tcPr>
          <w:p w14:paraId="443CC258" w14:textId="77777777" w:rsidR="00B82369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to fail to notify certain information to Regulatory Authority</w:t>
            </w:r>
          </w:p>
        </w:tc>
        <w:tc>
          <w:tcPr>
            <w:tcW w:w="2268" w:type="dxa"/>
          </w:tcPr>
          <w:p w14:paraId="69F889BA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20</w:t>
            </w:r>
            <w:r w:rsidRPr="007C1426">
              <w:t xml:space="preserve"> penalty units</w:t>
            </w:r>
          </w:p>
          <w:p w14:paraId="7EC883A7" w14:textId="1EC5F6D8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3,846</w:t>
            </w:r>
          </w:p>
          <w:p w14:paraId="6D6F8AC3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</w:tcPr>
          <w:p w14:paraId="6B2B46A9" w14:textId="77777777" w:rsidR="00B82369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00</w:t>
            </w:r>
            <w:r w:rsidRPr="007C1426">
              <w:t xml:space="preserve"> penalty units</w:t>
            </w:r>
          </w:p>
          <w:p w14:paraId="7642A9EB" w14:textId="3D00F762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19,231</w:t>
            </w:r>
          </w:p>
          <w:p w14:paraId="767D8531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14:paraId="33B7245C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EBD559" w14:textId="77777777" w:rsidR="00B82369" w:rsidRPr="00B82369" w:rsidRDefault="00B82369" w:rsidP="00C020A2">
            <w:pPr>
              <w:pStyle w:val="NoSpacing"/>
              <w:rPr>
                <w:b/>
                <w:bCs/>
                <w:lang w:val="en-AU"/>
              </w:rPr>
            </w:pPr>
            <w:r w:rsidRPr="00B82369">
              <w:rPr>
                <w:b/>
                <w:bCs/>
              </w:rPr>
              <w:t>s115(1)</w:t>
            </w:r>
          </w:p>
        </w:tc>
        <w:tc>
          <w:tcPr>
            <w:tcW w:w="4229" w:type="dxa"/>
          </w:tcPr>
          <w:p w14:paraId="2364ACF9" w14:textId="77777777" w:rsidR="00B82369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C2407">
              <w:t>Offence relating to requirement to keep enrolment and other documents</w:t>
            </w:r>
          </w:p>
        </w:tc>
        <w:tc>
          <w:tcPr>
            <w:tcW w:w="2268" w:type="dxa"/>
          </w:tcPr>
          <w:p w14:paraId="684C86AD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20</w:t>
            </w:r>
            <w:r w:rsidRPr="007C1426">
              <w:t xml:space="preserve"> penalty units</w:t>
            </w:r>
          </w:p>
          <w:p w14:paraId="5AD779DB" w14:textId="0994B560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3,846</w:t>
            </w:r>
          </w:p>
          <w:p w14:paraId="176AACB0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</w:tcPr>
          <w:p w14:paraId="726FA584" w14:textId="77777777" w:rsidR="00B82369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00</w:t>
            </w:r>
            <w:r w:rsidRPr="007C1426">
              <w:t xml:space="preserve"> penalty units</w:t>
            </w:r>
          </w:p>
          <w:p w14:paraId="402DA107" w14:textId="6DABAA94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19,231</w:t>
            </w:r>
          </w:p>
          <w:p w14:paraId="31876EEC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14:paraId="732B0CBD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3FAA1FC" w14:textId="77777777" w:rsidR="00B82369" w:rsidRPr="00B82369" w:rsidRDefault="00B82369" w:rsidP="00C020A2">
            <w:pPr>
              <w:pStyle w:val="NoSpacing"/>
              <w:rPr>
                <w:b/>
                <w:bCs/>
                <w:lang w:val="en-AU"/>
              </w:rPr>
            </w:pPr>
            <w:r w:rsidRPr="00B82369">
              <w:rPr>
                <w:b/>
                <w:bCs/>
              </w:rPr>
              <w:t>s116(3)</w:t>
            </w:r>
          </w:p>
        </w:tc>
        <w:tc>
          <w:tcPr>
            <w:tcW w:w="4229" w:type="dxa"/>
          </w:tcPr>
          <w:p w14:paraId="1124FBBE" w14:textId="77777777" w:rsidR="00B82369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7D480F">
              <w:t>Compliance directions - approved provider must comply</w:t>
            </w:r>
          </w:p>
        </w:tc>
        <w:tc>
          <w:tcPr>
            <w:tcW w:w="2268" w:type="dxa"/>
          </w:tcPr>
          <w:p w14:paraId="52DA6E88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10</w:t>
            </w:r>
            <w:r w:rsidRPr="007C1426">
              <w:t xml:space="preserve"> penalty units</w:t>
            </w:r>
          </w:p>
          <w:p w14:paraId="20CF2E53" w14:textId="62CBE222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1,923</w:t>
            </w:r>
          </w:p>
          <w:p w14:paraId="4730F49A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</w:tcPr>
          <w:p w14:paraId="3C24989A" w14:textId="77777777" w:rsidR="00B82369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50</w:t>
            </w:r>
            <w:r w:rsidRPr="007C1426">
              <w:t xml:space="preserve"> penalty units</w:t>
            </w:r>
          </w:p>
          <w:p w14:paraId="62FF31EC" w14:textId="2C73E76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9,616</w:t>
            </w:r>
          </w:p>
        </w:tc>
      </w:tr>
      <w:tr w:rsidR="00B82369" w14:paraId="600D9532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5949EFA" w14:textId="77777777" w:rsidR="00B82369" w:rsidRPr="00B82369" w:rsidRDefault="00B82369" w:rsidP="00C020A2">
            <w:pPr>
              <w:pStyle w:val="NoSpacing"/>
              <w:rPr>
                <w:b/>
                <w:bCs/>
                <w:lang w:val="en-AU"/>
              </w:rPr>
            </w:pPr>
            <w:r w:rsidRPr="00B82369">
              <w:rPr>
                <w:b/>
                <w:bCs/>
              </w:rPr>
              <w:t>s117(3)</w:t>
            </w:r>
          </w:p>
        </w:tc>
        <w:tc>
          <w:tcPr>
            <w:tcW w:w="4229" w:type="dxa"/>
          </w:tcPr>
          <w:p w14:paraId="41A3C173" w14:textId="77777777" w:rsidR="00B82369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7D480F">
              <w:t>Compliance notices - approved provider must comply</w:t>
            </w:r>
          </w:p>
        </w:tc>
        <w:tc>
          <w:tcPr>
            <w:tcW w:w="2268" w:type="dxa"/>
          </w:tcPr>
          <w:p w14:paraId="42413072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40</w:t>
            </w:r>
            <w:r w:rsidRPr="007C1426">
              <w:t xml:space="preserve"> penalty units</w:t>
            </w:r>
          </w:p>
          <w:p w14:paraId="59EC4CD2" w14:textId="757FED68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7,692</w:t>
            </w:r>
          </w:p>
          <w:p w14:paraId="594BF219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</w:tcPr>
          <w:p w14:paraId="519392CE" w14:textId="77777777" w:rsidR="00B82369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00</w:t>
            </w:r>
            <w:r w:rsidRPr="007C1426">
              <w:t xml:space="preserve"> penalty units</w:t>
            </w:r>
          </w:p>
          <w:p w14:paraId="2573CDFE" w14:textId="32A9F1F5" w:rsidR="00B82369" w:rsidRPr="007C1426" w:rsidRDefault="005F7A4B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$38,462</w:t>
            </w:r>
          </w:p>
          <w:p w14:paraId="66B244FD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14:paraId="470B6E5B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4217F9A" w14:textId="77777777" w:rsidR="00B82369" w:rsidRPr="00B82369" w:rsidRDefault="00B82369" w:rsidP="00C020A2">
            <w:pPr>
              <w:pStyle w:val="NoSpacing"/>
              <w:rPr>
                <w:b/>
                <w:bCs/>
                <w:lang w:val="en-AU"/>
              </w:rPr>
            </w:pPr>
            <w:r w:rsidRPr="00B82369">
              <w:rPr>
                <w:b/>
                <w:bCs/>
              </w:rPr>
              <w:lastRenderedPageBreak/>
              <w:t>s118(3)</w:t>
            </w:r>
          </w:p>
        </w:tc>
        <w:tc>
          <w:tcPr>
            <w:tcW w:w="4229" w:type="dxa"/>
          </w:tcPr>
          <w:p w14:paraId="1428E1A8" w14:textId="77777777" w:rsidR="00B82369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7D480F">
              <w:t>Emergency action notices - approved provider must comply</w:t>
            </w:r>
          </w:p>
        </w:tc>
        <w:tc>
          <w:tcPr>
            <w:tcW w:w="2268" w:type="dxa"/>
          </w:tcPr>
          <w:p w14:paraId="7F65B209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40</w:t>
            </w:r>
            <w:r w:rsidRPr="007C1426">
              <w:t xml:space="preserve"> penalty units</w:t>
            </w:r>
          </w:p>
          <w:p w14:paraId="7B6BF276" w14:textId="3898913E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7,692</w:t>
            </w:r>
          </w:p>
          <w:p w14:paraId="774187FC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</w:tcPr>
          <w:p w14:paraId="280AB6C6" w14:textId="77777777" w:rsidR="00B82369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00</w:t>
            </w:r>
            <w:r w:rsidRPr="007C1426">
              <w:t xml:space="preserve"> penalty units</w:t>
            </w:r>
          </w:p>
          <w:p w14:paraId="3E1296E2" w14:textId="60B98961" w:rsidR="00B82369" w:rsidRPr="007C1426" w:rsidRDefault="005F7A4B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$38,462</w:t>
            </w:r>
            <w:r w:rsidR="00B82369" w:rsidRPr="007C1426">
              <w:t xml:space="preserve"> </w:t>
            </w:r>
          </w:p>
          <w:p w14:paraId="6A33247B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14:paraId="30FEE219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C957393" w14:textId="77777777" w:rsidR="00B82369" w:rsidRPr="00B82369" w:rsidRDefault="00B82369" w:rsidP="00C020A2">
            <w:pPr>
              <w:pStyle w:val="NoSpacing"/>
              <w:rPr>
                <w:b/>
                <w:bCs/>
              </w:rPr>
            </w:pPr>
            <w:r w:rsidRPr="00B82369">
              <w:rPr>
                <w:b/>
                <w:bCs/>
              </w:rPr>
              <w:t>s128(1)</w:t>
            </w:r>
          </w:p>
        </w:tc>
        <w:tc>
          <w:tcPr>
            <w:tcW w:w="4229" w:type="dxa"/>
          </w:tcPr>
          <w:p w14:paraId="2C7F9210" w14:textId="77777777" w:rsidR="00B82369" w:rsidRPr="00AC2407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Person must not contravene prohibition notice</w:t>
            </w:r>
          </w:p>
        </w:tc>
        <w:tc>
          <w:tcPr>
            <w:tcW w:w="2268" w:type="dxa"/>
          </w:tcPr>
          <w:p w14:paraId="35134A7A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120</w:t>
            </w:r>
            <w:r w:rsidRPr="007C1426">
              <w:t xml:space="preserve"> penalty units</w:t>
            </w:r>
          </w:p>
          <w:p w14:paraId="401CFBEB" w14:textId="3B434A7B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23,077</w:t>
            </w:r>
          </w:p>
          <w:p w14:paraId="32F938CB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</w:tcPr>
          <w:p w14:paraId="1E049618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N/A</w:t>
            </w:r>
          </w:p>
        </w:tc>
      </w:tr>
      <w:tr w:rsidR="00B82369" w14:paraId="3BD89838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D34A895" w14:textId="77777777" w:rsidR="00B82369" w:rsidRPr="00B82369" w:rsidRDefault="00B82369" w:rsidP="00C020A2">
            <w:pPr>
              <w:pStyle w:val="NoSpacing"/>
              <w:rPr>
                <w:b/>
                <w:bCs/>
              </w:rPr>
            </w:pPr>
            <w:r w:rsidRPr="00B82369">
              <w:rPr>
                <w:b/>
                <w:bCs/>
              </w:rPr>
              <w:t>s128(2)</w:t>
            </w:r>
          </w:p>
        </w:tc>
        <w:tc>
          <w:tcPr>
            <w:tcW w:w="4229" w:type="dxa"/>
          </w:tcPr>
          <w:p w14:paraId="28342B41" w14:textId="77777777" w:rsidR="00B82369" w:rsidRPr="00AC2407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Person must not contravene prohibition notice</w:t>
            </w:r>
          </w:p>
        </w:tc>
        <w:tc>
          <w:tcPr>
            <w:tcW w:w="2268" w:type="dxa"/>
          </w:tcPr>
          <w:p w14:paraId="746C2F42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120</w:t>
            </w:r>
            <w:r w:rsidRPr="007C1426">
              <w:t xml:space="preserve"> penalty units</w:t>
            </w:r>
          </w:p>
          <w:p w14:paraId="755DDE3A" w14:textId="04B3B338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23,077</w:t>
            </w:r>
          </w:p>
        </w:tc>
        <w:tc>
          <w:tcPr>
            <w:tcW w:w="2410" w:type="dxa"/>
          </w:tcPr>
          <w:p w14:paraId="2D233C9A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N/A</w:t>
            </w:r>
          </w:p>
        </w:tc>
      </w:tr>
      <w:tr w:rsidR="00B82369" w14:paraId="3FA202A5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F545FA0" w14:textId="77777777" w:rsidR="00B82369" w:rsidRPr="00B82369" w:rsidRDefault="00B82369" w:rsidP="00C020A2">
            <w:pPr>
              <w:pStyle w:val="NoSpacing"/>
              <w:rPr>
                <w:b/>
                <w:bCs/>
              </w:rPr>
            </w:pPr>
            <w:r w:rsidRPr="00B82369">
              <w:rPr>
                <w:b/>
                <w:bCs/>
              </w:rPr>
              <w:t>s129(1)</w:t>
            </w:r>
          </w:p>
        </w:tc>
        <w:tc>
          <w:tcPr>
            <w:tcW w:w="4229" w:type="dxa"/>
          </w:tcPr>
          <w:p w14:paraId="62E581AC" w14:textId="77777777" w:rsidR="00B82369" w:rsidRPr="00AC2407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 xml:space="preserve">Offence to engage person to whom prohibition notice applies </w:t>
            </w:r>
          </w:p>
        </w:tc>
        <w:tc>
          <w:tcPr>
            <w:tcW w:w="2268" w:type="dxa"/>
          </w:tcPr>
          <w:p w14:paraId="19AC89C4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120</w:t>
            </w:r>
            <w:r w:rsidRPr="007C1426">
              <w:t xml:space="preserve"> penalty units</w:t>
            </w:r>
          </w:p>
          <w:p w14:paraId="0B2DD55C" w14:textId="7C8F6F2E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23,077</w:t>
            </w:r>
          </w:p>
          <w:p w14:paraId="785EE3E4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</w:tcPr>
          <w:p w14:paraId="6B5987E1" w14:textId="77777777" w:rsidR="00B82369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600</w:t>
            </w:r>
            <w:r w:rsidRPr="007C1426">
              <w:t xml:space="preserve"> penalty units</w:t>
            </w:r>
          </w:p>
          <w:p w14:paraId="64BEABDC" w14:textId="1F7C40F2" w:rsidR="00B82369" w:rsidRPr="007C1426" w:rsidRDefault="005F7A4B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$115,386</w:t>
            </w:r>
          </w:p>
          <w:p w14:paraId="01D41122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14:paraId="4D54B5DD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54C3DC0" w14:textId="77777777" w:rsidR="00B82369" w:rsidRPr="00B82369" w:rsidRDefault="00B82369" w:rsidP="00C020A2">
            <w:pPr>
              <w:pStyle w:val="NoSpacing"/>
              <w:rPr>
                <w:b/>
                <w:bCs/>
              </w:rPr>
            </w:pPr>
            <w:r w:rsidRPr="00B82369">
              <w:rPr>
                <w:b/>
                <w:bCs/>
              </w:rPr>
              <w:t>s129(2)</w:t>
            </w:r>
          </w:p>
        </w:tc>
        <w:tc>
          <w:tcPr>
            <w:tcW w:w="4229" w:type="dxa"/>
          </w:tcPr>
          <w:p w14:paraId="18E9B602" w14:textId="77777777" w:rsidR="00B82369" w:rsidRPr="00AC2407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 xml:space="preserve">Offence to engage person to whom prohibition notice applies </w:t>
            </w:r>
          </w:p>
        </w:tc>
        <w:tc>
          <w:tcPr>
            <w:tcW w:w="2268" w:type="dxa"/>
          </w:tcPr>
          <w:p w14:paraId="58F83A99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120</w:t>
            </w:r>
            <w:r w:rsidRPr="007C1426">
              <w:t xml:space="preserve"> penalty units</w:t>
            </w:r>
          </w:p>
          <w:p w14:paraId="45ECF18C" w14:textId="69CCC6FE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23,077</w:t>
            </w:r>
          </w:p>
          <w:p w14:paraId="2DFB6C44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</w:tcPr>
          <w:p w14:paraId="21752F77" w14:textId="77777777" w:rsidR="00B82369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600</w:t>
            </w:r>
            <w:r w:rsidRPr="007C1426">
              <w:t xml:space="preserve"> penalty units</w:t>
            </w:r>
          </w:p>
          <w:p w14:paraId="27AABC01" w14:textId="75B99959" w:rsidR="00B82369" w:rsidRPr="007C1426" w:rsidRDefault="005F7A4B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$115,386</w:t>
            </w:r>
          </w:p>
          <w:p w14:paraId="5BFB28AF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14:paraId="228F8194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5D1B587" w14:textId="77777777" w:rsidR="00B82369" w:rsidRPr="00B82369" w:rsidRDefault="00B82369" w:rsidP="00C020A2">
            <w:pPr>
              <w:pStyle w:val="NoSpacing"/>
              <w:rPr>
                <w:b/>
                <w:bCs/>
              </w:rPr>
            </w:pPr>
            <w:r w:rsidRPr="00B82369">
              <w:rPr>
                <w:b/>
                <w:bCs/>
              </w:rPr>
              <w:t>s129(3)</w:t>
            </w:r>
          </w:p>
        </w:tc>
        <w:tc>
          <w:tcPr>
            <w:tcW w:w="4229" w:type="dxa"/>
          </w:tcPr>
          <w:p w14:paraId="192DD882" w14:textId="77777777" w:rsidR="00B82369" w:rsidRPr="00AC2407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 xml:space="preserve">Offence to engage person to whom prohibition notice applies </w:t>
            </w:r>
          </w:p>
        </w:tc>
        <w:tc>
          <w:tcPr>
            <w:tcW w:w="2268" w:type="dxa"/>
          </w:tcPr>
          <w:p w14:paraId="0ED7AC40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120</w:t>
            </w:r>
            <w:r w:rsidRPr="007C1426">
              <w:t xml:space="preserve"> penalty units</w:t>
            </w:r>
          </w:p>
          <w:p w14:paraId="02F7CF7F" w14:textId="06C5B0C0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23,077</w:t>
            </w:r>
          </w:p>
          <w:p w14:paraId="77DFF01C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</w:tcPr>
          <w:p w14:paraId="650B4C1F" w14:textId="77777777" w:rsidR="00B82369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600</w:t>
            </w:r>
            <w:r w:rsidRPr="007C1426">
              <w:t xml:space="preserve"> penalty units</w:t>
            </w:r>
          </w:p>
          <w:p w14:paraId="7D742C08" w14:textId="36524B82" w:rsidR="00B82369" w:rsidRPr="007C1426" w:rsidRDefault="005F7A4B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$115,386</w:t>
            </w:r>
          </w:p>
          <w:p w14:paraId="6CCA28E3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14:paraId="5B3242E8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66AE101" w14:textId="77777777" w:rsidR="00B82369" w:rsidRPr="00B82369" w:rsidRDefault="00B82369" w:rsidP="00C020A2">
            <w:pPr>
              <w:pStyle w:val="NoSpacing"/>
              <w:rPr>
                <w:b/>
                <w:bCs/>
              </w:rPr>
            </w:pPr>
            <w:r w:rsidRPr="00B82369">
              <w:rPr>
                <w:b/>
                <w:bCs/>
              </w:rPr>
              <w:t>s130</w:t>
            </w:r>
          </w:p>
        </w:tc>
        <w:tc>
          <w:tcPr>
            <w:tcW w:w="4229" w:type="dxa"/>
          </w:tcPr>
          <w:p w14:paraId="7D46E62F" w14:textId="77777777" w:rsidR="00B82369" w:rsidRPr="00AC2407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False or misleading information about prohibition notice</w:t>
            </w:r>
          </w:p>
        </w:tc>
        <w:tc>
          <w:tcPr>
            <w:tcW w:w="2268" w:type="dxa"/>
          </w:tcPr>
          <w:p w14:paraId="23F99EF9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40</w:t>
            </w:r>
            <w:r w:rsidRPr="007C1426">
              <w:t xml:space="preserve"> penalty units</w:t>
            </w:r>
          </w:p>
          <w:p w14:paraId="3A5480B6" w14:textId="7DF88715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7,692</w:t>
            </w:r>
          </w:p>
          <w:p w14:paraId="56DAA02E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</w:tcPr>
          <w:p w14:paraId="1C3FEB4A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 xml:space="preserve">N/A </w:t>
            </w:r>
          </w:p>
        </w:tc>
      </w:tr>
      <w:tr w:rsidR="00B82369" w14:paraId="35B24CBB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23DB3FF" w14:textId="77777777" w:rsidR="00B82369" w:rsidRPr="00B82369" w:rsidRDefault="00B82369" w:rsidP="00C020A2">
            <w:pPr>
              <w:pStyle w:val="NoSpacing"/>
              <w:rPr>
                <w:b/>
                <w:bCs/>
              </w:rPr>
            </w:pPr>
            <w:r w:rsidRPr="00B82369">
              <w:rPr>
                <w:b/>
                <w:bCs/>
              </w:rPr>
              <w:t>s137(3)</w:t>
            </w:r>
          </w:p>
        </w:tc>
        <w:tc>
          <w:tcPr>
            <w:tcW w:w="4229" w:type="dxa"/>
          </w:tcPr>
          <w:p w14:paraId="042EFED4" w14:textId="77777777" w:rsidR="00B82369" w:rsidRPr="00AC2407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Identity card - authorised officer to carry and show</w:t>
            </w:r>
          </w:p>
        </w:tc>
        <w:tc>
          <w:tcPr>
            <w:tcW w:w="2268" w:type="dxa"/>
          </w:tcPr>
          <w:p w14:paraId="19F2BF8B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5</w:t>
            </w:r>
            <w:r w:rsidRPr="007C1426">
              <w:t xml:space="preserve"> penalty units</w:t>
            </w:r>
          </w:p>
          <w:p w14:paraId="10AAF7A3" w14:textId="6712D1DF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962</w:t>
            </w:r>
          </w:p>
          <w:p w14:paraId="09EAEE47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</w:tcPr>
          <w:p w14:paraId="14C3C6E7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N/A</w:t>
            </w:r>
          </w:p>
        </w:tc>
      </w:tr>
      <w:tr w:rsidR="00B82369" w14:paraId="41CC31E5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4368059" w14:textId="77777777" w:rsidR="00B82369" w:rsidRPr="00B82369" w:rsidRDefault="00B82369" w:rsidP="00C020A2">
            <w:pPr>
              <w:pStyle w:val="NoSpacing"/>
              <w:rPr>
                <w:b/>
                <w:bCs/>
              </w:rPr>
            </w:pPr>
            <w:r w:rsidRPr="00B82369">
              <w:rPr>
                <w:b/>
                <w:bCs/>
              </w:rPr>
              <w:t>s137(5)</w:t>
            </w:r>
          </w:p>
        </w:tc>
        <w:tc>
          <w:tcPr>
            <w:tcW w:w="4229" w:type="dxa"/>
          </w:tcPr>
          <w:p w14:paraId="09E684B7" w14:textId="77777777" w:rsidR="00B82369" w:rsidRPr="00AC2407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Identity card - authorised officer return to Regulatory Authority on ceasing to be authorised</w:t>
            </w:r>
          </w:p>
        </w:tc>
        <w:tc>
          <w:tcPr>
            <w:tcW w:w="2268" w:type="dxa"/>
          </w:tcPr>
          <w:p w14:paraId="6B7E24AA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5</w:t>
            </w:r>
            <w:r w:rsidRPr="007C1426">
              <w:t xml:space="preserve"> penalty units</w:t>
            </w:r>
          </w:p>
          <w:p w14:paraId="615172D6" w14:textId="1DED1E6B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962</w:t>
            </w:r>
          </w:p>
          <w:p w14:paraId="0CAF56EF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</w:tcPr>
          <w:p w14:paraId="3DA6C479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N/A</w:t>
            </w:r>
          </w:p>
        </w:tc>
      </w:tr>
      <w:tr w:rsidR="00B82369" w14:paraId="2D2ED3E6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1A2F329" w14:textId="77777777" w:rsidR="00B82369" w:rsidRPr="00B82369" w:rsidRDefault="00B82369" w:rsidP="00C020A2">
            <w:pPr>
              <w:pStyle w:val="NoSpacing"/>
              <w:rPr>
                <w:b/>
                <w:bCs/>
              </w:rPr>
            </w:pPr>
            <w:r w:rsidRPr="00B82369">
              <w:rPr>
                <w:b/>
                <w:bCs/>
              </w:rPr>
              <w:t>s148</w:t>
            </w:r>
          </w:p>
        </w:tc>
        <w:tc>
          <w:tcPr>
            <w:tcW w:w="4229" w:type="dxa"/>
          </w:tcPr>
          <w:p w14:paraId="735744FB" w14:textId="77777777" w:rsidR="00B82369" w:rsidRPr="00AC2407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Offence to obstruct authorised officer</w:t>
            </w:r>
          </w:p>
        </w:tc>
        <w:tc>
          <w:tcPr>
            <w:tcW w:w="2268" w:type="dxa"/>
          </w:tcPr>
          <w:p w14:paraId="75FE5042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40</w:t>
            </w:r>
            <w:r w:rsidRPr="007C1426">
              <w:t xml:space="preserve"> penalty units</w:t>
            </w:r>
          </w:p>
          <w:p w14:paraId="3859F694" w14:textId="718ED61F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7,692</w:t>
            </w:r>
          </w:p>
          <w:p w14:paraId="6E555651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</w:tcPr>
          <w:p w14:paraId="5ADD575D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200</w:t>
            </w:r>
            <w:r w:rsidRPr="007C1426">
              <w:t xml:space="preserve"> penalty units</w:t>
            </w:r>
          </w:p>
          <w:p w14:paraId="786D6106" w14:textId="78193908" w:rsidR="00B82369" w:rsidRPr="007C1426" w:rsidRDefault="005F7A4B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$38,462</w:t>
            </w:r>
          </w:p>
          <w:p w14:paraId="17302602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14:paraId="085F9B43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883E8BB" w14:textId="77777777" w:rsidR="00B82369" w:rsidRPr="00B82369" w:rsidRDefault="00B82369" w:rsidP="00C020A2">
            <w:pPr>
              <w:pStyle w:val="NoSpacing"/>
              <w:rPr>
                <w:b/>
                <w:bCs/>
              </w:rPr>
            </w:pPr>
            <w:r w:rsidRPr="00B82369">
              <w:rPr>
                <w:b/>
                <w:bCs/>
              </w:rPr>
              <w:t>s149</w:t>
            </w:r>
          </w:p>
        </w:tc>
        <w:tc>
          <w:tcPr>
            <w:tcW w:w="4229" w:type="dxa"/>
          </w:tcPr>
          <w:p w14:paraId="77844764" w14:textId="77777777" w:rsidR="00B82369" w:rsidRPr="00AC2407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Offence to fail to assist authorised officer</w:t>
            </w:r>
          </w:p>
        </w:tc>
        <w:tc>
          <w:tcPr>
            <w:tcW w:w="2268" w:type="dxa"/>
          </w:tcPr>
          <w:p w14:paraId="28B3B21A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40</w:t>
            </w:r>
            <w:r w:rsidRPr="007C1426">
              <w:t xml:space="preserve"> penalty units</w:t>
            </w:r>
          </w:p>
          <w:p w14:paraId="10C46325" w14:textId="54CDCDB3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7,692</w:t>
            </w:r>
          </w:p>
          <w:p w14:paraId="591C31CB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</w:tcPr>
          <w:p w14:paraId="29AF3128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200</w:t>
            </w:r>
            <w:r w:rsidRPr="007C1426">
              <w:t xml:space="preserve"> penalty units</w:t>
            </w:r>
          </w:p>
          <w:p w14:paraId="40FDA166" w14:textId="7A63E64C" w:rsidR="00B82369" w:rsidRPr="007C1426" w:rsidRDefault="005F7A4B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$38,462</w:t>
            </w:r>
          </w:p>
          <w:p w14:paraId="5D25A609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14:paraId="7942C143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6D413B5" w14:textId="77777777" w:rsidR="00B82369" w:rsidRPr="00B82369" w:rsidRDefault="00B82369" w:rsidP="00C020A2">
            <w:pPr>
              <w:pStyle w:val="NoSpacing"/>
              <w:rPr>
                <w:b/>
                <w:bCs/>
              </w:rPr>
            </w:pPr>
            <w:r w:rsidRPr="00B82369">
              <w:rPr>
                <w:b/>
                <w:bCs/>
              </w:rPr>
              <w:t>s150</w:t>
            </w:r>
          </w:p>
        </w:tc>
        <w:tc>
          <w:tcPr>
            <w:tcW w:w="4229" w:type="dxa"/>
          </w:tcPr>
          <w:p w14:paraId="2104F3B4" w14:textId="77777777" w:rsidR="00B82369" w:rsidRPr="00AC2407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Offence to destroy or damage notices or documents</w:t>
            </w:r>
          </w:p>
        </w:tc>
        <w:tc>
          <w:tcPr>
            <w:tcW w:w="2268" w:type="dxa"/>
          </w:tcPr>
          <w:p w14:paraId="5605F7E9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40</w:t>
            </w:r>
            <w:r w:rsidRPr="007C1426">
              <w:t xml:space="preserve"> penalty units</w:t>
            </w:r>
          </w:p>
          <w:p w14:paraId="3E049656" w14:textId="5711102B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7,692</w:t>
            </w:r>
          </w:p>
          <w:p w14:paraId="51084246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</w:tcPr>
          <w:p w14:paraId="44E359E3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200</w:t>
            </w:r>
            <w:r w:rsidRPr="007C1426">
              <w:t xml:space="preserve"> penalty units</w:t>
            </w:r>
          </w:p>
          <w:p w14:paraId="60FC26DD" w14:textId="0576049F" w:rsidR="00B82369" w:rsidRPr="007C1426" w:rsidRDefault="005F7A4B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$38,462</w:t>
            </w:r>
          </w:p>
          <w:p w14:paraId="446BDE7A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14:paraId="24D9A0A9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0FD2A78" w14:textId="77777777" w:rsidR="00B82369" w:rsidRPr="00B82369" w:rsidRDefault="00B82369" w:rsidP="00C020A2">
            <w:pPr>
              <w:pStyle w:val="NoSpacing"/>
              <w:rPr>
                <w:b/>
                <w:bCs/>
              </w:rPr>
            </w:pPr>
            <w:r w:rsidRPr="00B82369">
              <w:rPr>
                <w:b/>
                <w:bCs/>
              </w:rPr>
              <w:t>s151</w:t>
            </w:r>
          </w:p>
        </w:tc>
        <w:tc>
          <w:tcPr>
            <w:tcW w:w="4229" w:type="dxa"/>
          </w:tcPr>
          <w:p w14:paraId="5B52EC46" w14:textId="77777777" w:rsidR="00B82369" w:rsidRPr="00AC2407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Offence to impersonate authorised officer</w:t>
            </w:r>
          </w:p>
        </w:tc>
        <w:tc>
          <w:tcPr>
            <w:tcW w:w="2268" w:type="dxa"/>
          </w:tcPr>
          <w:p w14:paraId="173F197E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40</w:t>
            </w:r>
            <w:r w:rsidRPr="007C1426">
              <w:t xml:space="preserve"> penalty units</w:t>
            </w:r>
          </w:p>
          <w:p w14:paraId="6AC1A500" w14:textId="37D95D1A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7,692</w:t>
            </w:r>
          </w:p>
          <w:p w14:paraId="21E3F3FA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</w:tcPr>
          <w:p w14:paraId="411384C7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N/A</w:t>
            </w:r>
          </w:p>
        </w:tc>
      </w:tr>
      <w:tr w:rsidR="00B82369" w14:paraId="2E617265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BF5291E" w14:textId="77777777" w:rsidR="00B82369" w:rsidRPr="00B82369" w:rsidRDefault="00B82369" w:rsidP="00C020A2">
            <w:pPr>
              <w:pStyle w:val="NoSpacing"/>
              <w:rPr>
                <w:b/>
                <w:bCs/>
              </w:rPr>
            </w:pPr>
            <w:r w:rsidRPr="00B82369">
              <w:rPr>
                <w:b/>
                <w:bCs/>
              </w:rPr>
              <w:t>s157</w:t>
            </w:r>
          </w:p>
        </w:tc>
        <w:tc>
          <w:tcPr>
            <w:tcW w:w="4229" w:type="dxa"/>
          </w:tcPr>
          <w:p w14:paraId="173746CE" w14:textId="77777777" w:rsidR="00B82369" w:rsidRPr="00AC2407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Offence to fail to comply with notice or requirement</w:t>
            </w:r>
          </w:p>
        </w:tc>
        <w:tc>
          <w:tcPr>
            <w:tcW w:w="2268" w:type="dxa"/>
          </w:tcPr>
          <w:p w14:paraId="3EA41DAF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40</w:t>
            </w:r>
            <w:r w:rsidRPr="007C1426">
              <w:t xml:space="preserve"> penalty units</w:t>
            </w:r>
          </w:p>
          <w:p w14:paraId="39139C0A" w14:textId="236423FC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7,692</w:t>
            </w:r>
          </w:p>
          <w:p w14:paraId="405600D4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</w:tcPr>
          <w:p w14:paraId="3E6A8CA6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200</w:t>
            </w:r>
            <w:r w:rsidRPr="007C1426">
              <w:t xml:space="preserve"> penalty units</w:t>
            </w:r>
          </w:p>
          <w:p w14:paraId="18A288A9" w14:textId="4C8EA779" w:rsidR="00B82369" w:rsidRPr="007C1426" w:rsidRDefault="005F7A4B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$38,462</w:t>
            </w:r>
          </w:p>
        </w:tc>
      </w:tr>
      <w:tr w:rsidR="00B82369" w14:paraId="4AD6215D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B6E4C9A" w14:textId="77777777" w:rsidR="00B82369" w:rsidRPr="00B82369" w:rsidRDefault="00B82369" w:rsidP="00C020A2">
            <w:pPr>
              <w:pStyle w:val="NoSpacing"/>
              <w:rPr>
                <w:b/>
                <w:bCs/>
              </w:rPr>
            </w:pPr>
            <w:r w:rsidRPr="00B82369">
              <w:rPr>
                <w:b/>
                <w:bCs/>
              </w:rPr>
              <w:lastRenderedPageBreak/>
              <w:t>s158</w:t>
            </w:r>
          </w:p>
        </w:tc>
        <w:tc>
          <w:tcPr>
            <w:tcW w:w="4229" w:type="dxa"/>
          </w:tcPr>
          <w:p w14:paraId="017DADD4" w14:textId="77777777" w:rsidR="00B82369" w:rsidRPr="00AC2407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Offence to hinder or obstruct Regulatory Authority</w:t>
            </w:r>
          </w:p>
        </w:tc>
        <w:tc>
          <w:tcPr>
            <w:tcW w:w="2268" w:type="dxa"/>
          </w:tcPr>
          <w:p w14:paraId="4D82577C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40</w:t>
            </w:r>
            <w:r w:rsidRPr="007C1426">
              <w:t xml:space="preserve"> penalty units</w:t>
            </w:r>
          </w:p>
          <w:p w14:paraId="1C63161A" w14:textId="534BF6C2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7,692</w:t>
            </w:r>
          </w:p>
          <w:p w14:paraId="2053B186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</w:tcPr>
          <w:p w14:paraId="45CE1F7F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200</w:t>
            </w:r>
            <w:r w:rsidRPr="007C1426">
              <w:t xml:space="preserve"> penalty units</w:t>
            </w:r>
          </w:p>
          <w:p w14:paraId="0F9B1F5C" w14:textId="1872E9D2" w:rsidR="00B82369" w:rsidRPr="007C1426" w:rsidRDefault="005F7A4B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$38,462</w:t>
            </w:r>
          </w:p>
          <w:p w14:paraId="4D0EC631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14:paraId="65ACEB17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3CAC547" w14:textId="77777777" w:rsidR="00B82369" w:rsidRPr="00B82369" w:rsidRDefault="00B82369" w:rsidP="00C020A2">
            <w:pPr>
              <w:pStyle w:val="NoSpacing"/>
              <w:rPr>
                <w:b/>
                <w:bCs/>
              </w:rPr>
            </w:pPr>
            <w:r w:rsidRPr="00B82369">
              <w:rPr>
                <w:b/>
                <w:bCs/>
              </w:rPr>
              <w:t>s168(1)</w:t>
            </w:r>
          </w:p>
        </w:tc>
        <w:tc>
          <w:tcPr>
            <w:tcW w:w="4229" w:type="dxa"/>
          </w:tcPr>
          <w:p w14:paraId="64FEFC1F" w14:textId="77777777" w:rsidR="00B82369" w:rsidRPr="00AC2407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Duty of confidentiality</w:t>
            </w:r>
          </w:p>
        </w:tc>
        <w:tc>
          <w:tcPr>
            <w:tcW w:w="2268" w:type="dxa"/>
          </w:tcPr>
          <w:p w14:paraId="251B2E78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20</w:t>
            </w:r>
            <w:r w:rsidRPr="007C1426">
              <w:t xml:space="preserve"> penalty units</w:t>
            </w:r>
          </w:p>
          <w:p w14:paraId="1ED27914" w14:textId="562D8B9F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3,846</w:t>
            </w:r>
          </w:p>
          <w:p w14:paraId="0B7BB2AF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</w:tcPr>
          <w:p w14:paraId="2382A2D1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N/A</w:t>
            </w:r>
          </w:p>
        </w:tc>
      </w:tr>
      <w:tr w:rsidR="00B82369" w14:paraId="263B28B8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C3AFEA" w14:textId="77777777" w:rsidR="00B82369" w:rsidRPr="00B82369" w:rsidRDefault="00B82369" w:rsidP="00C020A2">
            <w:pPr>
              <w:pStyle w:val="NoSpacing"/>
              <w:rPr>
                <w:b/>
                <w:bCs/>
              </w:rPr>
            </w:pPr>
            <w:r w:rsidRPr="00B82369">
              <w:rPr>
                <w:b/>
                <w:bCs/>
              </w:rPr>
              <w:t>s182(1)</w:t>
            </w:r>
          </w:p>
        </w:tc>
        <w:tc>
          <w:tcPr>
            <w:tcW w:w="4229" w:type="dxa"/>
          </w:tcPr>
          <w:p w14:paraId="2F4086B1" w14:textId="77777777" w:rsidR="00B82369" w:rsidRPr="00AC2407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False or misleading information or documents</w:t>
            </w:r>
          </w:p>
        </w:tc>
        <w:tc>
          <w:tcPr>
            <w:tcW w:w="2268" w:type="dxa"/>
          </w:tcPr>
          <w:p w14:paraId="597BF03E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40</w:t>
            </w:r>
            <w:r w:rsidRPr="007C1426">
              <w:t xml:space="preserve"> penalty units</w:t>
            </w:r>
          </w:p>
          <w:p w14:paraId="02BC605B" w14:textId="38EB4819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7,692</w:t>
            </w:r>
          </w:p>
          <w:p w14:paraId="0FC930C5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</w:tcPr>
          <w:p w14:paraId="3460A167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200</w:t>
            </w:r>
            <w:r w:rsidRPr="007C1426">
              <w:t xml:space="preserve"> penalty units</w:t>
            </w:r>
          </w:p>
          <w:p w14:paraId="7A1CC0DC" w14:textId="6C67AC3D" w:rsidR="00B82369" w:rsidRPr="007C1426" w:rsidRDefault="005F7A4B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$38,462</w:t>
            </w:r>
          </w:p>
          <w:p w14:paraId="3C1FACF6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14:paraId="33564445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695DC08" w14:textId="77777777" w:rsidR="00B82369" w:rsidRPr="00B82369" w:rsidRDefault="00B82369" w:rsidP="00C020A2">
            <w:pPr>
              <w:pStyle w:val="NoSpacing"/>
              <w:rPr>
                <w:b/>
                <w:bCs/>
              </w:rPr>
            </w:pPr>
            <w:r w:rsidRPr="00B82369">
              <w:rPr>
                <w:b/>
                <w:bCs/>
              </w:rPr>
              <w:t>s184(1)</w:t>
            </w:r>
          </w:p>
        </w:tc>
        <w:tc>
          <w:tcPr>
            <w:tcW w:w="4229" w:type="dxa"/>
          </w:tcPr>
          <w:p w14:paraId="7E26F9CA" w14:textId="77777777" w:rsidR="00B82369" w:rsidRPr="00AC2407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A person must not take serious detrimental action against a person in reprisal for a protected disclosure.</w:t>
            </w:r>
          </w:p>
        </w:tc>
        <w:tc>
          <w:tcPr>
            <w:tcW w:w="2268" w:type="dxa"/>
          </w:tcPr>
          <w:p w14:paraId="3849C740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60</w:t>
            </w:r>
            <w:r w:rsidRPr="007C1426">
              <w:t xml:space="preserve"> penalty units</w:t>
            </w:r>
          </w:p>
          <w:p w14:paraId="016DA850" w14:textId="7D46616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11,539</w:t>
            </w:r>
          </w:p>
          <w:p w14:paraId="66DEB22B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</w:tcPr>
          <w:p w14:paraId="086602CD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300</w:t>
            </w:r>
            <w:r w:rsidRPr="007C1426">
              <w:t xml:space="preserve"> penalty units</w:t>
            </w:r>
          </w:p>
          <w:p w14:paraId="4C8635FC" w14:textId="2229A49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57,693</w:t>
            </w:r>
          </w:p>
          <w:p w14:paraId="53D1D146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14:paraId="777DA25D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F85DCBE" w14:textId="77777777" w:rsidR="00B82369" w:rsidRPr="00B82369" w:rsidRDefault="00B82369" w:rsidP="00C020A2">
            <w:pPr>
              <w:pStyle w:val="NoSpacing"/>
              <w:rPr>
                <w:b/>
                <w:bCs/>
              </w:rPr>
            </w:pPr>
            <w:r w:rsidRPr="00B82369">
              <w:rPr>
                <w:b/>
                <w:bCs/>
              </w:rPr>
              <w:t>s209(1)</w:t>
            </w:r>
          </w:p>
        </w:tc>
        <w:tc>
          <w:tcPr>
            <w:tcW w:w="4229" w:type="dxa"/>
          </w:tcPr>
          <w:p w14:paraId="1D72180D" w14:textId="77777777" w:rsidR="00B82369" w:rsidRPr="00AC2407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Keeping of old information - proprietor of a children's service</w:t>
            </w:r>
          </w:p>
        </w:tc>
        <w:tc>
          <w:tcPr>
            <w:tcW w:w="2268" w:type="dxa"/>
          </w:tcPr>
          <w:p w14:paraId="3D1178F3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15</w:t>
            </w:r>
            <w:r w:rsidRPr="007C1426">
              <w:t xml:space="preserve"> penalty units</w:t>
            </w:r>
          </w:p>
          <w:p w14:paraId="6259CE07" w14:textId="73668F23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2,885</w:t>
            </w:r>
          </w:p>
          <w:p w14:paraId="2A41D4E3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</w:tcPr>
          <w:p w14:paraId="3A90C2FC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125</w:t>
            </w:r>
            <w:r w:rsidRPr="007C1426">
              <w:t xml:space="preserve"> penalty units</w:t>
            </w:r>
          </w:p>
          <w:p w14:paraId="5E951210" w14:textId="27D9B530" w:rsidR="00B82369" w:rsidRPr="007C1426" w:rsidRDefault="005F7A4B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$24,039</w:t>
            </w:r>
          </w:p>
          <w:p w14:paraId="17E2EBD2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14:paraId="28BFBD0F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9CACA24" w14:textId="77777777" w:rsidR="00B82369" w:rsidRPr="00B82369" w:rsidRDefault="00B82369" w:rsidP="00C020A2">
            <w:pPr>
              <w:pStyle w:val="NoSpacing"/>
              <w:rPr>
                <w:b/>
                <w:bCs/>
              </w:rPr>
            </w:pPr>
            <w:r w:rsidRPr="00B82369">
              <w:rPr>
                <w:b/>
                <w:bCs/>
              </w:rPr>
              <w:t>s209(2)</w:t>
            </w:r>
          </w:p>
        </w:tc>
        <w:tc>
          <w:tcPr>
            <w:tcW w:w="4229" w:type="dxa"/>
          </w:tcPr>
          <w:p w14:paraId="63B98065" w14:textId="77777777" w:rsidR="00B82369" w:rsidRPr="00AC2407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Keeping of old information - holder of an old licence</w:t>
            </w:r>
          </w:p>
        </w:tc>
        <w:tc>
          <w:tcPr>
            <w:tcW w:w="2268" w:type="dxa"/>
          </w:tcPr>
          <w:p w14:paraId="5E7FA12B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15</w:t>
            </w:r>
            <w:r w:rsidRPr="007C1426">
              <w:t xml:space="preserve"> penalty units</w:t>
            </w:r>
          </w:p>
          <w:p w14:paraId="6156DFD6" w14:textId="2AF6DC65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2,885</w:t>
            </w:r>
          </w:p>
          <w:p w14:paraId="5CD60030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</w:tcPr>
          <w:p w14:paraId="18D21D69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125</w:t>
            </w:r>
            <w:r w:rsidRPr="007C1426">
              <w:t xml:space="preserve"> penalty units</w:t>
            </w:r>
          </w:p>
          <w:p w14:paraId="4FBF152B" w14:textId="79D6B9DE" w:rsidR="00B82369" w:rsidRPr="007C1426" w:rsidRDefault="005F7A4B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$24,039</w:t>
            </w:r>
          </w:p>
          <w:p w14:paraId="709BEC28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14:paraId="6207B0CE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EC4AC1C" w14:textId="77777777" w:rsidR="00B82369" w:rsidRPr="00B82369" w:rsidRDefault="00B82369" w:rsidP="00C020A2">
            <w:pPr>
              <w:pStyle w:val="NoSpacing"/>
              <w:rPr>
                <w:b/>
                <w:bCs/>
              </w:rPr>
            </w:pPr>
            <w:r w:rsidRPr="00B82369">
              <w:rPr>
                <w:b/>
                <w:bCs/>
              </w:rPr>
              <w:t>s209(3)</w:t>
            </w:r>
          </w:p>
        </w:tc>
        <w:tc>
          <w:tcPr>
            <w:tcW w:w="4229" w:type="dxa"/>
          </w:tcPr>
          <w:p w14:paraId="3A0B88D6" w14:textId="77777777" w:rsidR="00B82369" w:rsidRPr="00AC2407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Keeping of old information - approved provider to whom records are transferred</w:t>
            </w:r>
          </w:p>
        </w:tc>
        <w:tc>
          <w:tcPr>
            <w:tcW w:w="2268" w:type="dxa"/>
          </w:tcPr>
          <w:p w14:paraId="678D4B56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15</w:t>
            </w:r>
            <w:r w:rsidRPr="007C1426">
              <w:t xml:space="preserve"> penalty units</w:t>
            </w:r>
          </w:p>
          <w:p w14:paraId="32901B07" w14:textId="37101356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2,885</w:t>
            </w:r>
          </w:p>
          <w:p w14:paraId="5D69ADE3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</w:tcPr>
          <w:p w14:paraId="3A40CF35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125</w:t>
            </w:r>
            <w:r w:rsidRPr="007C1426">
              <w:t xml:space="preserve"> penalty units</w:t>
            </w:r>
          </w:p>
          <w:p w14:paraId="6359F3C0" w14:textId="101553CF" w:rsidR="00B82369" w:rsidRPr="007C1426" w:rsidRDefault="005F7A4B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$24,039</w:t>
            </w:r>
          </w:p>
          <w:p w14:paraId="0CE9023E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14:paraId="16B67F0A" w14:textId="77777777" w:rsidTr="00B8236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C16B616" w14:textId="77777777" w:rsidR="00B82369" w:rsidRPr="00B82369" w:rsidRDefault="00B82369" w:rsidP="00C020A2">
            <w:pPr>
              <w:pStyle w:val="NoSpacing"/>
              <w:rPr>
                <w:b/>
                <w:bCs/>
              </w:rPr>
            </w:pPr>
            <w:r w:rsidRPr="00B82369">
              <w:rPr>
                <w:b/>
                <w:bCs/>
              </w:rPr>
              <w:t>s209(4)</w:t>
            </w:r>
          </w:p>
        </w:tc>
        <w:tc>
          <w:tcPr>
            <w:tcW w:w="4229" w:type="dxa"/>
          </w:tcPr>
          <w:p w14:paraId="6E544F5E" w14:textId="77777777" w:rsidR="00B82369" w:rsidRPr="00AC2407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80F">
              <w:t>Keeping of old information -person required to keep records under this section to make records available to Regulatory Authority</w:t>
            </w:r>
          </w:p>
        </w:tc>
        <w:tc>
          <w:tcPr>
            <w:tcW w:w="2268" w:type="dxa"/>
          </w:tcPr>
          <w:p w14:paraId="3375C023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15</w:t>
            </w:r>
            <w:r w:rsidRPr="007C1426">
              <w:t xml:space="preserve"> penalty units</w:t>
            </w:r>
          </w:p>
          <w:p w14:paraId="4758C346" w14:textId="0A7CBE0E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2,885</w:t>
            </w:r>
          </w:p>
          <w:p w14:paraId="334835FD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410" w:type="dxa"/>
          </w:tcPr>
          <w:p w14:paraId="744BF16A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C1426">
              <w:rPr>
                <w:rFonts w:cstheme="minorHAnsi"/>
                <w:szCs w:val="22"/>
              </w:rPr>
              <w:t>125</w:t>
            </w:r>
            <w:r w:rsidRPr="007C1426">
              <w:t xml:space="preserve"> penalty units</w:t>
            </w:r>
          </w:p>
          <w:p w14:paraId="20796CCA" w14:textId="46D039D1" w:rsidR="00B82369" w:rsidRPr="007C1426" w:rsidRDefault="005F7A4B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$24,039</w:t>
            </w:r>
          </w:p>
          <w:p w14:paraId="6D4F4FD5" w14:textId="77777777" w:rsidR="00B82369" w:rsidRPr="007C1426" w:rsidRDefault="00B82369" w:rsidP="00C020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</w:tbl>
    <w:p w14:paraId="72346265" w14:textId="77777777" w:rsidR="00B82369" w:rsidRDefault="00B82369" w:rsidP="00B82369">
      <w:pPr>
        <w:spacing w:after="0"/>
        <w:rPr>
          <w:rFonts w:asciiTheme="majorHAnsi" w:eastAsiaTheme="majorEastAsia" w:hAnsiTheme="majorHAnsi" w:cstheme="majorBidi"/>
          <w:b/>
          <w:caps/>
          <w:color w:val="BC95C8" w:themeColor="accent1"/>
          <w:sz w:val="26"/>
          <w:szCs w:val="26"/>
          <w:lang w:val="en-AU"/>
        </w:rPr>
      </w:pPr>
      <w:r>
        <w:rPr>
          <w:lang w:val="en-AU"/>
        </w:rPr>
        <w:br w:type="page"/>
      </w:r>
    </w:p>
    <w:p w14:paraId="5EAFACA2" w14:textId="77777777" w:rsidR="00B82369" w:rsidRPr="00B82369" w:rsidRDefault="00B82369" w:rsidP="00B82369">
      <w:pPr>
        <w:pStyle w:val="Heading2"/>
        <w:rPr>
          <w:lang w:val="en-AU"/>
        </w:rPr>
      </w:pPr>
      <w:r w:rsidRPr="00B82369">
        <w:rPr>
          <w:lang w:val="en-AU"/>
        </w:rPr>
        <w:lastRenderedPageBreak/>
        <w:t xml:space="preserve">Children’s Services regulations 2020 penalties 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353"/>
        <w:gridCol w:w="5741"/>
        <w:gridCol w:w="1220"/>
        <w:gridCol w:w="1308"/>
      </w:tblGrid>
      <w:tr w:rsidR="00F24678" w:rsidRPr="00E6077C" w14:paraId="4BFEF90C" w14:textId="77777777" w:rsidTr="00F24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641274" w:themeFill="accent2" w:themeFillShade="BF"/>
            <w:hideMark/>
          </w:tcPr>
          <w:p w14:paraId="147EAB14" w14:textId="77777777" w:rsidR="00B82369" w:rsidRPr="00B82369" w:rsidRDefault="00B82369" w:rsidP="00B82369">
            <w:pPr>
              <w:pStyle w:val="TableHead"/>
              <w:jc w:val="center"/>
            </w:pPr>
            <w:r w:rsidRPr="00B82369">
              <w:t>Regulation</w:t>
            </w:r>
          </w:p>
        </w:tc>
        <w:tc>
          <w:tcPr>
            <w:tcW w:w="5741" w:type="dxa"/>
            <w:shd w:val="clear" w:color="auto" w:fill="641274" w:themeFill="accent2" w:themeFillShade="BF"/>
            <w:hideMark/>
          </w:tcPr>
          <w:p w14:paraId="5A75EB24" w14:textId="77777777" w:rsidR="00B82369" w:rsidRPr="00B82369" w:rsidRDefault="00B82369" w:rsidP="00B82369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2369">
              <w:t>Summary description</w:t>
            </w:r>
          </w:p>
        </w:tc>
        <w:tc>
          <w:tcPr>
            <w:tcW w:w="1220" w:type="dxa"/>
            <w:shd w:val="clear" w:color="auto" w:fill="641274" w:themeFill="accent2" w:themeFillShade="BF"/>
            <w:hideMark/>
          </w:tcPr>
          <w:p w14:paraId="78CAABDA" w14:textId="77777777" w:rsidR="00B82369" w:rsidRPr="00B82369" w:rsidRDefault="00B82369" w:rsidP="00B82369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2369">
              <w:t>Penalty Units</w:t>
            </w:r>
          </w:p>
        </w:tc>
        <w:tc>
          <w:tcPr>
            <w:tcW w:w="1308" w:type="dxa"/>
            <w:shd w:val="clear" w:color="auto" w:fill="641274" w:themeFill="accent2" w:themeFillShade="BF"/>
            <w:hideMark/>
          </w:tcPr>
          <w:p w14:paraId="122FB9FE" w14:textId="77777777" w:rsidR="00B82369" w:rsidRPr="00B82369" w:rsidRDefault="00B82369" w:rsidP="00B82369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2369">
              <w:t xml:space="preserve">Penalty </w:t>
            </w:r>
          </w:p>
        </w:tc>
      </w:tr>
      <w:tr w:rsidR="00B82369" w:rsidRPr="00E6077C" w14:paraId="69E8539C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A52EE8" w14:textId="77777777" w:rsidR="00B82369" w:rsidRPr="00E6077C" w:rsidRDefault="00B82369" w:rsidP="00C020A2">
            <w:r w:rsidRPr="00E6077C">
              <w:t>r46(1)</w:t>
            </w:r>
          </w:p>
        </w:tc>
        <w:tc>
          <w:tcPr>
            <w:tcW w:w="5741" w:type="dxa"/>
          </w:tcPr>
          <w:p w14:paraId="4F054330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 xml:space="preserve">Health, </w:t>
            </w:r>
            <w:proofErr w:type="gramStart"/>
            <w:r w:rsidRPr="00E6077C">
              <w:t>hygiene</w:t>
            </w:r>
            <w:proofErr w:type="gramEnd"/>
            <w:r w:rsidRPr="00E6077C">
              <w:t xml:space="preserve"> and safe food practices - approved provider</w:t>
            </w:r>
          </w:p>
        </w:tc>
        <w:tc>
          <w:tcPr>
            <w:tcW w:w="1220" w:type="dxa"/>
          </w:tcPr>
          <w:p w14:paraId="17EF582A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</w:tcPr>
          <w:p w14:paraId="541600EC" w14:textId="55BA88B0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1,923</w:t>
            </w:r>
          </w:p>
          <w:p w14:paraId="6B2E4A61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0B6C51F7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DC88ED" w14:textId="77777777" w:rsidR="00B82369" w:rsidRPr="00E6077C" w:rsidRDefault="00B82369" w:rsidP="00C020A2">
            <w:r w:rsidRPr="00E6077C">
              <w:t>r46(2)</w:t>
            </w:r>
          </w:p>
        </w:tc>
        <w:tc>
          <w:tcPr>
            <w:tcW w:w="5741" w:type="dxa"/>
          </w:tcPr>
          <w:p w14:paraId="777DAC3C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 xml:space="preserve">Health, </w:t>
            </w:r>
            <w:proofErr w:type="gramStart"/>
            <w:r w:rsidRPr="00E6077C">
              <w:t>hygiene</w:t>
            </w:r>
            <w:proofErr w:type="gramEnd"/>
            <w:r w:rsidRPr="00E6077C">
              <w:t xml:space="preserve"> and safe food practices - nominated supervisor</w:t>
            </w:r>
          </w:p>
        </w:tc>
        <w:tc>
          <w:tcPr>
            <w:tcW w:w="1220" w:type="dxa"/>
          </w:tcPr>
          <w:p w14:paraId="2B456638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</w:tcPr>
          <w:p w14:paraId="206F45E4" w14:textId="4B9CFFDB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1,923</w:t>
            </w:r>
          </w:p>
          <w:p w14:paraId="67D9039B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6B2CEEF7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911F7C" w14:textId="77777777" w:rsidR="00B82369" w:rsidRPr="00E6077C" w:rsidRDefault="00B82369" w:rsidP="00C020A2">
            <w:r w:rsidRPr="00E6077C">
              <w:t>r47(1)</w:t>
            </w:r>
          </w:p>
        </w:tc>
        <w:tc>
          <w:tcPr>
            <w:tcW w:w="5741" w:type="dxa"/>
          </w:tcPr>
          <w:p w14:paraId="3B71BF13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Food and beverages - approved provider</w:t>
            </w:r>
          </w:p>
        </w:tc>
        <w:tc>
          <w:tcPr>
            <w:tcW w:w="1220" w:type="dxa"/>
          </w:tcPr>
          <w:p w14:paraId="15BC0C61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</w:tcPr>
          <w:p w14:paraId="6A339BDC" w14:textId="4C70D023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1,923</w:t>
            </w:r>
          </w:p>
          <w:p w14:paraId="58EF30B8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0E7699C4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D857B1" w14:textId="77777777" w:rsidR="00B82369" w:rsidRPr="00E6077C" w:rsidRDefault="00B82369" w:rsidP="00C020A2">
            <w:r w:rsidRPr="00E6077C">
              <w:t>r47(2)</w:t>
            </w:r>
          </w:p>
        </w:tc>
        <w:tc>
          <w:tcPr>
            <w:tcW w:w="5741" w:type="dxa"/>
          </w:tcPr>
          <w:p w14:paraId="47A8F2BF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Food and beverages - nominated supervisor</w:t>
            </w:r>
          </w:p>
        </w:tc>
        <w:tc>
          <w:tcPr>
            <w:tcW w:w="1220" w:type="dxa"/>
          </w:tcPr>
          <w:p w14:paraId="3775743C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</w:tcPr>
          <w:p w14:paraId="2FF8FC63" w14:textId="1DEF66B1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1,923</w:t>
            </w:r>
          </w:p>
          <w:p w14:paraId="7DF72C97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293D6B3A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F59FE2" w14:textId="77777777" w:rsidR="00B82369" w:rsidRPr="00E6077C" w:rsidRDefault="00B82369" w:rsidP="00C020A2">
            <w:r w:rsidRPr="00E6077C">
              <w:t>r48(1)</w:t>
            </w:r>
          </w:p>
        </w:tc>
        <w:tc>
          <w:tcPr>
            <w:tcW w:w="5741" w:type="dxa"/>
          </w:tcPr>
          <w:p w14:paraId="48039D55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Service providing food and beverages - approved provider</w:t>
            </w:r>
          </w:p>
        </w:tc>
        <w:tc>
          <w:tcPr>
            <w:tcW w:w="1220" w:type="dxa"/>
          </w:tcPr>
          <w:p w14:paraId="4DB7A603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</w:tcPr>
          <w:p w14:paraId="19689CA8" w14:textId="27054DDC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1,923</w:t>
            </w:r>
          </w:p>
          <w:p w14:paraId="5D4E8B28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0AA3A975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4766EA" w14:textId="77777777" w:rsidR="00B82369" w:rsidRPr="00E6077C" w:rsidRDefault="00B82369" w:rsidP="00C020A2">
            <w:r w:rsidRPr="00E6077C">
              <w:t>r48(2)</w:t>
            </w:r>
          </w:p>
        </w:tc>
        <w:tc>
          <w:tcPr>
            <w:tcW w:w="5741" w:type="dxa"/>
          </w:tcPr>
          <w:p w14:paraId="3243E67E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Service providing food and beverages - nominated supervisor</w:t>
            </w:r>
          </w:p>
        </w:tc>
        <w:tc>
          <w:tcPr>
            <w:tcW w:w="1220" w:type="dxa"/>
          </w:tcPr>
          <w:p w14:paraId="71EE2E30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</w:tcPr>
          <w:p w14:paraId="596ECD0A" w14:textId="44E64E65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1,923</w:t>
            </w:r>
          </w:p>
          <w:p w14:paraId="0ABCDE2A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5B6E2856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A8A9D2" w14:textId="77777777" w:rsidR="00B82369" w:rsidRPr="00E6077C" w:rsidRDefault="00B82369" w:rsidP="00C020A2">
            <w:r w:rsidRPr="00E6077C">
              <w:t>r49(1)</w:t>
            </w:r>
          </w:p>
        </w:tc>
        <w:tc>
          <w:tcPr>
            <w:tcW w:w="5741" w:type="dxa"/>
          </w:tcPr>
          <w:p w14:paraId="3887BF99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Display of weekly menu - approved provider</w:t>
            </w:r>
          </w:p>
        </w:tc>
        <w:tc>
          <w:tcPr>
            <w:tcW w:w="1220" w:type="dxa"/>
          </w:tcPr>
          <w:p w14:paraId="4ACE100C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5</w:t>
            </w:r>
          </w:p>
        </w:tc>
        <w:tc>
          <w:tcPr>
            <w:tcW w:w="1308" w:type="dxa"/>
          </w:tcPr>
          <w:p w14:paraId="5E4A706D" w14:textId="2829C8FD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962</w:t>
            </w:r>
          </w:p>
          <w:p w14:paraId="68C7FE28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7F640410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0E42FC" w14:textId="77777777" w:rsidR="00B82369" w:rsidRPr="00E6077C" w:rsidRDefault="00B82369" w:rsidP="00C020A2">
            <w:r w:rsidRPr="00E6077C">
              <w:t>r49(2)</w:t>
            </w:r>
          </w:p>
        </w:tc>
        <w:tc>
          <w:tcPr>
            <w:tcW w:w="5741" w:type="dxa"/>
          </w:tcPr>
          <w:p w14:paraId="3A2C8BEC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Display of weekly menu - nominated supervisor</w:t>
            </w:r>
          </w:p>
        </w:tc>
        <w:tc>
          <w:tcPr>
            <w:tcW w:w="1220" w:type="dxa"/>
          </w:tcPr>
          <w:p w14:paraId="5A00B66C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5</w:t>
            </w:r>
          </w:p>
        </w:tc>
        <w:tc>
          <w:tcPr>
            <w:tcW w:w="1308" w:type="dxa"/>
          </w:tcPr>
          <w:p w14:paraId="68633755" w14:textId="1DCC0464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962</w:t>
            </w:r>
          </w:p>
          <w:p w14:paraId="414E9983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4D5900DF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FCD2F9" w14:textId="77777777" w:rsidR="00B82369" w:rsidRPr="00E6077C" w:rsidRDefault="00B82369" w:rsidP="00C020A2">
            <w:r w:rsidRPr="00E6077C">
              <w:t>r50(1)</w:t>
            </w:r>
          </w:p>
        </w:tc>
        <w:tc>
          <w:tcPr>
            <w:tcW w:w="5741" w:type="dxa"/>
          </w:tcPr>
          <w:p w14:paraId="1036695C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Sleep and Rest - approved provider</w:t>
            </w:r>
          </w:p>
        </w:tc>
        <w:tc>
          <w:tcPr>
            <w:tcW w:w="1220" w:type="dxa"/>
          </w:tcPr>
          <w:p w14:paraId="1274AC2A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5</w:t>
            </w:r>
          </w:p>
        </w:tc>
        <w:tc>
          <w:tcPr>
            <w:tcW w:w="1308" w:type="dxa"/>
          </w:tcPr>
          <w:p w14:paraId="20FD9483" w14:textId="13BB8074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962</w:t>
            </w:r>
          </w:p>
          <w:p w14:paraId="3B37237B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39373EFC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834705" w14:textId="77777777" w:rsidR="00B82369" w:rsidRPr="00E6077C" w:rsidRDefault="00B82369" w:rsidP="00C020A2">
            <w:r w:rsidRPr="00E6077C">
              <w:t>r50(2)</w:t>
            </w:r>
          </w:p>
        </w:tc>
        <w:tc>
          <w:tcPr>
            <w:tcW w:w="5741" w:type="dxa"/>
          </w:tcPr>
          <w:p w14:paraId="49488D1E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Sleep and Rest - nominated supervisor</w:t>
            </w:r>
          </w:p>
        </w:tc>
        <w:tc>
          <w:tcPr>
            <w:tcW w:w="1220" w:type="dxa"/>
          </w:tcPr>
          <w:p w14:paraId="7F5A8CDD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5</w:t>
            </w:r>
          </w:p>
        </w:tc>
        <w:tc>
          <w:tcPr>
            <w:tcW w:w="1308" w:type="dxa"/>
          </w:tcPr>
          <w:p w14:paraId="4FDAF9BD" w14:textId="5B0C7BDC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962</w:t>
            </w:r>
          </w:p>
          <w:p w14:paraId="1EABA074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6845E1DF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780FE8" w14:textId="77777777" w:rsidR="00B82369" w:rsidRPr="00E6077C" w:rsidRDefault="00B82369" w:rsidP="00C020A2">
            <w:r w:rsidRPr="00E6077C">
              <w:t>r51</w:t>
            </w:r>
          </w:p>
        </w:tc>
        <w:tc>
          <w:tcPr>
            <w:tcW w:w="5741" w:type="dxa"/>
          </w:tcPr>
          <w:p w14:paraId="74070042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 xml:space="preserve">Tobacco, </w:t>
            </w:r>
            <w:proofErr w:type="gramStart"/>
            <w:r w:rsidRPr="00E6077C">
              <w:t>drug</w:t>
            </w:r>
            <w:proofErr w:type="gramEnd"/>
            <w:r w:rsidRPr="00E6077C">
              <w:t xml:space="preserve"> and alcohol-free environment</w:t>
            </w:r>
          </w:p>
        </w:tc>
        <w:tc>
          <w:tcPr>
            <w:tcW w:w="1220" w:type="dxa"/>
          </w:tcPr>
          <w:p w14:paraId="4BA1E108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</w:tcPr>
          <w:p w14:paraId="1C42CFE4" w14:textId="6EE07448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1,923</w:t>
            </w:r>
          </w:p>
          <w:p w14:paraId="4A2E2B74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206D68F8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F714F5" w14:textId="77777777" w:rsidR="00B82369" w:rsidRPr="00E6077C" w:rsidRDefault="00B82369" w:rsidP="00C020A2">
            <w:r w:rsidRPr="00E6077C">
              <w:t>r52(1)</w:t>
            </w:r>
          </w:p>
        </w:tc>
        <w:tc>
          <w:tcPr>
            <w:tcW w:w="5741" w:type="dxa"/>
          </w:tcPr>
          <w:p w14:paraId="30EBD8E4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Staff members not to be affected by alcohol or drugs - approved provider</w:t>
            </w:r>
          </w:p>
        </w:tc>
        <w:tc>
          <w:tcPr>
            <w:tcW w:w="1220" w:type="dxa"/>
          </w:tcPr>
          <w:p w14:paraId="62EC6D28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</w:tcPr>
          <w:p w14:paraId="23247891" w14:textId="48C8661F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1,923</w:t>
            </w:r>
          </w:p>
          <w:p w14:paraId="49320EC5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557E45B5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60BDEC" w14:textId="77777777" w:rsidR="00B82369" w:rsidRPr="00E6077C" w:rsidRDefault="00B82369" w:rsidP="00C020A2">
            <w:r w:rsidRPr="00E6077C">
              <w:t>r52(2)</w:t>
            </w:r>
          </w:p>
        </w:tc>
        <w:tc>
          <w:tcPr>
            <w:tcW w:w="5741" w:type="dxa"/>
          </w:tcPr>
          <w:p w14:paraId="3A62D9AE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Staff members not to be affected by alcohol or drugs - nominated supervisor</w:t>
            </w:r>
          </w:p>
        </w:tc>
        <w:tc>
          <w:tcPr>
            <w:tcW w:w="1220" w:type="dxa"/>
          </w:tcPr>
          <w:p w14:paraId="7D45C4F8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</w:tcPr>
          <w:p w14:paraId="78A25959" w14:textId="39766C71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1,923</w:t>
            </w:r>
          </w:p>
          <w:p w14:paraId="074AA3E5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465560A5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450F76" w14:textId="77777777" w:rsidR="00B82369" w:rsidRPr="00E6077C" w:rsidRDefault="00B82369" w:rsidP="00C020A2">
            <w:r w:rsidRPr="00E6077C">
              <w:t>r53</w:t>
            </w:r>
          </w:p>
        </w:tc>
        <w:tc>
          <w:tcPr>
            <w:tcW w:w="5741" w:type="dxa"/>
          </w:tcPr>
          <w:p w14:paraId="3C6F127C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Awareness of child protection law</w:t>
            </w:r>
          </w:p>
        </w:tc>
        <w:tc>
          <w:tcPr>
            <w:tcW w:w="1220" w:type="dxa"/>
          </w:tcPr>
          <w:p w14:paraId="0C24F91D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5</w:t>
            </w:r>
          </w:p>
        </w:tc>
        <w:tc>
          <w:tcPr>
            <w:tcW w:w="1308" w:type="dxa"/>
          </w:tcPr>
          <w:p w14:paraId="01758DC1" w14:textId="3FEC5076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962</w:t>
            </w:r>
          </w:p>
          <w:p w14:paraId="15CBCBC7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4887BB79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6966A1" w14:textId="77777777" w:rsidR="00B82369" w:rsidRPr="00E6077C" w:rsidRDefault="00B82369" w:rsidP="00C020A2">
            <w:r w:rsidRPr="00E6077C">
              <w:t>r55</w:t>
            </w:r>
          </w:p>
        </w:tc>
        <w:tc>
          <w:tcPr>
            <w:tcW w:w="5741" w:type="dxa"/>
          </w:tcPr>
          <w:p w14:paraId="6A9317FC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 xml:space="preserve">Notification to parents of incident, injury, </w:t>
            </w:r>
            <w:proofErr w:type="gramStart"/>
            <w:r w:rsidRPr="00E6077C">
              <w:t>trauma</w:t>
            </w:r>
            <w:proofErr w:type="gramEnd"/>
            <w:r w:rsidRPr="00E6077C">
              <w:t xml:space="preserve"> and illness</w:t>
            </w:r>
          </w:p>
        </w:tc>
        <w:tc>
          <w:tcPr>
            <w:tcW w:w="1220" w:type="dxa"/>
          </w:tcPr>
          <w:p w14:paraId="280C1529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</w:tcPr>
          <w:p w14:paraId="72948DF9" w14:textId="7D9BB0B3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1,923</w:t>
            </w:r>
          </w:p>
          <w:p w14:paraId="48177F9E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624F77F5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2FDA17" w14:textId="77777777" w:rsidR="00B82369" w:rsidRPr="00E6077C" w:rsidRDefault="00B82369" w:rsidP="00C020A2">
            <w:r w:rsidRPr="00E6077C">
              <w:lastRenderedPageBreak/>
              <w:t>r57(1)</w:t>
            </w:r>
          </w:p>
        </w:tc>
        <w:tc>
          <w:tcPr>
            <w:tcW w:w="5741" w:type="dxa"/>
          </w:tcPr>
          <w:p w14:paraId="38CE629F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Prevent spread of infectious disease</w:t>
            </w:r>
          </w:p>
        </w:tc>
        <w:tc>
          <w:tcPr>
            <w:tcW w:w="1220" w:type="dxa"/>
          </w:tcPr>
          <w:p w14:paraId="60AA456D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</w:tcPr>
          <w:p w14:paraId="7F36545D" w14:textId="40887191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1,923</w:t>
            </w:r>
          </w:p>
        </w:tc>
      </w:tr>
      <w:tr w:rsidR="00B82369" w:rsidRPr="00E6077C" w14:paraId="4A3CDC37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B9DBBB" w14:textId="77777777" w:rsidR="00B82369" w:rsidRPr="00E6077C" w:rsidRDefault="00B82369" w:rsidP="00C020A2">
            <w:r w:rsidRPr="00E6077C">
              <w:t>r57(2)</w:t>
            </w:r>
          </w:p>
        </w:tc>
        <w:tc>
          <w:tcPr>
            <w:tcW w:w="5741" w:type="dxa"/>
          </w:tcPr>
          <w:p w14:paraId="7E2F53B8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Notification of infectious disease</w:t>
            </w:r>
          </w:p>
        </w:tc>
        <w:tc>
          <w:tcPr>
            <w:tcW w:w="1220" w:type="dxa"/>
          </w:tcPr>
          <w:p w14:paraId="78ABC249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</w:tcPr>
          <w:p w14:paraId="704961E1" w14:textId="4B47D861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1,923</w:t>
            </w:r>
          </w:p>
        </w:tc>
      </w:tr>
      <w:tr w:rsidR="00B82369" w:rsidRPr="00E6077C" w14:paraId="4DECBD9B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D8FDFA" w14:textId="77777777" w:rsidR="00B82369" w:rsidRPr="00E6077C" w:rsidRDefault="00B82369" w:rsidP="00C020A2">
            <w:r w:rsidRPr="00E6077C">
              <w:t>r58</w:t>
            </w:r>
          </w:p>
        </w:tc>
        <w:tc>
          <w:tcPr>
            <w:tcW w:w="5741" w:type="dxa"/>
          </w:tcPr>
          <w:p w14:paraId="6E942B0C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First aid kits</w:t>
            </w:r>
          </w:p>
        </w:tc>
        <w:tc>
          <w:tcPr>
            <w:tcW w:w="1220" w:type="dxa"/>
          </w:tcPr>
          <w:p w14:paraId="45445349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</w:tcPr>
          <w:p w14:paraId="693BEEF5" w14:textId="52BABE41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1,923</w:t>
            </w:r>
          </w:p>
          <w:p w14:paraId="3B4B2C3C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31C275C1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32CBE9" w14:textId="77777777" w:rsidR="00B82369" w:rsidRPr="00E6077C" w:rsidRDefault="00B82369" w:rsidP="00C020A2">
            <w:r w:rsidRPr="00E6077C">
              <w:t>r62(1)</w:t>
            </w:r>
          </w:p>
        </w:tc>
        <w:tc>
          <w:tcPr>
            <w:tcW w:w="5741" w:type="dxa"/>
          </w:tcPr>
          <w:p w14:paraId="4DC57300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Authorisation to administer medication - approved provider</w:t>
            </w:r>
          </w:p>
        </w:tc>
        <w:tc>
          <w:tcPr>
            <w:tcW w:w="1220" w:type="dxa"/>
          </w:tcPr>
          <w:p w14:paraId="2AD99A2C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</w:tcPr>
          <w:p w14:paraId="78FC5549" w14:textId="650935A0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1,923</w:t>
            </w:r>
          </w:p>
          <w:p w14:paraId="0360C06B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43F46F58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2C3F63" w14:textId="77777777" w:rsidR="00B82369" w:rsidRPr="00E6077C" w:rsidRDefault="00B82369" w:rsidP="00C020A2">
            <w:r w:rsidRPr="00E6077C">
              <w:t>r62(2)</w:t>
            </w:r>
          </w:p>
        </w:tc>
        <w:tc>
          <w:tcPr>
            <w:tcW w:w="5741" w:type="dxa"/>
          </w:tcPr>
          <w:p w14:paraId="18887D61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Notification to parents of administration of medication</w:t>
            </w:r>
          </w:p>
        </w:tc>
        <w:tc>
          <w:tcPr>
            <w:tcW w:w="1220" w:type="dxa"/>
          </w:tcPr>
          <w:p w14:paraId="473E9F7F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5</w:t>
            </w:r>
          </w:p>
        </w:tc>
        <w:tc>
          <w:tcPr>
            <w:tcW w:w="1308" w:type="dxa"/>
          </w:tcPr>
          <w:p w14:paraId="487999E3" w14:textId="54A2AE15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962</w:t>
            </w:r>
          </w:p>
          <w:p w14:paraId="7C116FA1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67A3283D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60668D" w14:textId="77777777" w:rsidR="00B82369" w:rsidRPr="00E6077C" w:rsidRDefault="00B82369" w:rsidP="00C020A2">
            <w:r w:rsidRPr="00E6077C">
              <w:t>r62(3)</w:t>
            </w:r>
          </w:p>
        </w:tc>
        <w:tc>
          <w:tcPr>
            <w:tcW w:w="5741" w:type="dxa"/>
          </w:tcPr>
          <w:p w14:paraId="744AF20E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Authorisation to administer medication - nominated supervisor</w:t>
            </w:r>
          </w:p>
        </w:tc>
        <w:tc>
          <w:tcPr>
            <w:tcW w:w="1220" w:type="dxa"/>
          </w:tcPr>
          <w:p w14:paraId="7A35042F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</w:tcPr>
          <w:p w14:paraId="5EEE7E13" w14:textId="1CC6DC4E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1,923</w:t>
            </w:r>
          </w:p>
          <w:p w14:paraId="7E679A9B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12C22E75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4B96C8" w14:textId="77777777" w:rsidR="00B82369" w:rsidRPr="00E6077C" w:rsidRDefault="00B82369" w:rsidP="00C020A2">
            <w:r w:rsidRPr="00E6077C">
              <w:t>r66(2)</w:t>
            </w:r>
          </w:p>
        </w:tc>
        <w:tc>
          <w:tcPr>
            <w:tcW w:w="5741" w:type="dxa"/>
          </w:tcPr>
          <w:p w14:paraId="63E462B3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Risk assessment must be conducted to prepare for emergency evacuation</w:t>
            </w:r>
          </w:p>
        </w:tc>
        <w:tc>
          <w:tcPr>
            <w:tcW w:w="1220" w:type="dxa"/>
          </w:tcPr>
          <w:p w14:paraId="4BAB6A88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</w:tcPr>
          <w:p w14:paraId="0A22C6C4" w14:textId="22FD1A0D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1,923</w:t>
            </w:r>
          </w:p>
          <w:p w14:paraId="732FFB22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1F8DF172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7CEF95" w14:textId="77777777" w:rsidR="00B82369" w:rsidRPr="00E6077C" w:rsidRDefault="00B82369" w:rsidP="00C020A2">
            <w:r w:rsidRPr="00E6077C">
              <w:t>r66(3)</w:t>
            </w:r>
          </w:p>
        </w:tc>
        <w:tc>
          <w:tcPr>
            <w:tcW w:w="5741" w:type="dxa"/>
          </w:tcPr>
          <w:p w14:paraId="59FFFFFE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Emergency and evacuation procedures are rehearsed</w:t>
            </w:r>
          </w:p>
        </w:tc>
        <w:tc>
          <w:tcPr>
            <w:tcW w:w="1220" w:type="dxa"/>
          </w:tcPr>
          <w:p w14:paraId="4D0C9D72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</w:tcPr>
          <w:p w14:paraId="78010703" w14:textId="56D68F9F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1,923</w:t>
            </w:r>
          </w:p>
          <w:p w14:paraId="5A76EDCF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204853A2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7474B0" w14:textId="77777777" w:rsidR="00B82369" w:rsidRPr="00E6077C" w:rsidRDefault="00B82369" w:rsidP="00C020A2">
            <w:r w:rsidRPr="00E6077C">
              <w:t>r66(4)</w:t>
            </w:r>
          </w:p>
        </w:tc>
        <w:tc>
          <w:tcPr>
            <w:tcW w:w="5741" w:type="dxa"/>
          </w:tcPr>
          <w:p w14:paraId="45AD4859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 xml:space="preserve">Emergency and evacuation </w:t>
            </w:r>
            <w:proofErr w:type="gramStart"/>
            <w:r w:rsidRPr="00E6077C">
              <w:t>plans</w:t>
            </w:r>
            <w:proofErr w:type="gramEnd"/>
            <w:r w:rsidRPr="00E6077C">
              <w:t xml:space="preserve"> to be displayed</w:t>
            </w:r>
          </w:p>
        </w:tc>
        <w:tc>
          <w:tcPr>
            <w:tcW w:w="1220" w:type="dxa"/>
          </w:tcPr>
          <w:p w14:paraId="23BD51F4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</w:tcPr>
          <w:p w14:paraId="30FDCC64" w14:textId="31281A5E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1,923</w:t>
            </w:r>
          </w:p>
          <w:p w14:paraId="1396EE80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24901693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BD2AFF" w14:textId="77777777" w:rsidR="00B82369" w:rsidRPr="00E6077C" w:rsidRDefault="00B82369" w:rsidP="00C020A2">
            <w:r w:rsidRPr="00E6077C">
              <w:t>r67</w:t>
            </w:r>
          </w:p>
        </w:tc>
        <w:tc>
          <w:tcPr>
            <w:tcW w:w="5741" w:type="dxa"/>
          </w:tcPr>
          <w:p w14:paraId="21273482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Ready access to telephone or other communication equipment</w:t>
            </w:r>
          </w:p>
        </w:tc>
        <w:tc>
          <w:tcPr>
            <w:tcW w:w="1220" w:type="dxa"/>
          </w:tcPr>
          <w:p w14:paraId="781617B8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5</w:t>
            </w:r>
          </w:p>
        </w:tc>
        <w:tc>
          <w:tcPr>
            <w:tcW w:w="1308" w:type="dxa"/>
          </w:tcPr>
          <w:p w14:paraId="0298EC67" w14:textId="2F2457D6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962</w:t>
            </w:r>
          </w:p>
          <w:p w14:paraId="3FB1D6F4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54F7A37D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BEDE44" w14:textId="77777777" w:rsidR="00B82369" w:rsidRPr="00E6077C" w:rsidRDefault="00B82369" w:rsidP="00C020A2">
            <w:r w:rsidRPr="00E6077C">
              <w:t>r68(1)</w:t>
            </w:r>
          </w:p>
        </w:tc>
        <w:tc>
          <w:tcPr>
            <w:tcW w:w="5741" w:type="dxa"/>
          </w:tcPr>
          <w:p w14:paraId="2361C0E1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Children leaving the children’s service premises - approved provider</w:t>
            </w:r>
          </w:p>
        </w:tc>
        <w:tc>
          <w:tcPr>
            <w:tcW w:w="1220" w:type="dxa"/>
          </w:tcPr>
          <w:p w14:paraId="783139F9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</w:tcPr>
          <w:p w14:paraId="1389F52E" w14:textId="0B15FEA3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1,923</w:t>
            </w:r>
          </w:p>
          <w:p w14:paraId="2E8F9298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769A1D1B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47DD2F" w14:textId="77777777" w:rsidR="00B82369" w:rsidRPr="00E6077C" w:rsidRDefault="00B82369" w:rsidP="00C020A2">
            <w:r w:rsidRPr="00E6077C">
              <w:t>r68(2)</w:t>
            </w:r>
          </w:p>
        </w:tc>
        <w:tc>
          <w:tcPr>
            <w:tcW w:w="5741" w:type="dxa"/>
          </w:tcPr>
          <w:p w14:paraId="4EFD27B2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Children leaving the children’s service premises - nominated supervisor</w:t>
            </w:r>
          </w:p>
        </w:tc>
        <w:tc>
          <w:tcPr>
            <w:tcW w:w="1220" w:type="dxa"/>
          </w:tcPr>
          <w:p w14:paraId="60E8A669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</w:tcPr>
          <w:p w14:paraId="584506AD" w14:textId="702DE371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1,923</w:t>
            </w:r>
          </w:p>
          <w:p w14:paraId="6B1DF057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726DB1F7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5B9D68" w14:textId="77777777" w:rsidR="00B82369" w:rsidRPr="00E6077C" w:rsidRDefault="00B82369" w:rsidP="00C020A2">
            <w:r w:rsidRPr="00E6077C">
              <w:t>r69(1)</w:t>
            </w:r>
          </w:p>
        </w:tc>
        <w:tc>
          <w:tcPr>
            <w:tcW w:w="5741" w:type="dxa"/>
          </w:tcPr>
          <w:p w14:paraId="02B2575B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Risk assessment must be conducted before excursion -approved provider</w:t>
            </w:r>
          </w:p>
        </w:tc>
        <w:tc>
          <w:tcPr>
            <w:tcW w:w="1220" w:type="dxa"/>
          </w:tcPr>
          <w:p w14:paraId="0ECDF6DC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</w:tcPr>
          <w:p w14:paraId="0E83FD44" w14:textId="34122B32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1,923</w:t>
            </w:r>
          </w:p>
          <w:p w14:paraId="7897CBAD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49355F2D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515653" w14:textId="77777777" w:rsidR="00B82369" w:rsidRPr="00E6077C" w:rsidRDefault="00B82369" w:rsidP="00C020A2">
            <w:r w:rsidRPr="00E6077C">
              <w:t>r69(2)</w:t>
            </w:r>
          </w:p>
        </w:tc>
        <w:tc>
          <w:tcPr>
            <w:tcW w:w="5741" w:type="dxa"/>
          </w:tcPr>
          <w:p w14:paraId="4C69A942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Risk assessment must be conducted before excursion - nominated supervisor</w:t>
            </w:r>
          </w:p>
        </w:tc>
        <w:tc>
          <w:tcPr>
            <w:tcW w:w="1220" w:type="dxa"/>
          </w:tcPr>
          <w:p w14:paraId="0C8F339A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</w:tcPr>
          <w:p w14:paraId="6CBB60A0" w14:textId="5838CAE3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1,923</w:t>
            </w:r>
          </w:p>
          <w:p w14:paraId="6B76D77A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153D1A06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9124EE" w14:textId="77777777" w:rsidR="00B82369" w:rsidRPr="00E6077C" w:rsidRDefault="00B82369" w:rsidP="00C020A2">
            <w:r w:rsidRPr="00E6077C">
              <w:t>r71(1)</w:t>
            </w:r>
          </w:p>
        </w:tc>
        <w:tc>
          <w:tcPr>
            <w:tcW w:w="5741" w:type="dxa"/>
          </w:tcPr>
          <w:p w14:paraId="1E42814D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Authorisation for excursions - approved provider</w:t>
            </w:r>
          </w:p>
        </w:tc>
        <w:tc>
          <w:tcPr>
            <w:tcW w:w="1220" w:type="dxa"/>
          </w:tcPr>
          <w:p w14:paraId="78671B58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5</w:t>
            </w:r>
          </w:p>
        </w:tc>
        <w:tc>
          <w:tcPr>
            <w:tcW w:w="1308" w:type="dxa"/>
          </w:tcPr>
          <w:p w14:paraId="2690FDE6" w14:textId="65BDD7F0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962</w:t>
            </w:r>
          </w:p>
          <w:p w14:paraId="23692F02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08C87662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1C17CB" w14:textId="77777777" w:rsidR="00B82369" w:rsidRPr="00E6077C" w:rsidRDefault="00B82369" w:rsidP="00C020A2">
            <w:r w:rsidRPr="00E6077C">
              <w:t>r71(2)</w:t>
            </w:r>
          </w:p>
        </w:tc>
        <w:tc>
          <w:tcPr>
            <w:tcW w:w="5741" w:type="dxa"/>
          </w:tcPr>
          <w:p w14:paraId="24C9A8C1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Authorisation for excursions - nominated supervisor</w:t>
            </w:r>
          </w:p>
        </w:tc>
        <w:tc>
          <w:tcPr>
            <w:tcW w:w="1220" w:type="dxa"/>
          </w:tcPr>
          <w:p w14:paraId="675BBE11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5</w:t>
            </w:r>
          </w:p>
        </w:tc>
        <w:tc>
          <w:tcPr>
            <w:tcW w:w="1308" w:type="dxa"/>
          </w:tcPr>
          <w:p w14:paraId="459776BB" w14:textId="300B3E06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962</w:t>
            </w:r>
          </w:p>
          <w:p w14:paraId="5EB2B4A1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08F7D9EC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7244AD" w14:textId="77777777" w:rsidR="00B82369" w:rsidRPr="00E6077C" w:rsidRDefault="00B82369" w:rsidP="00C020A2">
            <w:r w:rsidRPr="00E6077C">
              <w:lastRenderedPageBreak/>
              <w:t>r72</w:t>
            </w:r>
          </w:p>
        </w:tc>
        <w:tc>
          <w:tcPr>
            <w:tcW w:w="5741" w:type="dxa"/>
          </w:tcPr>
          <w:p w14:paraId="73C167BA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 xml:space="preserve">Premises, </w:t>
            </w:r>
            <w:proofErr w:type="gramStart"/>
            <w:r w:rsidRPr="00E6077C">
              <w:t>furniture</w:t>
            </w:r>
            <w:proofErr w:type="gramEnd"/>
            <w:r w:rsidRPr="00E6077C">
              <w:t xml:space="preserve"> and equipment to be safe, clean and in good repair</w:t>
            </w:r>
          </w:p>
        </w:tc>
        <w:tc>
          <w:tcPr>
            <w:tcW w:w="1220" w:type="dxa"/>
          </w:tcPr>
          <w:p w14:paraId="5DB54454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</w:tcPr>
          <w:p w14:paraId="0E0B2ACD" w14:textId="59109365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1,923</w:t>
            </w:r>
          </w:p>
          <w:p w14:paraId="5D75BD9B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01919C46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6FFAD1" w14:textId="77777777" w:rsidR="00B82369" w:rsidRPr="00E6077C" w:rsidRDefault="00B82369" w:rsidP="00C020A2">
            <w:r w:rsidRPr="00E6077C">
              <w:t>r73(1)</w:t>
            </w:r>
          </w:p>
        </w:tc>
        <w:tc>
          <w:tcPr>
            <w:tcW w:w="5741" w:type="dxa"/>
          </w:tcPr>
          <w:p w14:paraId="0DF5F3BA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Fencing</w:t>
            </w:r>
          </w:p>
        </w:tc>
        <w:tc>
          <w:tcPr>
            <w:tcW w:w="1220" w:type="dxa"/>
          </w:tcPr>
          <w:p w14:paraId="2F93EB35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</w:tcPr>
          <w:p w14:paraId="58B3126A" w14:textId="7260D409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1,923</w:t>
            </w:r>
          </w:p>
          <w:p w14:paraId="68D65541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543C90CA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24CDFF" w14:textId="77777777" w:rsidR="00B82369" w:rsidRPr="00E6077C" w:rsidRDefault="00B82369" w:rsidP="00C020A2">
            <w:r w:rsidRPr="00E6077C">
              <w:t>r76(1)</w:t>
            </w:r>
          </w:p>
        </w:tc>
        <w:tc>
          <w:tcPr>
            <w:tcW w:w="5741" w:type="dxa"/>
          </w:tcPr>
          <w:p w14:paraId="00FF7BB2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Space requirements—indoor space</w:t>
            </w:r>
          </w:p>
        </w:tc>
        <w:tc>
          <w:tcPr>
            <w:tcW w:w="1220" w:type="dxa"/>
          </w:tcPr>
          <w:p w14:paraId="64390240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</w:tcPr>
          <w:p w14:paraId="7A183FFE" w14:textId="02D72D98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1,923</w:t>
            </w:r>
          </w:p>
          <w:p w14:paraId="0F5BEA6A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3F5E9107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8B7CA3" w14:textId="77777777" w:rsidR="00B82369" w:rsidRPr="00E6077C" w:rsidRDefault="00B82369" w:rsidP="00C020A2">
            <w:r w:rsidRPr="00E6077C">
              <w:t>r77(2)</w:t>
            </w:r>
          </w:p>
        </w:tc>
        <w:tc>
          <w:tcPr>
            <w:tcW w:w="5741" w:type="dxa"/>
          </w:tcPr>
          <w:p w14:paraId="2C39383B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Space requirements—outdoor space</w:t>
            </w:r>
          </w:p>
        </w:tc>
        <w:tc>
          <w:tcPr>
            <w:tcW w:w="1220" w:type="dxa"/>
          </w:tcPr>
          <w:p w14:paraId="2A2F000F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</w:tcPr>
          <w:p w14:paraId="68220402" w14:textId="64079435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1,923</w:t>
            </w:r>
          </w:p>
          <w:p w14:paraId="7C00A248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32E4704A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EE9089" w14:textId="77777777" w:rsidR="00B82369" w:rsidRPr="00E6077C" w:rsidRDefault="00B82369" w:rsidP="00C020A2">
            <w:r w:rsidRPr="00E6077C">
              <w:t>r79</w:t>
            </w:r>
          </w:p>
        </w:tc>
        <w:tc>
          <w:tcPr>
            <w:tcW w:w="5741" w:type="dxa"/>
          </w:tcPr>
          <w:p w14:paraId="402BAD30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Ventilation and natural light</w:t>
            </w:r>
          </w:p>
        </w:tc>
        <w:tc>
          <w:tcPr>
            <w:tcW w:w="1220" w:type="dxa"/>
          </w:tcPr>
          <w:p w14:paraId="669FE6F9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</w:tcPr>
          <w:p w14:paraId="1F6CC4D0" w14:textId="1B60DF0F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1,923</w:t>
            </w:r>
          </w:p>
          <w:p w14:paraId="2AC717AF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372932AD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B486F3" w14:textId="77777777" w:rsidR="00B82369" w:rsidRPr="00E6077C" w:rsidRDefault="00B82369" w:rsidP="00C020A2">
            <w:r w:rsidRPr="00E6077C">
              <w:t>r81(3)</w:t>
            </w:r>
          </w:p>
        </w:tc>
        <w:tc>
          <w:tcPr>
            <w:tcW w:w="5741" w:type="dxa"/>
          </w:tcPr>
          <w:p w14:paraId="28A9D75E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Nappy change facilities</w:t>
            </w:r>
          </w:p>
        </w:tc>
        <w:tc>
          <w:tcPr>
            <w:tcW w:w="1220" w:type="dxa"/>
          </w:tcPr>
          <w:p w14:paraId="16B808BE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5</w:t>
            </w:r>
          </w:p>
        </w:tc>
        <w:tc>
          <w:tcPr>
            <w:tcW w:w="1308" w:type="dxa"/>
          </w:tcPr>
          <w:p w14:paraId="2D342CF7" w14:textId="3EAD9BF1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962</w:t>
            </w:r>
          </w:p>
          <w:p w14:paraId="45ADC9F2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5BDF9C76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89EC44" w14:textId="77777777" w:rsidR="00B82369" w:rsidRPr="00E6077C" w:rsidRDefault="00B82369" w:rsidP="00C020A2">
            <w:r w:rsidRPr="00E6077C">
              <w:t>r83</w:t>
            </w:r>
          </w:p>
        </w:tc>
        <w:tc>
          <w:tcPr>
            <w:tcW w:w="5741" w:type="dxa"/>
          </w:tcPr>
          <w:p w14:paraId="4039C93D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Outdoor space—shade</w:t>
            </w:r>
          </w:p>
        </w:tc>
        <w:tc>
          <w:tcPr>
            <w:tcW w:w="1220" w:type="dxa"/>
          </w:tcPr>
          <w:p w14:paraId="03EA0F84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5</w:t>
            </w:r>
          </w:p>
        </w:tc>
        <w:tc>
          <w:tcPr>
            <w:tcW w:w="1308" w:type="dxa"/>
          </w:tcPr>
          <w:p w14:paraId="4561F313" w14:textId="451F9517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962</w:t>
            </w:r>
          </w:p>
          <w:p w14:paraId="59B6FB9D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4E8C2F12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824052" w14:textId="77777777" w:rsidR="00B82369" w:rsidRPr="00E6077C" w:rsidRDefault="00B82369" w:rsidP="00C020A2">
            <w:r w:rsidRPr="00E6077C">
              <w:t>r88</w:t>
            </w:r>
          </w:p>
        </w:tc>
        <w:tc>
          <w:tcPr>
            <w:tcW w:w="5741" w:type="dxa"/>
          </w:tcPr>
          <w:p w14:paraId="1BEA6162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Educators who are under 18 to be supervised</w:t>
            </w:r>
          </w:p>
        </w:tc>
        <w:tc>
          <w:tcPr>
            <w:tcW w:w="1220" w:type="dxa"/>
          </w:tcPr>
          <w:p w14:paraId="09A6AD0B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5</w:t>
            </w:r>
          </w:p>
        </w:tc>
        <w:tc>
          <w:tcPr>
            <w:tcW w:w="1308" w:type="dxa"/>
          </w:tcPr>
          <w:p w14:paraId="5A493A90" w14:textId="1C17F438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962</w:t>
            </w:r>
          </w:p>
          <w:p w14:paraId="46588FA9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647E46C7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F695DC" w14:textId="77777777" w:rsidR="00B82369" w:rsidRPr="00E6077C" w:rsidRDefault="00B82369" w:rsidP="00C020A2">
            <w:r w:rsidRPr="00E6077C">
              <w:t>r95(1)</w:t>
            </w:r>
          </w:p>
        </w:tc>
        <w:tc>
          <w:tcPr>
            <w:tcW w:w="5741" w:type="dxa"/>
          </w:tcPr>
          <w:p w14:paraId="78E00E55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First aid qualifications</w:t>
            </w:r>
          </w:p>
        </w:tc>
        <w:tc>
          <w:tcPr>
            <w:tcW w:w="1220" w:type="dxa"/>
          </w:tcPr>
          <w:p w14:paraId="4692C4FF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</w:tcPr>
          <w:p w14:paraId="079C36B1" w14:textId="0D72C8CE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1,923</w:t>
            </w:r>
          </w:p>
          <w:p w14:paraId="0EEAE5CB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22BD9A5A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6E3CAC" w14:textId="77777777" w:rsidR="00B82369" w:rsidRPr="00E6077C" w:rsidRDefault="00B82369" w:rsidP="00C020A2">
            <w:r w:rsidRPr="00E6077C">
              <w:t>r106(1)</w:t>
            </w:r>
          </w:p>
        </w:tc>
        <w:tc>
          <w:tcPr>
            <w:tcW w:w="5741" w:type="dxa"/>
          </w:tcPr>
          <w:p w14:paraId="2F1A8068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Access for parents - approved provider</w:t>
            </w:r>
          </w:p>
        </w:tc>
        <w:tc>
          <w:tcPr>
            <w:tcW w:w="1220" w:type="dxa"/>
          </w:tcPr>
          <w:p w14:paraId="26BCDB2B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5</w:t>
            </w:r>
          </w:p>
        </w:tc>
        <w:tc>
          <w:tcPr>
            <w:tcW w:w="1308" w:type="dxa"/>
          </w:tcPr>
          <w:p w14:paraId="3630BBBE" w14:textId="5FBBDBBB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962</w:t>
            </w:r>
          </w:p>
          <w:p w14:paraId="069F2791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76C827D2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D73CC5" w14:textId="77777777" w:rsidR="00B82369" w:rsidRPr="00E6077C" w:rsidRDefault="00B82369" w:rsidP="00C020A2">
            <w:r w:rsidRPr="00E6077C">
              <w:t>r106(2)</w:t>
            </w:r>
          </w:p>
        </w:tc>
        <w:tc>
          <w:tcPr>
            <w:tcW w:w="5741" w:type="dxa"/>
          </w:tcPr>
          <w:p w14:paraId="024335C0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Access for parents - nominated supervisor</w:t>
            </w:r>
          </w:p>
        </w:tc>
        <w:tc>
          <w:tcPr>
            <w:tcW w:w="1220" w:type="dxa"/>
          </w:tcPr>
          <w:p w14:paraId="6771B49B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5</w:t>
            </w:r>
          </w:p>
        </w:tc>
        <w:tc>
          <w:tcPr>
            <w:tcW w:w="1308" w:type="dxa"/>
          </w:tcPr>
          <w:p w14:paraId="102A7E72" w14:textId="4E61C487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962</w:t>
            </w:r>
          </w:p>
          <w:p w14:paraId="4941A79E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598B524E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AC91CE" w14:textId="77777777" w:rsidR="00B82369" w:rsidRPr="00E6077C" w:rsidRDefault="00B82369" w:rsidP="00C020A2">
            <w:r w:rsidRPr="00E6077C">
              <w:t>r112(1)</w:t>
            </w:r>
          </w:p>
        </w:tc>
        <w:tc>
          <w:tcPr>
            <w:tcW w:w="5741" w:type="dxa"/>
          </w:tcPr>
          <w:p w14:paraId="3262890B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Children’s service must have policies and procedures</w:t>
            </w:r>
          </w:p>
        </w:tc>
        <w:tc>
          <w:tcPr>
            <w:tcW w:w="1220" w:type="dxa"/>
          </w:tcPr>
          <w:p w14:paraId="0930328E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5</w:t>
            </w:r>
          </w:p>
        </w:tc>
        <w:tc>
          <w:tcPr>
            <w:tcW w:w="1308" w:type="dxa"/>
          </w:tcPr>
          <w:p w14:paraId="191036F9" w14:textId="52FB1F46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962</w:t>
            </w:r>
          </w:p>
          <w:p w14:paraId="1E19A994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5008870F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E15560" w14:textId="77777777" w:rsidR="00B82369" w:rsidRPr="00E6077C" w:rsidRDefault="00B82369" w:rsidP="00C020A2">
            <w:r w:rsidRPr="00E6077C">
              <w:t>r113</w:t>
            </w:r>
          </w:p>
        </w:tc>
        <w:tc>
          <w:tcPr>
            <w:tcW w:w="5741" w:type="dxa"/>
          </w:tcPr>
          <w:p w14:paraId="6F9511F3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Policies and procedures to be followed</w:t>
            </w:r>
          </w:p>
        </w:tc>
        <w:tc>
          <w:tcPr>
            <w:tcW w:w="1220" w:type="dxa"/>
          </w:tcPr>
          <w:p w14:paraId="44DE7B75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5</w:t>
            </w:r>
          </w:p>
        </w:tc>
        <w:tc>
          <w:tcPr>
            <w:tcW w:w="1308" w:type="dxa"/>
          </w:tcPr>
          <w:p w14:paraId="26330BCD" w14:textId="18CC0C42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962</w:t>
            </w:r>
          </w:p>
          <w:p w14:paraId="0F587837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32D4D002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322350" w14:textId="77777777" w:rsidR="00B82369" w:rsidRPr="00E6077C" w:rsidRDefault="00B82369" w:rsidP="00C020A2">
            <w:r w:rsidRPr="00E6077C">
              <w:t>r114(1)</w:t>
            </w:r>
          </w:p>
        </w:tc>
        <w:tc>
          <w:tcPr>
            <w:tcW w:w="5741" w:type="dxa"/>
          </w:tcPr>
          <w:p w14:paraId="08819E3D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Policies and procedures to be kept available</w:t>
            </w:r>
          </w:p>
        </w:tc>
        <w:tc>
          <w:tcPr>
            <w:tcW w:w="1220" w:type="dxa"/>
          </w:tcPr>
          <w:p w14:paraId="6FA04C78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5</w:t>
            </w:r>
          </w:p>
        </w:tc>
        <w:tc>
          <w:tcPr>
            <w:tcW w:w="1308" w:type="dxa"/>
          </w:tcPr>
          <w:p w14:paraId="73A28E47" w14:textId="5D8F3DA8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962</w:t>
            </w:r>
          </w:p>
          <w:p w14:paraId="3E392F35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364B1BB4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3CA8B5" w14:textId="77777777" w:rsidR="00B82369" w:rsidRPr="00E6077C" w:rsidRDefault="00B82369" w:rsidP="00C020A2">
            <w:r w:rsidRPr="00E6077C">
              <w:t>r114(2)</w:t>
            </w:r>
          </w:p>
        </w:tc>
        <w:tc>
          <w:tcPr>
            <w:tcW w:w="5741" w:type="dxa"/>
          </w:tcPr>
          <w:p w14:paraId="1720E247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Policies and procedures to be kept available - for inspection</w:t>
            </w:r>
          </w:p>
        </w:tc>
        <w:tc>
          <w:tcPr>
            <w:tcW w:w="1220" w:type="dxa"/>
          </w:tcPr>
          <w:p w14:paraId="63956BF2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5</w:t>
            </w:r>
          </w:p>
        </w:tc>
        <w:tc>
          <w:tcPr>
            <w:tcW w:w="1308" w:type="dxa"/>
          </w:tcPr>
          <w:p w14:paraId="765B1EEB" w14:textId="5767B867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962</w:t>
            </w:r>
          </w:p>
          <w:p w14:paraId="20BE0ED1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3F8EB620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728F92" w14:textId="77777777" w:rsidR="00B82369" w:rsidRPr="00E6077C" w:rsidRDefault="00B82369" w:rsidP="00C020A2">
            <w:r w:rsidRPr="00E6077C">
              <w:t>r120(2)</w:t>
            </w:r>
          </w:p>
        </w:tc>
        <w:tc>
          <w:tcPr>
            <w:tcW w:w="5741" w:type="dxa"/>
          </w:tcPr>
          <w:p w14:paraId="17FAC34F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 xml:space="preserve">Prescribed enrolment and other documents to be kept by approved provider </w:t>
            </w:r>
          </w:p>
        </w:tc>
        <w:tc>
          <w:tcPr>
            <w:tcW w:w="1220" w:type="dxa"/>
          </w:tcPr>
          <w:p w14:paraId="0A237D80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</w:tcPr>
          <w:p w14:paraId="0E925C23" w14:textId="789EC6DE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1,923</w:t>
            </w:r>
          </w:p>
          <w:p w14:paraId="1FE56CE1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29582B19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EDC0EA" w14:textId="77777777" w:rsidR="00B82369" w:rsidRPr="00E6077C" w:rsidRDefault="00B82369" w:rsidP="00C020A2">
            <w:r w:rsidRPr="00E6077C">
              <w:lastRenderedPageBreak/>
              <w:t>r120(3)</w:t>
            </w:r>
          </w:p>
        </w:tc>
        <w:tc>
          <w:tcPr>
            <w:tcW w:w="5741" w:type="dxa"/>
          </w:tcPr>
          <w:p w14:paraId="1C0EC24D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Prescribed enrolment and other documents to be kept by approved provider and made available on request</w:t>
            </w:r>
          </w:p>
        </w:tc>
        <w:tc>
          <w:tcPr>
            <w:tcW w:w="1220" w:type="dxa"/>
          </w:tcPr>
          <w:p w14:paraId="7D40D005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</w:tcPr>
          <w:p w14:paraId="3A795E08" w14:textId="7D1187CA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1,923</w:t>
            </w:r>
          </w:p>
          <w:p w14:paraId="5D192974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5E9285AF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7A1D66" w14:textId="77777777" w:rsidR="00B82369" w:rsidRPr="00E6077C" w:rsidRDefault="00B82369" w:rsidP="00C020A2">
            <w:r w:rsidRPr="00E6077C">
              <w:t>r122</w:t>
            </w:r>
          </w:p>
        </w:tc>
        <w:tc>
          <w:tcPr>
            <w:tcW w:w="5741" w:type="dxa"/>
          </w:tcPr>
          <w:p w14:paraId="05C69831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Confidentiality of records kept by approved provider</w:t>
            </w:r>
          </w:p>
        </w:tc>
        <w:tc>
          <w:tcPr>
            <w:tcW w:w="1220" w:type="dxa"/>
          </w:tcPr>
          <w:p w14:paraId="2EC943E1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10</w:t>
            </w:r>
          </w:p>
        </w:tc>
        <w:tc>
          <w:tcPr>
            <w:tcW w:w="1308" w:type="dxa"/>
          </w:tcPr>
          <w:p w14:paraId="7A3DCB6D" w14:textId="3F684031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1,923</w:t>
            </w:r>
          </w:p>
          <w:p w14:paraId="2FB219BF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82369" w:rsidRPr="00E6077C" w14:paraId="25234E16" w14:textId="77777777" w:rsidTr="00F2467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1F677C" w14:textId="77777777" w:rsidR="00B82369" w:rsidRPr="00E6077C" w:rsidRDefault="00B82369" w:rsidP="00C020A2">
            <w:r w:rsidRPr="00E6077C">
              <w:t>r127(3)</w:t>
            </w:r>
          </w:p>
        </w:tc>
        <w:tc>
          <w:tcPr>
            <w:tcW w:w="5741" w:type="dxa"/>
          </w:tcPr>
          <w:p w14:paraId="6DD1E2E0" w14:textId="77777777" w:rsidR="00B82369" w:rsidRPr="00E6077C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077C">
              <w:t>Prescribed form of identity card for authorised officers</w:t>
            </w:r>
          </w:p>
        </w:tc>
        <w:tc>
          <w:tcPr>
            <w:tcW w:w="1220" w:type="dxa"/>
          </w:tcPr>
          <w:p w14:paraId="27F99B9F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5</w:t>
            </w:r>
          </w:p>
        </w:tc>
        <w:tc>
          <w:tcPr>
            <w:tcW w:w="1308" w:type="dxa"/>
          </w:tcPr>
          <w:p w14:paraId="2DD3DA23" w14:textId="263AC775" w:rsidR="00B82369" w:rsidRPr="007733F0" w:rsidRDefault="00B82369" w:rsidP="00C020A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7733F0">
              <w:rPr>
                <w:rFonts w:cstheme="minorHAnsi"/>
                <w:szCs w:val="22"/>
              </w:rPr>
              <w:t>$</w:t>
            </w:r>
            <w:r w:rsidR="002C4E27">
              <w:rPr>
                <w:rFonts w:cstheme="minorHAnsi"/>
                <w:szCs w:val="22"/>
              </w:rPr>
              <w:t>962</w:t>
            </w:r>
          </w:p>
          <w:p w14:paraId="33642D1C" w14:textId="77777777" w:rsidR="00B82369" w:rsidRPr="007733F0" w:rsidRDefault="00B82369" w:rsidP="00C0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</w:tbl>
    <w:p w14:paraId="56775D56" w14:textId="77777777" w:rsidR="00B82369" w:rsidRDefault="00B82369" w:rsidP="00B82369">
      <w:pPr>
        <w:pStyle w:val="FootnoteText"/>
        <w:ind w:right="4507"/>
        <w:rPr>
          <w:sz w:val="12"/>
          <w:szCs w:val="12"/>
        </w:rPr>
      </w:pPr>
    </w:p>
    <w:p w14:paraId="7D201100" w14:textId="77777777" w:rsidR="00B5172A" w:rsidRDefault="00B5172A" w:rsidP="00C975F7">
      <w:pPr>
        <w:pStyle w:val="Copyrighttext"/>
      </w:pPr>
    </w:p>
    <w:p w14:paraId="3950F060" w14:textId="0B63577D" w:rsidR="00122369" w:rsidRPr="00E34721" w:rsidRDefault="0016287D" w:rsidP="00C975F7">
      <w:pPr>
        <w:pStyle w:val="Copyrighttext"/>
        <w:rPr>
          <w:rFonts w:cstheme="minorHAnsi"/>
        </w:rPr>
      </w:pPr>
      <w:r w:rsidRPr="001105FA">
        <w:t xml:space="preserve">© State of Victoria (Department of </w:t>
      </w:r>
      <w:r w:rsidRPr="00B82369">
        <w:rPr>
          <w:rFonts w:cstheme="minorHAnsi"/>
          <w:color w:val="000000"/>
        </w:rPr>
        <w:t>Education)</w:t>
      </w:r>
      <w:r w:rsidR="00E77EB9" w:rsidRPr="00B82369">
        <w:rPr>
          <w:rFonts w:cstheme="minorHAnsi"/>
          <w:color w:val="000000"/>
        </w:rPr>
        <w:t xml:space="preserve"> 20</w:t>
      </w:r>
      <w:r w:rsidR="00735566" w:rsidRPr="00B82369">
        <w:rPr>
          <w:rFonts w:cstheme="minorHAnsi"/>
          <w:color w:val="000000"/>
        </w:rPr>
        <w:t>2</w:t>
      </w:r>
      <w:r w:rsidR="0074637B" w:rsidRPr="00B82369">
        <w:rPr>
          <w:rFonts w:cstheme="minorHAnsi"/>
          <w:color w:val="000000"/>
        </w:rPr>
        <w:t>3</w:t>
      </w:r>
      <w:r w:rsidR="00E77EB9" w:rsidRPr="00E77EB9">
        <w:rPr>
          <w:highlight w:val="yellow"/>
        </w:rPr>
        <w:t>.</w:t>
      </w:r>
      <w:r w:rsidRPr="001105FA">
        <w:t xml:space="preserve"> </w:t>
      </w:r>
      <w:r w:rsidR="00E34721" w:rsidRPr="00E34721">
        <w:rPr>
          <w:rFonts w:cstheme="minorHAnsi"/>
          <w:color w:val="000000"/>
        </w:rPr>
        <w:t>Except where otherwise </w:t>
      </w:r>
      <w:hyperlink r:id="rId11" w:history="1">
        <w:r w:rsidR="00E34721" w:rsidRPr="00E34721">
          <w:rPr>
            <w:rStyle w:val="Hyperlink"/>
            <w:rFonts w:cstheme="minorHAnsi"/>
          </w:rPr>
          <w:t>noted,</w:t>
        </w:r>
      </w:hyperlink>
      <w:r w:rsidR="00E34721" w:rsidRPr="00E34721">
        <w:rPr>
          <w:rFonts w:cstheme="minorHAnsi"/>
          <w:color w:val="000000"/>
        </w:rPr>
        <w:t xml:space="preserve"> material in this document is provided under a</w:t>
      </w:r>
      <w:r w:rsidR="00E34721">
        <w:rPr>
          <w:rFonts w:cstheme="minorHAnsi"/>
          <w:color w:val="000000"/>
        </w:rPr>
        <w:br/>
      </w:r>
      <w:r w:rsidR="00E34721" w:rsidRPr="00E34721">
        <w:rPr>
          <w:rFonts w:cstheme="minorHAnsi"/>
          <w:color w:val="000000"/>
        </w:rPr>
        <w:t> </w:t>
      </w:r>
      <w:hyperlink r:id="rId12" w:history="1">
        <w:r w:rsidR="00E34721" w:rsidRPr="00E34721">
          <w:rPr>
            <w:rStyle w:val="Hyperlink"/>
            <w:rFonts w:cstheme="minorHAnsi"/>
          </w:rPr>
          <w:t>Creative Commons Attribution 4.0 International</w:t>
        </w:r>
      </w:hyperlink>
      <w:r w:rsidR="00E34721" w:rsidRPr="00E34721">
        <w:rPr>
          <w:rFonts w:cstheme="minorHAnsi"/>
        </w:rPr>
        <w:t xml:space="preserve"> </w:t>
      </w:r>
      <w:r w:rsidR="00E34721" w:rsidRPr="00E34721">
        <w:rPr>
          <w:rFonts w:cstheme="minorHAnsi"/>
          <w:color w:val="000000"/>
        </w:rPr>
        <w:t>Please check the full </w:t>
      </w:r>
      <w:hyperlink r:id="rId13" w:history="1">
        <w:r w:rsidR="00E34721" w:rsidRPr="00E34721">
          <w:rPr>
            <w:rStyle w:val="Hyperlink"/>
            <w:rFonts w:cstheme="minorHAnsi"/>
          </w:rPr>
          <w:t>copyright notice </w:t>
        </w:r>
      </w:hyperlink>
    </w:p>
    <w:sectPr w:rsidR="00122369" w:rsidRPr="00E34721" w:rsidSect="009713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155" w:right="1134" w:bottom="170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BE10F" w14:textId="77777777" w:rsidR="00333DCC" w:rsidRDefault="00333DCC" w:rsidP="003967DD">
      <w:pPr>
        <w:spacing w:after="0"/>
      </w:pPr>
      <w:r>
        <w:separator/>
      </w:r>
    </w:p>
  </w:endnote>
  <w:endnote w:type="continuationSeparator" w:id="0">
    <w:p w14:paraId="4178E08D" w14:textId="77777777" w:rsidR="00333DCC" w:rsidRDefault="00333DCC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8B9FF" w14:textId="77777777" w:rsidR="00DC653D" w:rsidRDefault="00DC6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E0513" w14:textId="77777777" w:rsidR="00333DCC" w:rsidRDefault="00333DCC" w:rsidP="003967DD">
      <w:pPr>
        <w:spacing w:after="0"/>
      </w:pPr>
      <w:r>
        <w:separator/>
      </w:r>
    </w:p>
  </w:footnote>
  <w:footnote w:type="continuationSeparator" w:id="0">
    <w:p w14:paraId="42A4B2F8" w14:textId="77777777" w:rsidR="00333DCC" w:rsidRDefault="00333DCC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1A86" w14:textId="77777777" w:rsidR="00DC653D" w:rsidRDefault="00DC65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27490F86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188ABEB6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2" cy="10672109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72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FC2E" w14:textId="77777777" w:rsidR="00DC653D" w:rsidRDefault="00DC6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761322">
    <w:abstractNumId w:val="0"/>
  </w:num>
  <w:num w:numId="2" w16cid:durableId="2112698368">
    <w:abstractNumId w:val="1"/>
  </w:num>
  <w:num w:numId="3" w16cid:durableId="1004555049">
    <w:abstractNumId w:val="2"/>
  </w:num>
  <w:num w:numId="4" w16cid:durableId="1727412203">
    <w:abstractNumId w:val="3"/>
  </w:num>
  <w:num w:numId="5" w16cid:durableId="997733528">
    <w:abstractNumId w:val="4"/>
  </w:num>
  <w:num w:numId="6" w16cid:durableId="776868332">
    <w:abstractNumId w:val="9"/>
  </w:num>
  <w:num w:numId="7" w16cid:durableId="1070888293">
    <w:abstractNumId w:val="5"/>
  </w:num>
  <w:num w:numId="8" w16cid:durableId="1398359643">
    <w:abstractNumId w:val="6"/>
  </w:num>
  <w:num w:numId="9" w16cid:durableId="1444183431">
    <w:abstractNumId w:val="7"/>
  </w:num>
  <w:num w:numId="10" w16cid:durableId="1036781693">
    <w:abstractNumId w:val="8"/>
  </w:num>
  <w:num w:numId="11" w16cid:durableId="1330254806">
    <w:abstractNumId w:val="10"/>
  </w:num>
  <w:num w:numId="12" w16cid:durableId="200555968">
    <w:abstractNumId w:val="13"/>
  </w:num>
  <w:num w:numId="13" w16cid:durableId="1838034210">
    <w:abstractNumId w:val="15"/>
  </w:num>
  <w:num w:numId="14" w16cid:durableId="1297906892">
    <w:abstractNumId w:val="16"/>
  </w:num>
  <w:num w:numId="15" w16cid:durableId="1309285767">
    <w:abstractNumId w:val="11"/>
  </w:num>
  <w:num w:numId="16" w16cid:durableId="1078794174">
    <w:abstractNumId w:val="14"/>
  </w:num>
  <w:num w:numId="17" w16cid:durableId="16117402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329C3"/>
    <w:rsid w:val="00080DA9"/>
    <w:rsid w:val="000861DD"/>
    <w:rsid w:val="000A47D4"/>
    <w:rsid w:val="000C550F"/>
    <w:rsid w:val="000C600E"/>
    <w:rsid w:val="00122369"/>
    <w:rsid w:val="00150E0F"/>
    <w:rsid w:val="00157212"/>
    <w:rsid w:val="0016287D"/>
    <w:rsid w:val="00197F85"/>
    <w:rsid w:val="001A43E0"/>
    <w:rsid w:val="001D0D94"/>
    <w:rsid w:val="001D13F9"/>
    <w:rsid w:val="001D1DE4"/>
    <w:rsid w:val="001F39DD"/>
    <w:rsid w:val="00235DD3"/>
    <w:rsid w:val="002512BE"/>
    <w:rsid w:val="00275FB8"/>
    <w:rsid w:val="002A4A96"/>
    <w:rsid w:val="002B573A"/>
    <w:rsid w:val="002C4E27"/>
    <w:rsid w:val="002E3BED"/>
    <w:rsid w:val="002F6115"/>
    <w:rsid w:val="00312720"/>
    <w:rsid w:val="00333DCC"/>
    <w:rsid w:val="00343AFC"/>
    <w:rsid w:val="0034745C"/>
    <w:rsid w:val="003967DD"/>
    <w:rsid w:val="003A4C39"/>
    <w:rsid w:val="0042333B"/>
    <w:rsid w:val="00455B93"/>
    <w:rsid w:val="004B2ED6"/>
    <w:rsid w:val="004C3881"/>
    <w:rsid w:val="00500ADA"/>
    <w:rsid w:val="00512BBA"/>
    <w:rsid w:val="00555277"/>
    <w:rsid w:val="00567CF0"/>
    <w:rsid w:val="005837FE"/>
    <w:rsid w:val="00584366"/>
    <w:rsid w:val="005A4F12"/>
    <w:rsid w:val="005E0713"/>
    <w:rsid w:val="005F7A4B"/>
    <w:rsid w:val="00624A55"/>
    <w:rsid w:val="006671CE"/>
    <w:rsid w:val="006A1F8A"/>
    <w:rsid w:val="006A25AC"/>
    <w:rsid w:val="006C45C0"/>
    <w:rsid w:val="006E2B9A"/>
    <w:rsid w:val="00710CED"/>
    <w:rsid w:val="00735566"/>
    <w:rsid w:val="0074637B"/>
    <w:rsid w:val="00767573"/>
    <w:rsid w:val="007B556E"/>
    <w:rsid w:val="007D3E38"/>
    <w:rsid w:val="00804571"/>
    <w:rsid w:val="008065DA"/>
    <w:rsid w:val="00855DD0"/>
    <w:rsid w:val="0088474D"/>
    <w:rsid w:val="00890680"/>
    <w:rsid w:val="00892E24"/>
    <w:rsid w:val="008B1737"/>
    <w:rsid w:val="008B6878"/>
    <w:rsid w:val="008F3D35"/>
    <w:rsid w:val="00952690"/>
    <w:rsid w:val="0097138E"/>
    <w:rsid w:val="009F6A77"/>
    <w:rsid w:val="00A31926"/>
    <w:rsid w:val="00A710DF"/>
    <w:rsid w:val="00B21562"/>
    <w:rsid w:val="00B5172A"/>
    <w:rsid w:val="00B66DF6"/>
    <w:rsid w:val="00B82369"/>
    <w:rsid w:val="00C539BB"/>
    <w:rsid w:val="00C975F7"/>
    <w:rsid w:val="00CC112D"/>
    <w:rsid w:val="00CC5AA8"/>
    <w:rsid w:val="00CD5993"/>
    <w:rsid w:val="00D14311"/>
    <w:rsid w:val="00D9777A"/>
    <w:rsid w:val="00DC4D0D"/>
    <w:rsid w:val="00DC653D"/>
    <w:rsid w:val="00E34263"/>
    <w:rsid w:val="00E34721"/>
    <w:rsid w:val="00E4317E"/>
    <w:rsid w:val="00E5030B"/>
    <w:rsid w:val="00E56210"/>
    <w:rsid w:val="00E64758"/>
    <w:rsid w:val="00E77EB9"/>
    <w:rsid w:val="00F05099"/>
    <w:rsid w:val="00F1144D"/>
    <w:rsid w:val="00F24678"/>
    <w:rsid w:val="00F3054D"/>
    <w:rsid w:val="00F5271F"/>
    <w:rsid w:val="00F94715"/>
    <w:rsid w:val="00FA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5D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75BA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90D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3E0"/>
    <w:rPr>
      <w:rFonts w:asciiTheme="majorHAnsi" w:eastAsiaTheme="majorEastAsia" w:hAnsiTheme="majorHAnsi" w:cstheme="majorBidi"/>
      <w:b/>
      <w:color w:val="86189C" w:themeColor="accent2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E56210"/>
    <w:rPr>
      <w:color w:val="0072CE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character" w:styleId="Emphasis">
    <w:name w:val="Emphasis"/>
    <w:basedOn w:val="DefaultParagraphFont"/>
    <w:uiPriority w:val="20"/>
    <w:qFormat/>
    <w:rsid w:val="00235DD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35DD3"/>
    <w:rPr>
      <w:rFonts w:asciiTheme="majorHAnsi" w:eastAsiaTheme="majorEastAsia" w:hAnsiTheme="majorHAnsi" w:cstheme="majorBidi"/>
      <w:color w:val="975BAA" w:themeColor="accent1" w:themeShade="BF"/>
      <w:sz w:val="22"/>
    </w:rPr>
  </w:style>
  <w:style w:type="paragraph" w:customStyle="1" w:styleId="Default">
    <w:name w:val="Default"/>
    <w:rsid w:val="00235DD3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  <w:style w:type="character" w:customStyle="1" w:styleId="UnresolvedMention1">
    <w:name w:val="Unresolved Mention1"/>
    <w:basedOn w:val="DefaultParagraphFont"/>
    <w:uiPriority w:val="99"/>
    <w:rsid w:val="00B82369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B82369"/>
    <w:rPr>
      <w:smallCaps/>
      <w:color w:val="FF9D1A" w:themeColor="accent5"/>
    </w:rPr>
  </w:style>
  <w:style w:type="character" w:styleId="IntenseReference">
    <w:name w:val="Intense Reference"/>
    <w:basedOn w:val="DefaultParagraphFont"/>
    <w:uiPriority w:val="32"/>
    <w:qFormat/>
    <w:rsid w:val="00B82369"/>
    <w:rPr>
      <w:b/>
      <w:bCs/>
      <w:smallCaps/>
      <w:color w:val="FF9D1A" w:themeColor="accent5"/>
      <w:spacing w:val="5"/>
    </w:rPr>
  </w:style>
  <w:style w:type="table" w:styleId="GridTable4-Accent2">
    <w:name w:val="Grid Table 4 Accent 2"/>
    <w:basedOn w:val="TableNormal"/>
    <w:uiPriority w:val="49"/>
    <w:rsid w:val="00B82369"/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CC53E4" w:themeColor="accent2" w:themeTint="99"/>
        <w:left w:val="single" w:sz="4" w:space="0" w:color="CC53E4" w:themeColor="accent2" w:themeTint="99"/>
        <w:bottom w:val="single" w:sz="4" w:space="0" w:color="CC53E4" w:themeColor="accent2" w:themeTint="99"/>
        <w:right w:val="single" w:sz="4" w:space="0" w:color="CC53E4" w:themeColor="accent2" w:themeTint="99"/>
        <w:insideH w:val="single" w:sz="4" w:space="0" w:color="CC53E4" w:themeColor="accent2" w:themeTint="99"/>
        <w:insideV w:val="single" w:sz="4" w:space="0" w:color="CC53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189C" w:themeColor="accent2"/>
          <w:left w:val="single" w:sz="4" w:space="0" w:color="86189C" w:themeColor="accent2"/>
          <w:bottom w:val="single" w:sz="4" w:space="0" w:color="86189C" w:themeColor="accent2"/>
          <w:right w:val="single" w:sz="4" w:space="0" w:color="86189C" w:themeColor="accent2"/>
          <w:insideH w:val="nil"/>
          <w:insideV w:val="nil"/>
        </w:tcBorders>
        <w:shd w:val="clear" w:color="auto" w:fill="86189C" w:themeFill="accent2"/>
      </w:tcPr>
    </w:tblStylePr>
    <w:tblStylePr w:type="lastRow">
      <w:rPr>
        <w:b/>
        <w:bCs/>
      </w:rPr>
      <w:tblPr/>
      <w:tcPr>
        <w:tcBorders>
          <w:top w:val="double" w:sz="4" w:space="0" w:color="8618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5F6" w:themeFill="accent2" w:themeFillTint="33"/>
      </w:tcPr>
    </w:tblStylePr>
    <w:tblStylePr w:type="band1Horz">
      <w:tblPr/>
      <w:tcPr>
        <w:shd w:val="clear" w:color="auto" w:fill="EEC5F6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B82369"/>
    <w:tblPr>
      <w:tblStyleRowBandSize w:val="1"/>
      <w:tblStyleColBandSize w:val="1"/>
      <w:tblBorders>
        <w:top w:val="single" w:sz="4" w:space="0" w:color="AFE56A" w:themeColor="accent4" w:themeTint="99"/>
        <w:left w:val="single" w:sz="4" w:space="0" w:color="AFE56A" w:themeColor="accent4" w:themeTint="99"/>
        <w:bottom w:val="single" w:sz="4" w:space="0" w:color="AFE56A" w:themeColor="accent4" w:themeTint="99"/>
        <w:right w:val="single" w:sz="4" w:space="0" w:color="AFE56A" w:themeColor="accent4" w:themeTint="99"/>
        <w:insideH w:val="single" w:sz="4" w:space="0" w:color="AFE56A" w:themeColor="accent4" w:themeTint="99"/>
        <w:insideV w:val="single" w:sz="4" w:space="0" w:color="AFE56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D20" w:themeColor="accent4"/>
          <w:left w:val="single" w:sz="4" w:space="0" w:color="78BD20" w:themeColor="accent4"/>
          <w:bottom w:val="single" w:sz="4" w:space="0" w:color="78BD20" w:themeColor="accent4"/>
          <w:right w:val="single" w:sz="4" w:space="0" w:color="78BD20" w:themeColor="accent4"/>
          <w:insideH w:val="nil"/>
          <w:insideV w:val="nil"/>
        </w:tcBorders>
        <w:shd w:val="clear" w:color="auto" w:fill="78BD20" w:themeFill="accent4"/>
      </w:tcPr>
    </w:tblStylePr>
    <w:tblStylePr w:type="lastRow">
      <w:rPr>
        <w:b/>
        <w:bCs/>
      </w:rPr>
      <w:tblPr/>
      <w:tcPr>
        <w:tcBorders>
          <w:top w:val="double" w:sz="4" w:space="0" w:color="78BD2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4" w:themeFillTint="33"/>
      </w:tcPr>
    </w:tblStylePr>
    <w:tblStylePr w:type="band1Horz">
      <w:tblPr/>
      <w:tcPr>
        <w:shd w:val="clear" w:color="auto" w:fill="E4F6CD" w:themeFill="accent4" w:themeFillTint="33"/>
      </w:tcPr>
    </w:tblStylePr>
  </w:style>
  <w:style w:type="table" w:styleId="GridTable2-Accent2">
    <w:name w:val="Grid Table 2 Accent 2"/>
    <w:basedOn w:val="TableNormal"/>
    <w:uiPriority w:val="47"/>
    <w:rsid w:val="00B82369"/>
    <w:rPr>
      <w:rFonts w:eastAsiaTheme="minorEastAsia"/>
      <w:lang w:val="en-US"/>
    </w:rPr>
    <w:tblPr>
      <w:tblStyleRowBandSize w:val="1"/>
      <w:tblStyleColBandSize w:val="1"/>
      <w:tblBorders>
        <w:top w:val="single" w:sz="2" w:space="0" w:color="CC53E4" w:themeColor="accent2" w:themeTint="99"/>
        <w:bottom w:val="single" w:sz="2" w:space="0" w:color="CC53E4" w:themeColor="accent2" w:themeTint="99"/>
        <w:insideH w:val="single" w:sz="2" w:space="0" w:color="CC53E4" w:themeColor="accent2" w:themeTint="99"/>
        <w:insideV w:val="single" w:sz="2" w:space="0" w:color="CC53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53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53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5F6" w:themeFill="accent2" w:themeFillTint="33"/>
      </w:tcPr>
    </w:tblStylePr>
    <w:tblStylePr w:type="band1Horz">
      <w:tblPr/>
      <w:tcPr>
        <w:shd w:val="clear" w:color="auto" w:fill="EEC5F6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823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2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3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3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369"/>
    <w:rPr>
      <w:b/>
      <w:bCs/>
      <w:sz w:val="20"/>
      <w:szCs w:val="20"/>
    </w:rPr>
  </w:style>
  <w:style w:type="paragraph" w:styleId="NoSpacing">
    <w:name w:val="No Spacing"/>
    <w:uiPriority w:val="1"/>
    <w:qFormat/>
    <w:rsid w:val="00B8236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Pages/copyright.asp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Pages/copyright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90DE"/>
      </a:accent3>
      <a:accent4>
        <a:srgbClr val="78BD20"/>
      </a:accent4>
      <a:accent5>
        <a:srgbClr val="FF9D1A"/>
      </a:accent5>
      <a:accent6>
        <a:srgbClr val="BC95C8"/>
      </a:accent6>
      <a:hlink>
        <a:srgbClr val="0090D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76b566cd-adb9-46c2-964b-22eba181fd0b">
      <Url xsi:nil="true"/>
      <Description xsi:nil="true"/>
    </hyperlink>
    <TaxCatchAll xmlns="cb9114c1-daad-44dd-acad-30f4246641f2">
      <Value>101</Value>
      <Value>94</Value>
    </TaxCatchAll>
    <PublishingExpirationDate xmlns="http://schemas.microsoft.com/sharepoint/v3" xsi:nil="true"/>
    <RoutingRuleDescription xmlns="http://schemas.microsoft.com/sharepoint/v3" xsi:nil="true"/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A4B0C9-92B0-4302-9352-EAF7366DA97F}"/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7a2b200-f654-4ad0-9a63-c032a64fd972"/>
    <ds:schemaRef ds:uri="b5426cb8-9245-4716-8b42-991f5d301053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Santhan Soma</cp:lastModifiedBy>
  <cp:revision>4</cp:revision>
  <dcterms:created xsi:type="dcterms:W3CDTF">2023-05-11T04:04:00Z</dcterms:created>
  <dcterms:modified xsi:type="dcterms:W3CDTF">2023-05-2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ClassificationContentMarkingHeaderShapeIds">
    <vt:lpwstr>5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Official</vt:lpwstr>
  </property>
  <property fmtid="{D5CDD505-2E9C-101B-9397-08002B2CF9AE}" pid="6" name="DEECD_Author">
    <vt:lpwstr>94;#Education|5232e41c-5101-41fe-b638-7d41d1371531</vt:lpwstr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ItemType">
    <vt:lpwstr>101;#Page|eb523acf-a821-456c-a76b-7607578309d7</vt:lpwstr>
  </property>
</Properties>
</file>